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id w:val="-1166092895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726B0DC5" w14:textId="2DA761AA" w:rsidR="007F3BE0" w:rsidRDefault="00582CAD">
          <w:pPr>
            <w:rPr>
              <w:noProof/>
            </w:rPr>
          </w:pPr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756544" behindDoc="0" locked="0" layoutInCell="1" allowOverlap="1" wp14:anchorId="095A7F38" wp14:editId="03F8E760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473710</wp:posOffset>
                    </wp:positionV>
                    <wp:extent cx="7776210" cy="466725"/>
                    <wp:effectExtent l="0" t="0" r="0" b="9525"/>
                    <wp:wrapNone/>
                    <wp:docPr id="871528315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76210" cy="466725"/>
                              <a:chOff x="0" y="0"/>
                              <a:chExt cx="7776210" cy="466725"/>
                            </a:xfrm>
                          </wpg:grpSpPr>
                          <wps:wsp>
                            <wps:cNvPr id="45" name="Rectángulo 45" descr="Gráfico de apoyo" title="Gráfico de apoyo"/>
                            <wps:cNvSpPr/>
                            <wps:spPr>
                              <a:xfrm>
                                <a:off x="0" y="9525"/>
                                <a:ext cx="776351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6DCE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4" name="Imagen 44" descr="Universidad Veracruzana" title="Universidad Veracruzan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486400" y="0"/>
                                <a:ext cx="2289810" cy="213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15C692A" id="Grupo 1" o:spid="_x0000_s1026" style="position:absolute;margin-left:561.1pt;margin-top:-37.3pt;width:612.3pt;height:36.75pt;z-index:251756544;mso-position-horizontal:right;mso-position-horizontal-relative:page" coordsize="77762,4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">
                    <v:rect id="Rectángulo 45" o:spid="_x0000_s1027" alt="Gráfico de apoyo" style="position:absolute;top:95;width:77635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" fillcolor="#d6dce5" stroked="f" strokeweight="1pt"/>
                    <v:shape id="Imagen 44" o:spid="_x0000_s1028" type="#_x0000_t75" alt="Universidad Veracruzana" style="position:absolute;left:54864;width:22898;height:2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">
                      <v:imagedata r:id="rId12" o:title="Universidad Veracruzana"/>
                      <v:path arrowok="t"/>
                    </v:shape>
                    <w10:wrap anchorx="page"/>
                  </v:group>
                </w:pict>
              </mc:Fallback>
            </mc:AlternateContent>
          </w:r>
          <w:r w:rsidR="007C71F9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753472" behindDoc="0" locked="0" layoutInCell="1" allowOverlap="1" wp14:anchorId="5CBFE171" wp14:editId="5B0E642A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9152626</wp:posOffset>
                    </wp:positionV>
                    <wp:extent cx="7763774" cy="439420"/>
                    <wp:effectExtent l="0" t="0" r="8890" b="0"/>
                    <wp:wrapNone/>
                    <wp:docPr id="43" name="Rectángulo 43" descr="Gráfico de apoyo" title="Gráfico de apoy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63774" cy="439420"/>
                            </a:xfrm>
                            <a:prstGeom prst="rect">
                              <a:avLst/>
                            </a:prstGeom>
                            <a:solidFill>
                              <a:srgbClr val="17529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70E7FEBE" id="Rectángulo 43" o:spid="_x0000_s1026" alt="Título: Gráfico de apoyo - Descripción: Gráfico de apoyo" style="position:absolute;margin-left:560.1pt;margin-top:720.7pt;width:611.3pt;height:34.6pt;z-index:2517534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" fillcolor="#17529c" stroked="f" strokeweight="1pt">
                    <w10:wrap anchorx="page"/>
                  </v:rect>
                </w:pict>
              </mc:Fallback>
            </mc:AlternateContent>
          </w:r>
        </w:p>
        <w:p w14:paraId="0FFC45E4" w14:textId="6EEE507F" w:rsidR="00733E51" w:rsidRDefault="00582CAD" w:rsidP="00730651">
          <w:pPr>
            <w:pStyle w:val="TtuloTDC"/>
            <w:sectPr w:rsidR="00733E51" w:rsidSect="00FB63C0">
              <w:headerReference w:type="default" r:id="rId13"/>
              <w:footerReference w:type="default" r:id="rId14"/>
              <w:pgSz w:w="12240" w:h="15840"/>
              <w:pgMar w:top="720" w:right="720" w:bottom="720" w:left="720" w:header="567" w:footer="709" w:gutter="0"/>
              <w:pgNumType w:start="0"/>
              <w:cols w:space="708"/>
              <w:titlePg/>
              <w:docGrid w:linePitch="360"/>
            </w:sectPr>
          </w:pPr>
          <w:r>
            <w:rPr>
              <w:lang w:val="es-MX"/>
            </w:rPr>
            <mc:AlternateContent>
              <mc:Choice Requires="wpg">
                <w:drawing>
                  <wp:anchor distT="0" distB="0" distL="114300" distR="114300" simplePos="0" relativeHeight="251758592" behindDoc="0" locked="0" layoutInCell="1" allowOverlap="1" wp14:anchorId="206995A7" wp14:editId="479313C5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928495</wp:posOffset>
                    </wp:positionV>
                    <wp:extent cx="5866072" cy="4560301"/>
                    <wp:effectExtent l="0" t="0" r="20955" b="0"/>
                    <wp:wrapNone/>
                    <wp:docPr id="59" name="Grupo 59" descr="Pensamiento crítico para la solución de problemas&#10;&#10;Página de inicio" title="Título de Experiencia Educativa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866072" cy="4560301"/>
                              <a:chOff x="0" y="0"/>
                              <a:chExt cx="5866072" cy="4560301"/>
                            </a:xfrm>
                          </wpg:grpSpPr>
                          <wps:wsp>
                            <wps:cNvPr id="36" name="Cuadro de texto 2" descr="Pensamiento crítico para la solución de problemas&#10;&#10;Página de inicio" title="Título Experiencia Educativa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02525"/>
                                <a:ext cx="5814060" cy="36577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262D14" w14:textId="77777777" w:rsidR="00E544EC" w:rsidRPr="00522517" w:rsidRDefault="00E544EC" w:rsidP="00582CAD">
                                  <w:pPr>
                                    <w:pStyle w:val="Sinespaciado"/>
                                    <w:rPr>
                                      <w:rStyle w:val="Ttulo1Car"/>
                                      <w:rFonts w:asciiTheme="minorHAnsi" w:eastAsiaTheme="minorEastAsia" w:hAnsiTheme="minorHAnsi" w:cstheme="minorHAnsi"/>
                                      <w:color w:val="17529C"/>
                                      <w:sz w:val="72"/>
                                      <w:lang w:eastAsia="en-US"/>
                                    </w:rPr>
                                  </w:pPr>
                                  <w:bookmarkStart w:id="0" w:name="_Toc168487102"/>
                                  <w:bookmarkStart w:id="1" w:name="_Toc168487951"/>
                                  <w:r w:rsidRPr="00522517">
                                    <w:rPr>
                                      <w:rStyle w:val="Ttulo1Car"/>
                                      <w:rFonts w:asciiTheme="minorHAnsi" w:eastAsiaTheme="minorEastAsia" w:hAnsiTheme="minorHAnsi" w:cstheme="minorHAnsi"/>
                                      <w:color w:val="17529C"/>
                                      <w:sz w:val="72"/>
                                      <w:lang w:eastAsia="en-US"/>
                                    </w:rPr>
                                    <w:t>Pensamiento Crítico</w:t>
                                  </w:r>
                                  <w:bookmarkStart w:id="2" w:name="_Toc168487103"/>
                                  <w:bookmarkStart w:id="3" w:name="_Toc168487952"/>
                                  <w:bookmarkEnd w:id="0"/>
                                  <w:bookmarkEnd w:id="1"/>
                                </w:p>
                                <w:p w14:paraId="109C534D" w14:textId="77777777" w:rsidR="00E544EC" w:rsidRPr="00522517" w:rsidRDefault="00E544EC" w:rsidP="00582CAD">
                                  <w:pPr>
                                    <w:pStyle w:val="Sinespaciado"/>
                                    <w:rPr>
                                      <w:rStyle w:val="Ttulo1Car"/>
                                      <w:rFonts w:asciiTheme="minorHAnsi" w:eastAsiaTheme="minorEastAsia" w:hAnsiTheme="minorHAnsi" w:cstheme="minorHAnsi"/>
                                      <w:color w:val="17529C"/>
                                      <w:sz w:val="72"/>
                                      <w:lang w:eastAsia="en-US"/>
                                    </w:rPr>
                                  </w:pPr>
                                  <w:r w:rsidRPr="00522517">
                                    <w:rPr>
                                      <w:rStyle w:val="Ttulo1Car"/>
                                      <w:rFonts w:asciiTheme="minorHAnsi" w:eastAsiaTheme="minorEastAsia" w:hAnsiTheme="minorHAnsi" w:cstheme="minorHAnsi"/>
                                      <w:color w:val="17529C"/>
                                      <w:sz w:val="72"/>
                                      <w:lang w:eastAsia="en-US"/>
                                    </w:rPr>
                                    <w:t>para la Solución</w:t>
                                  </w:r>
                                  <w:bookmarkEnd w:id="2"/>
                                  <w:bookmarkEnd w:id="3"/>
                                  <w:r w:rsidRPr="00522517">
                                    <w:rPr>
                                      <w:rStyle w:val="Ttulo1Car"/>
                                      <w:rFonts w:asciiTheme="minorHAnsi" w:eastAsiaTheme="minorEastAsia" w:hAnsiTheme="minorHAnsi" w:cstheme="minorHAnsi"/>
                                      <w:color w:val="17529C"/>
                                      <w:sz w:val="72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58346E30" w14:textId="77777777" w:rsidR="00E544EC" w:rsidRPr="00757438" w:rsidRDefault="00E544EC" w:rsidP="00582CAD">
                                  <w:pPr>
                                    <w:pStyle w:val="Sinespaciado"/>
                                    <w:rPr>
                                      <w:rStyle w:val="Ttulo1Car"/>
                                      <w:rFonts w:eastAsiaTheme="minorEastAsia" w:cstheme="minorHAnsi"/>
                                      <w:color w:val="17529C"/>
                                      <w:sz w:val="72"/>
                                      <w:lang w:eastAsia="en-US"/>
                                    </w:rPr>
                                  </w:pPr>
                                  <w:bookmarkStart w:id="4" w:name="_Toc168487104"/>
                                  <w:bookmarkStart w:id="5" w:name="_Toc168487953"/>
                                  <w:r w:rsidRPr="00522517">
                                    <w:rPr>
                                      <w:rStyle w:val="Ttulo1Car"/>
                                      <w:rFonts w:asciiTheme="minorHAnsi" w:eastAsiaTheme="minorEastAsia" w:hAnsiTheme="minorHAnsi" w:cstheme="minorHAnsi"/>
                                      <w:color w:val="17529C"/>
                                      <w:sz w:val="72"/>
                                      <w:lang w:eastAsia="en-US"/>
                                    </w:rPr>
                                    <w:t>de Problemas</w:t>
                                  </w:r>
                                  <w:bookmarkEnd w:id="4"/>
                                  <w:bookmarkEnd w:id="5"/>
                                </w:p>
                                <w:p w14:paraId="6E7410A2" w14:textId="77777777" w:rsidR="00E544EC" w:rsidRDefault="00E544EC" w:rsidP="00582CAD">
                                  <w:pPr>
                                    <w:spacing w:after="0" w:line="360" w:lineRule="auto"/>
                                    <w:rPr>
                                      <w:color w:val="17529C"/>
                                      <w:sz w:val="40"/>
                                    </w:rPr>
                                  </w:pPr>
                                </w:p>
                                <w:p w14:paraId="75AF17F3" w14:textId="77777777" w:rsidR="00E544EC" w:rsidRPr="006B07A5" w:rsidRDefault="00E544EC" w:rsidP="00582CAD">
                                  <w:pPr>
                                    <w:spacing w:after="0" w:line="360" w:lineRule="auto"/>
                                    <w:rPr>
                                      <w:color w:val="17529C"/>
                                      <w:sz w:val="40"/>
                                    </w:rPr>
                                  </w:pPr>
                                  <w:r w:rsidRPr="006B07A5">
                                    <w:rPr>
                                      <w:color w:val="17529C"/>
                                      <w:sz w:val="40"/>
                                    </w:rPr>
                                    <w:t>Área de Formación Básica General</w:t>
                                  </w:r>
                                </w:p>
                                <w:p w14:paraId="5936C448" w14:textId="77777777" w:rsidR="00E544EC" w:rsidRDefault="00E544EC" w:rsidP="00582CAD">
                                  <w:pPr>
                                    <w:spacing w:after="0" w:line="360" w:lineRule="auto"/>
                                    <w:rPr>
                                      <w:color w:val="17529C"/>
                                      <w:sz w:val="44"/>
                                    </w:rPr>
                                  </w:pPr>
                                </w:p>
                                <w:p w14:paraId="2514D380" w14:textId="3DDD6FE3" w:rsidR="00E544EC" w:rsidRPr="006B07A5" w:rsidRDefault="00E544EC" w:rsidP="00582CAD">
                                  <w:pPr>
                                    <w:spacing w:after="0" w:line="360" w:lineRule="auto"/>
                                    <w:rPr>
                                      <w:color w:val="17529C"/>
                                      <w:sz w:val="48"/>
                                    </w:rPr>
                                  </w:pPr>
                                  <w:r>
                                    <w:rPr>
                                      <w:color w:val="17529C"/>
                                      <w:sz w:val="48"/>
                                    </w:rPr>
                                    <w:t>Contenido Módulo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9" name="Imagen 39" descr="Icono de Lectura fácil" title="Lectura fácil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30628" y="0"/>
                                <a:ext cx="681355" cy="680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57" name="Conector recto 57"/>
                            <wps:cNvCnPr/>
                            <wps:spPr>
                              <a:xfrm>
                                <a:off x="83127" y="3740727"/>
                                <a:ext cx="578294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06995A7" id="Grupo 59" o:spid="_x0000_s1026" alt="Título: Título de Experiencia Educativa - Descripción: Pensamiento crítico para la solución de problemas&#10;&#10;Página de inicio" style="position:absolute;margin-left:0;margin-top:151.85pt;width:461.9pt;height:359.1pt;z-index:251758592;mso-position-horizontal:center;mso-position-horizontal-relative:margin" coordsize="58660,45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alt="Pensamiento crítico para la solución de problemas&#10;&#10;Página de inicio" style="position:absolute;top:9025;width:58140;height:36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" stroked="f">
                      <v:textbox>
                        <w:txbxContent>
                          <w:p w14:paraId="61262D14" w14:textId="77777777" w:rsidR="00E544EC" w:rsidRPr="00522517" w:rsidRDefault="00E544EC" w:rsidP="00582CAD">
                            <w:pPr>
                              <w:pStyle w:val="Sinespaciado"/>
                              <w:rPr>
                                <w:rStyle w:val="Ttulo1Car"/>
                                <w:rFonts w:asciiTheme="minorHAnsi" w:eastAsiaTheme="minorEastAsia" w:hAnsiTheme="minorHAnsi" w:cstheme="minorHAnsi"/>
                                <w:color w:val="17529C"/>
                                <w:sz w:val="72"/>
                                <w:lang w:eastAsia="en-US"/>
                              </w:rPr>
                            </w:pPr>
                            <w:bookmarkStart w:id="6" w:name="_Toc168487102"/>
                            <w:bookmarkStart w:id="7" w:name="_Toc168487951"/>
                            <w:r w:rsidRPr="00522517">
                              <w:rPr>
                                <w:rStyle w:val="Ttulo1Car"/>
                                <w:rFonts w:asciiTheme="minorHAnsi" w:eastAsiaTheme="minorEastAsia" w:hAnsiTheme="minorHAnsi" w:cstheme="minorHAnsi"/>
                                <w:color w:val="17529C"/>
                                <w:sz w:val="72"/>
                                <w:lang w:eastAsia="en-US"/>
                              </w:rPr>
                              <w:t>Pensamiento Crítico</w:t>
                            </w:r>
                            <w:bookmarkStart w:id="8" w:name="_Toc168487103"/>
                            <w:bookmarkStart w:id="9" w:name="_Toc168487952"/>
                            <w:bookmarkEnd w:id="6"/>
                            <w:bookmarkEnd w:id="7"/>
                          </w:p>
                          <w:p w14:paraId="109C534D" w14:textId="77777777" w:rsidR="00E544EC" w:rsidRPr="00522517" w:rsidRDefault="00E544EC" w:rsidP="00582CAD">
                            <w:pPr>
                              <w:pStyle w:val="Sinespaciado"/>
                              <w:rPr>
                                <w:rStyle w:val="Ttulo1Car"/>
                                <w:rFonts w:asciiTheme="minorHAnsi" w:eastAsiaTheme="minorEastAsia" w:hAnsiTheme="minorHAnsi" w:cstheme="minorHAnsi"/>
                                <w:color w:val="17529C"/>
                                <w:sz w:val="72"/>
                                <w:lang w:eastAsia="en-US"/>
                              </w:rPr>
                            </w:pPr>
                            <w:r w:rsidRPr="00522517">
                              <w:rPr>
                                <w:rStyle w:val="Ttulo1Car"/>
                                <w:rFonts w:asciiTheme="minorHAnsi" w:eastAsiaTheme="minorEastAsia" w:hAnsiTheme="minorHAnsi" w:cstheme="minorHAnsi"/>
                                <w:color w:val="17529C"/>
                                <w:sz w:val="72"/>
                                <w:lang w:eastAsia="en-US"/>
                              </w:rPr>
                              <w:t>para la Solución</w:t>
                            </w:r>
                            <w:bookmarkEnd w:id="8"/>
                            <w:bookmarkEnd w:id="9"/>
                            <w:r w:rsidRPr="00522517">
                              <w:rPr>
                                <w:rStyle w:val="Ttulo1Car"/>
                                <w:rFonts w:asciiTheme="minorHAnsi" w:eastAsiaTheme="minorEastAsia" w:hAnsiTheme="minorHAnsi" w:cstheme="minorHAnsi"/>
                                <w:color w:val="17529C"/>
                                <w:sz w:val="72"/>
                                <w:lang w:eastAsia="en-US"/>
                              </w:rPr>
                              <w:t xml:space="preserve"> </w:t>
                            </w:r>
                          </w:p>
                          <w:p w14:paraId="58346E30" w14:textId="77777777" w:rsidR="00E544EC" w:rsidRPr="00757438" w:rsidRDefault="00E544EC" w:rsidP="00582CAD">
                            <w:pPr>
                              <w:pStyle w:val="Sinespaciado"/>
                              <w:rPr>
                                <w:rStyle w:val="Ttulo1Car"/>
                                <w:rFonts w:eastAsiaTheme="minorEastAsia" w:cstheme="minorHAnsi"/>
                                <w:color w:val="17529C"/>
                                <w:sz w:val="72"/>
                                <w:lang w:eastAsia="en-US"/>
                              </w:rPr>
                            </w:pPr>
                            <w:bookmarkStart w:id="10" w:name="_Toc168487104"/>
                            <w:bookmarkStart w:id="11" w:name="_Toc168487953"/>
                            <w:r w:rsidRPr="00522517">
                              <w:rPr>
                                <w:rStyle w:val="Ttulo1Car"/>
                                <w:rFonts w:asciiTheme="minorHAnsi" w:eastAsiaTheme="minorEastAsia" w:hAnsiTheme="minorHAnsi" w:cstheme="minorHAnsi"/>
                                <w:color w:val="17529C"/>
                                <w:sz w:val="72"/>
                                <w:lang w:eastAsia="en-US"/>
                              </w:rPr>
                              <w:t>de Problemas</w:t>
                            </w:r>
                            <w:bookmarkEnd w:id="10"/>
                            <w:bookmarkEnd w:id="11"/>
                          </w:p>
                          <w:p w14:paraId="6E7410A2" w14:textId="77777777" w:rsidR="00E544EC" w:rsidRDefault="00E544EC" w:rsidP="00582CAD">
                            <w:pPr>
                              <w:spacing w:after="0" w:line="360" w:lineRule="auto"/>
                              <w:rPr>
                                <w:color w:val="17529C"/>
                                <w:sz w:val="40"/>
                              </w:rPr>
                            </w:pPr>
                          </w:p>
                          <w:p w14:paraId="75AF17F3" w14:textId="77777777" w:rsidR="00E544EC" w:rsidRPr="006B07A5" w:rsidRDefault="00E544EC" w:rsidP="00582CAD">
                            <w:pPr>
                              <w:spacing w:after="0" w:line="360" w:lineRule="auto"/>
                              <w:rPr>
                                <w:color w:val="17529C"/>
                                <w:sz w:val="40"/>
                              </w:rPr>
                            </w:pPr>
                            <w:r w:rsidRPr="006B07A5">
                              <w:rPr>
                                <w:color w:val="17529C"/>
                                <w:sz w:val="40"/>
                              </w:rPr>
                              <w:t>Área de Formación Básica General</w:t>
                            </w:r>
                          </w:p>
                          <w:p w14:paraId="5936C448" w14:textId="77777777" w:rsidR="00E544EC" w:rsidRDefault="00E544EC" w:rsidP="00582CAD">
                            <w:pPr>
                              <w:spacing w:after="0" w:line="360" w:lineRule="auto"/>
                              <w:rPr>
                                <w:color w:val="17529C"/>
                                <w:sz w:val="44"/>
                              </w:rPr>
                            </w:pPr>
                          </w:p>
                          <w:p w14:paraId="2514D380" w14:textId="3DDD6FE3" w:rsidR="00E544EC" w:rsidRPr="006B07A5" w:rsidRDefault="00E544EC" w:rsidP="00582CAD">
                            <w:pPr>
                              <w:spacing w:after="0" w:line="360" w:lineRule="auto"/>
                              <w:rPr>
                                <w:color w:val="17529C"/>
                                <w:sz w:val="48"/>
                              </w:rPr>
                            </w:pPr>
                            <w:r>
                              <w:rPr>
                                <w:color w:val="17529C"/>
                                <w:sz w:val="48"/>
                              </w:rPr>
                              <w:t>Contenido Módulo 2</w:t>
                            </w:r>
                          </w:p>
                        </w:txbxContent>
                      </v:textbox>
                    </v:shape>
                    <v:shape id="Imagen 39" o:spid="_x0000_s1028" type="#_x0000_t75" alt="Icono de Lectura fácil" style="position:absolute;left:1306;width:6813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">
                      <v:imagedata r:id="rId16" o:title="Icono de Lectura fácil"/>
                    </v:shape>
                    <v:line id="Conector recto 57" o:spid="_x0000_s1029" style="position:absolute;visibility:visible;mso-wrap-style:square" from="831,37407" to="58660,37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" strokecolor="#4472c4 [3204]" strokeweight="1pt">
                      <v:stroke joinstyle="miter"/>
                    </v:line>
                    <w10:wrap anchorx="margin"/>
                  </v:group>
                </w:pict>
              </mc:Fallback>
            </mc:AlternateContent>
          </w:r>
          <w:r w:rsidR="007F3BE0">
            <w:br w:type="page"/>
          </w:r>
        </w:p>
        <w:p w14:paraId="5C11F11A" w14:textId="77777777" w:rsidR="00730651" w:rsidRDefault="00730651" w:rsidP="00730651">
          <w:pPr>
            <w:pStyle w:val="TtuloTDC"/>
          </w:pPr>
        </w:p>
        <w:sdt>
          <w:sdtPr>
            <w:rPr>
              <w:rFonts w:eastAsiaTheme="minorHAnsi" w:cstheme="minorBidi"/>
              <w:noProof w:val="0"/>
              <w:color w:val="auto"/>
              <w:position w:val="0"/>
              <w:sz w:val="22"/>
              <w:szCs w:val="22"/>
              <w:lang w:val="es-MX" w:eastAsia="en-US"/>
            </w:rPr>
            <w:id w:val="-2066633539"/>
            <w:docPartObj>
              <w:docPartGallery w:val="Table of Contents"/>
              <w:docPartUnique/>
            </w:docPartObj>
          </w:sdtPr>
          <w:sdtEndPr>
            <w:rPr>
              <w:rFonts w:eastAsia="Times New Roman" w:cstheme="minorHAnsi"/>
              <w:noProof/>
              <w:color w:val="17529C"/>
              <w:position w:val="1"/>
              <w:sz w:val="36"/>
              <w:szCs w:val="36"/>
              <w:lang w:val="es-ES" w:eastAsia="es-MX"/>
            </w:rPr>
          </w:sdtEndPr>
          <w:sdtContent>
            <w:p w14:paraId="375B51E8" w14:textId="77777777" w:rsidR="00730651" w:rsidRPr="00A82EC1" w:rsidRDefault="00DE44DF" w:rsidP="00E63AB0">
              <w:pPr>
                <w:pStyle w:val="TtuloTDC"/>
              </w:pPr>
              <w:r w:rsidRPr="00A82EC1">
                <w:t>Índice</w:t>
              </w:r>
            </w:p>
            <w:p w14:paraId="4561F47E" w14:textId="77777777" w:rsidR="00733E51" w:rsidRPr="00733E51" w:rsidRDefault="00733E51" w:rsidP="00E63AB0">
              <w:pPr>
                <w:spacing w:after="0" w:line="360" w:lineRule="auto"/>
                <w:rPr>
                  <w:lang w:val="es-ES" w:eastAsia="es-MX"/>
                </w:rPr>
              </w:pPr>
            </w:p>
            <w:p w14:paraId="59ED5CFD" w14:textId="4BEB4433" w:rsidR="00730651" w:rsidRPr="00DE44DF" w:rsidRDefault="004D37B2" w:rsidP="00E63AB0">
              <w:pPr>
                <w:pStyle w:val="TtuloTDC"/>
                <w:rPr>
                  <w:color w:val="auto"/>
                  <w:sz w:val="28"/>
                </w:rPr>
              </w:pPr>
              <w:r>
                <w:rPr>
                  <w:color w:val="auto"/>
                  <w:sz w:val="28"/>
                </w:rPr>
                <w:t>Introducción</w:t>
              </w:r>
              <w:r w:rsidR="00730651" w:rsidRPr="00DE44DF">
                <w:rPr>
                  <w:color w:val="auto"/>
                  <w:sz w:val="28"/>
                </w:rPr>
                <w:ptab w:relativeTo="margin" w:alignment="right" w:leader="dot"/>
              </w:r>
              <w:r w:rsidR="00730651" w:rsidRPr="00DE44DF">
                <w:rPr>
                  <w:color w:val="auto"/>
                  <w:sz w:val="28"/>
                </w:rPr>
                <w:t>1</w:t>
              </w:r>
            </w:p>
            <w:p w14:paraId="0215403D" w14:textId="5EEAA0CC" w:rsidR="00730651" w:rsidRPr="00DE44DF" w:rsidRDefault="00B40D4E" w:rsidP="00E63AB0">
              <w:pPr>
                <w:pStyle w:val="TtuloTDC"/>
                <w:rPr>
                  <w:color w:val="auto"/>
                  <w:sz w:val="28"/>
                </w:rPr>
              </w:pPr>
              <w:r>
                <w:rPr>
                  <w:color w:val="auto"/>
                  <w:sz w:val="28"/>
                </w:rPr>
                <w:t>Información actividad 04</w:t>
              </w:r>
              <w:r w:rsidR="00730651" w:rsidRPr="00DE44DF">
                <w:rPr>
                  <w:color w:val="auto"/>
                  <w:sz w:val="28"/>
                </w:rPr>
                <w:ptab w:relativeTo="margin" w:alignment="right" w:leader="dot"/>
              </w:r>
              <w:r w:rsidR="00730651" w:rsidRPr="00DE44DF">
                <w:rPr>
                  <w:color w:val="auto"/>
                  <w:sz w:val="28"/>
                </w:rPr>
                <w:t>2</w:t>
              </w:r>
            </w:p>
            <w:p w14:paraId="044E0DF9" w14:textId="513AB93A" w:rsidR="00733E51" w:rsidRPr="00DE44DF" w:rsidRDefault="00E10FB2" w:rsidP="00E63AB0">
              <w:pPr>
                <w:pStyle w:val="TtuloTDC"/>
                <w:rPr>
                  <w:color w:val="auto"/>
                  <w:sz w:val="28"/>
                </w:rPr>
              </w:pPr>
              <w:r>
                <w:rPr>
                  <w:color w:val="auto"/>
                  <w:sz w:val="28"/>
                </w:rPr>
                <w:t xml:space="preserve">Información actividad </w:t>
              </w:r>
              <w:r w:rsidR="00B40D4E">
                <w:rPr>
                  <w:color w:val="auto"/>
                  <w:sz w:val="28"/>
                </w:rPr>
                <w:t>05</w:t>
              </w:r>
              <w:r w:rsidR="00730651" w:rsidRPr="00DE44DF">
                <w:rPr>
                  <w:color w:val="auto"/>
                  <w:sz w:val="28"/>
                </w:rPr>
                <w:ptab w:relativeTo="margin" w:alignment="right" w:leader="dot"/>
              </w:r>
              <w:r w:rsidR="000819B6">
                <w:rPr>
                  <w:color w:val="auto"/>
                  <w:sz w:val="28"/>
                </w:rPr>
                <w:t>7</w:t>
              </w:r>
            </w:p>
            <w:p w14:paraId="417ACA93" w14:textId="7592DA09" w:rsidR="00733E51" w:rsidRPr="00DE44DF" w:rsidRDefault="00E10FB2" w:rsidP="00E63AB0">
              <w:pPr>
                <w:pStyle w:val="TtuloTDC"/>
                <w:rPr>
                  <w:color w:val="auto"/>
                  <w:sz w:val="28"/>
                </w:rPr>
              </w:pPr>
              <w:r>
                <w:rPr>
                  <w:color w:val="auto"/>
                  <w:sz w:val="28"/>
                </w:rPr>
                <w:t xml:space="preserve">Información actividad </w:t>
              </w:r>
              <w:r w:rsidR="00B40D4E">
                <w:rPr>
                  <w:color w:val="auto"/>
                  <w:sz w:val="28"/>
                </w:rPr>
                <w:t>06</w:t>
              </w:r>
              <w:r w:rsidR="00733E51" w:rsidRPr="00DE44DF">
                <w:rPr>
                  <w:color w:val="auto"/>
                  <w:sz w:val="28"/>
                </w:rPr>
                <w:ptab w:relativeTo="margin" w:alignment="right" w:leader="dot"/>
              </w:r>
              <w:r w:rsidR="00B40D4E">
                <w:rPr>
                  <w:color w:val="auto"/>
                  <w:sz w:val="28"/>
                </w:rPr>
                <w:t>10</w:t>
              </w:r>
            </w:p>
            <w:p w14:paraId="1EBA2DF4" w14:textId="7E85729E" w:rsidR="00733E51" w:rsidRDefault="00E10FB2" w:rsidP="00E63AB0">
              <w:pPr>
                <w:pStyle w:val="TtuloTDC"/>
                <w:rPr>
                  <w:color w:val="auto"/>
                  <w:sz w:val="28"/>
                </w:rPr>
              </w:pPr>
              <w:r>
                <w:rPr>
                  <w:color w:val="auto"/>
                  <w:sz w:val="28"/>
                </w:rPr>
                <w:t xml:space="preserve">Información actividad </w:t>
              </w:r>
              <w:r w:rsidR="00B40D4E">
                <w:rPr>
                  <w:color w:val="auto"/>
                  <w:sz w:val="28"/>
                </w:rPr>
                <w:t>07</w:t>
              </w:r>
              <w:r w:rsidR="00733E51" w:rsidRPr="00DE44DF">
                <w:rPr>
                  <w:color w:val="auto"/>
                  <w:sz w:val="28"/>
                </w:rPr>
                <w:ptab w:relativeTo="margin" w:alignment="right" w:leader="dot"/>
              </w:r>
              <w:r w:rsidR="00B40D4E">
                <w:rPr>
                  <w:color w:val="auto"/>
                  <w:sz w:val="28"/>
                </w:rPr>
                <w:t>13</w:t>
              </w:r>
            </w:p>
            <w:p w14:paraId="6781BBE9" w14:textId="1926E6D2" w:rsidR="00730651" w:rsidRPr="00B40D4E" w:rsidRDefault="00B40D4E" w:rsidP="00B40D4E">
              <w:pPr>
                <w:pStyle w:val="TtuloTDC"/>
                <w:rPr>
                  <w:color w:val="auto"/>
                  <w:sz w:val="28"/>
                </w:rPr>
              </w:pPr>
              <w:r>
                <w:rPr>
                  <w:color w:val="auto"/>
                  <w:sz w:val="28"/>
                </w:rPr>
                <w:t>Información actividad 08</w:t>
              </w:r>
              <w:r w:rsidR="000819B6" w:rsidRPr="00DE44DF">
                <w:rPr>
                  <w:color w:val="auto"/>
                  <w:sz w:val="28"/>
                </w:rPr>
                <w:ptab w:relativeTo="margin" w:alignment="right" w:leader="dot"/>
              </w:r>
              <w:r>
                <w:rPr>
                  <w:color w:val="auto"/>
                  <w:sz w:val="28"/>
                </w:rPr>
                <w:t>16</w:t>
              </w:r>
            </w:p>
          </w:sdtContent>
        </w:sdt>
        <w:p w14:paraId="7712C46A" w14:textId="77777777" w:rsidR="00C3097F" w:rsidRPr="00730651" w:rsidRDefault="00730651" w:rsidP="00730651">
          <w:pPr>
            <w:rPr>
              <w:rFonts w:eastAsia="Times New Roman" w:cstheme="minorHAnsi"/>
              <w:noProof/>
              <w:color w:val="17529C"/>
              <w:position w:val="1"/>
              <w:sz w:val="36"/>
              <w:szCs w:val="36"/>
              <w:lang w:eastAsia="es-MX"/>
            </w:rPr>
          </w:pPr>
          <w:r>
            <w:br w:type="page"/>
          </w:r>
        </w:p>
      </w:sdtContent>
    </w:sdt>
    <w:p w14:paraId="2606107E" w14:textId="7C1ABA7F" w:rsidR="003833D6" w:rsidRPr="002969BE" w:rsidRDefault="004D37B2" w:rsidP="00C3097F">
      <w:pPr>
        <w:pStyle w:val="TtuloTDC"/>
      </w:pPr>
      <w:r>
        <w:lastRenderedPageBreak/>
        <w:t>Introducción</w:t>
      </w:r>
      <w:r w:rsidR="003833D6" w:rsidRPr="002969BE">
        <w:rPr>
          <w:rStyle w:val="normaltextrun"/>
        </w:rPr>
        <w:t> </w:t>
      </w:r>
      <w:r w:rsidR="003833D6" w:rsidRPr="002969BE">
        <w:rPr>
          <w:rStyle w:val="eop"/>
        </w:rPr>
        <w:t>​</w:t>
      </w:r>
    </w:p>
    <w:p w14:paraId="00BA46E5" w14:textId="77777777" w:rsidR="00992BE4" w:rsidRPr="00992BE4" w:rsidRDefault="003833D6" w:rsidP="00992BE4">
      <w:pPr>
        <w:pStyle w:val="Contenido1"/>
        <w:rPr>
          <w:rStyle w:val="normaltextrun"/>
        </w:rPr>
      </w:pPr>
      <w:r w:rsidRPr="003833D6">
        <w:rPr>
          <w:rStyle w:val="eop"/>
        </w:rPr>
        <w:t>​</w:t>
      </w:r>
      <w:r w:rsidR="00992BE4" w:rsidRPr="00992BE4">
        <w:rPr>
          <w:rStyle w:val="normaltextrun"/>
        </w:rPr>
        <w:t>En este documento ​</w:t>
      </w:r>
    </w:p>
    <w:p w14:paraId="053E62C9" w14:textId="77777777" w:rsidR="00992BE4" w:rsidRPr="00992BE4" w:rsidRDefault="00992BE4" w:rsidP="00992BE4">
      <w:pPr>
        <w:pStyle w:val="Contenido1"/>
        <w:rPr>
          <w:rStyle w:val="normaltextrun"/>
        </w:rPr>
      </w:pPr>
      <w:r w:rsidRPr="00992BE4">
        <w:rPr>
          <w:rStyle w:val="normaltextrun"/>
        </w:rPr>
        <w:t>encontrarás la información de los temas​</w:t>
      </w:r>
    </w:p>
    <w:p w14:paraId="77317D59" w14:textId="45607736" w:rsidR="00582CAD" w:rsidRDefault="00992BE4" w:rsidP="00992BE4">
      <w:pPr>
        <w:pStyle w:val="Contenido1"/>
        <w:rPr>
          <w:rStyle w:val="normaltextrun"/>
        </w:rPr>
      </w:pPr>
      <w:r w:rsidRPr="00992BE4">
        <w:rPr>
          <w:rStyle w:val="normaltextrun"/>
        </w:rPr>
        <w:t>para resolver las actividades</w:t>
      </w:r>
      <w:r w:rsidR="00582CAD" w:rsidRPr="00582CAD">
        <w:rPr>
          <w:rStyle w:val="normaltextrun"/>
        </w:rPr>
        <w:t>.</w:t>
      </w:r>
    </w:p>
    <w:p w14:paraId="4649209F" w14:textId="7A8D66B9" w:rsidR="00171AFD" w:rsidRDefault="00171AFD" w:rsidP="00171AFD">
      <w:pPr>
        <w:pStyle w:val="Contenido1"/>
        <w:rPr>
          <w:rStyle w:val="normaltextrun"/>
        </w:rPr>
      </w:pPr>
      <w:r w:rsidRPr="00015EA6">
        <w:rPr>
          <w:rFonts w:ascii="Calibri" w:hAnsi="Calibri" w:cs="Calibri"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0AA79E44" wp14:editId="1B8F6460">
                <wp:simplePos x="0" y="0"/>
                <wp:positionH relativeFrom="column">
                  <wp:posOffset>191608</wp:posOffset>
                </wp:positionH>
                <wp:positionV relativeFrom="paragraph">
                  <wp:posOffset>305716</wp:posOffset>
                </wp:positionV>
                <wp:extent cx="3695700" cy="1028700"/>
                <wp:effectExtent l="0" t="0" r="0" b="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028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1D848" w14:textId="77777777" w:rsidR="00E544EC" w:rsidRPr="00171AFD" w:rsidRDefault="00E544EC" w:rsidP="00171AFD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171AFD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Para realizar las actividades </w:t>
                            </w:r>
                          </w:p>
                          <w:p w14:paraId="4C3A3BC0" w14:textId="77777777" w:rsidR="00E544EC" w:rsidRDefault="00E544EC" w:rsidP="00171AFD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171AFD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lee los pasos en la página web </w:t>
                            </w:r>
                          </w:p>
                          <w:p w14:paraId="2669697F" w14:textId="210B5EA2" w:rsidR="00E544EC" w:rsidRPr="00171AFD" w:rsidRDefault="00E544EC" w:rsidP="00171AFD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171AFD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de la Experiencia Educativa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  <w:p w14:paraId="3500E94E" w14:textId="77777777" w:rsidR="00E544EC" w:rsidRDefault="00E544EC" w:rsidP="00171A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79E44" id="Cuadro de texto 2" o:spid="_x0000_s1030" type="#_x0000_t202" style="position:absolute;left:0;text-align:left;margin-left:15.1pt;margin-top:24.05pt;width:291pt;height:81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" fillcolor="#fff2cc [663]" stroked="f">
                <v:textbox>
                  <w:txbxContent>
                    <w:p w14:paraId="05D1D848" w14:textId="77777777" w:rsidR="00E544EC" w:rsidRPr="00171AFD" w:rsidRDefault="00E544EC" w:rsidP="00171AFD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171AFD">
                        <w:rPr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Para realizar las actividades </w:t>
                      </w:r>
                    </w:p>
                    <w:p w14:paraId="4C3A3BC0" w14:textId="77777777" w:rsidR="00E544EC" w:rsidRDefault="00E544EC" w:rsidP="00171AFD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171AFD">
                        <w:rPr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lee los pasos en la página web </w:t>
                      </w:r>
                    </w:p>
                    <w:p w14:paraId="2669697F" w14:textId="210B5EA2" w:rsidR="00E544EC" w:rsidRPr="00171AFD" w:rsidRDefault="00E544EC" w:rsidP="00171AFD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171AFD">
                        <w:rPr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de la Experiencia Educativa</w:t>
                      </w:r>
                      <w:r>
                        <w:rPr>
                          <w:rStyle w:val="normaltextrun"/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  <w:p w14:paraId="3500E94E" w14:textId="77777777" w:rsidR="00E544EC" w:rsidRDefault="00E544EC" w:rsidP="00171AFD"/>
                  </w:txbxContent>
                </v:textbox>
                <w10:wrap type="square"/>
              </v:shape>
            </w:pict>
          </mc:Fallback>
        </mc:AlternateContent>
      </w:r>
    </w:p>
    <w:p w14:paraId="731276ED" w14:textId="088BE99A" w:rsidR="00171AFD" w:rsidRPr="00582CAD" w:rsidRDefault="00171AFD" w:rsidP="00171AFD">
      <w:pPr>
        <w:pStyle w:val="Contenido1"/>
        <w:rPr>
          <w:rStyle w:val="normaltextrun"/>
        </w:rPr>
      </w:pPr>
    </w:p>
    <w:p w14:paraId="00347E7E" w14:textId="07B276EE" w:rsidR="00582CAD" w:rsidRPr="00A43780" w:rsidRDefault="00A43780" w:rsidP="00A43780">
      <w:pPr>
        <w:rPr>
          <w:rStyle w:val="normaltextrun"/>
          <w:rFonts w:eastAsia="Times New Roman" w:cstheme="minorHAnsi"/>
          <w:sz w:val="28"/>
          <w:szCs w:val="28"/>
          <w:lang w:val="es-ES" w:eastAsia="es-MX"/>
        </w:rPr>
      </w:pPr>
      <w:r>
        <w:rPr>
          <w:rStyle w:val="normaltextrun"/>
        </w:rPr>
        <w:br w:type="page"/>
      </w:r>
    </w:p>
    <w:p w14:paraId="1461E043" w14:textId="3694B15D" w:rsidR="00776CE6" w:rsidRPr="004D37B2" w:rsidRDefault="00A77360" w:rsidP="004D37B2">
      <w:pPr>
        <w:pStyle w:val="TtuloTDC"/>
        <w:rPr>
          <w:rFonts w:ascii="Segoe UI" w:hAnsi="Segoe UI" w:cs="Segoe UI"/>
        </w:rPr>
      </w:pPr>
      <w:r>
        <w:lastRenderedPageBreak/>
        <w:t>Información para actividad 04</w:t>
      </w:r>
      <w:r w:rsidR="00776CE6" w:rsidRPr="00252F21">
        <w:rPr>
          <w:rStyle w:val="eop"/>
          <w:rFonts w:ascii="Calibri" w:hAnsi="Calibri" w:cs="Calibri"/>
        </w:rPr>
        <w:t>​</w:t>
      </w:r>
    </w:p>
    <w:p w14:paraId="23C1DC2D" w14:textId="6C7EFD51" w:rsidR="004D37B2" w:rsidRPr="004D37B2" w:rsidRDefault="00A77360" w:rsidP="003F7939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A77360">
        <w:rPr>
          <w:rStyle w:val="normaltextrun"/>
          <w:rFonts w:ascii="Calibri" w:hAnsi="Calibri" w:cs="Calibri"/>
          <w:color w:val="17529C"/>
          <w:sz w:val="32"/>
          <w:szCs w:val="32"/>
          <w:lang w:val="es-ES"/>
        </w:rPr>
        <w:t>Clarifica los con</w:t>
      </w:r>
      <w:r>
        <w:rPr>
          <w:rStyle w:val="normaltextrun"/>
          <w:rFonts w:ascii="Calibri" w:hAnsi="Calibri" w:cs="Calibri"/>
          <w:color w:val="17529C"/>
          <w:sz w:val="32"/>
          <w:szCs w:val="32"/>
          <w:lang w:val="es-ES"/>
        </w:rPr>
        <w:t>ceptos de "problema y solución”</w:t>
      </w:r>
    </w:p>
    <w:p w14:paraId="2839E01B" w14:textId="77777777" w:rsidR="00A77360" w:rsidRDefault="00A77360" w:rsidP="00A77360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w14:paraId="1D12868F" w14:textId="151A2CEB" w:rsidR="00A77360" w:rsidRPr="00A77360" w:rsidRDefault="00A77360" w:rsidP="00A77360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A77360">
        <w:rPr>
          <w:rStyle w:val="normaltextrun"/>
          <w:rFonts w:ascii="Calibri" w:hAnsi="Calibri" w:cs="Calibri"/>
          <w:sz w:val="28"/>
          <w:szCs w:val="28"/>
          <w:lang w:val="es-ES"/>
        </w:rPr>
        <w:t>Todos los días enfrentamos situaciones ​</w:t>
      </w:r>
    </w:p>
    <w:p w14:paraId="02D3CF69" w14:textId="3AE57A45" w:rsidR="00A77360" w:rsidRPr="00A77360" w:rsidRDefault="00A77360" w:rsidP="00A77360">
      <w:pPr>
        <w:spacing w:after="0" w:line="360" w:lineRule="auto"/>
        <w:ind w:left="284"/>
        <w:rPr>
          <w:rStyle w:val="normaltextrun"/>
          <w:rFonts w:ascii="Calibri" w:eastAsia="Times New Roman" w:hAnsi="Calibri" w:cs="Calibri"/>
          <w:sz w:val="28"/>
          <w:szCs w:val="28"/>
          <w:lang w:val="es-ES" w:eastAsia="es-MX"/>
        </w:rPr>
      </w:pPr>
      <w:r w:rsidRPr="00A77360">
        <w:rPr>
          <w:rStyle w:val="normaltextrun"/>
          <w:rFonts w:ascii="Calibri" w:eastAsia="Times New Roman" w:hAnsi="Calibri" w:cs="Calibri"/>
          <w:sz w:val="28"/>
          <w:szCs w:val="28"/>
          <w:lang w:val="es-ES" w:eastAsia="es-MX"/>
        </w:rPr>
        <w:t>que n</w:t>
      </w:r>
      <w:r>
        <w:rPr>
          <w:rStyle w:val="normaltextrun"/>
          <w:rFonts w:ascii="Calibri" w:eastAsia="Times New Roman" w:hAnsi="Calibri" w:cs="Calibri"/>
          <w:sz w:val="28"/>
          <w:szCs w:val="28"/>
          <w:lang w:val="es-ES" w:eastAsia="es-MX"/>
        </w:rPr>
        <w:t>ecesitamos observar y analizar.</w:t>
      </w:r>
    </w:p>
    <w:p w14:paraId="35DFC1C4" w14:textId="0CA1CE5B" w:rsidR="00A77360" w:rsidRPr="00A77360" w:rsidRDefault="00A77360" w:rsidP="00A77360">
      <w:pPr>
        <w:spacing w:after="0" w:line="360" w:lineRule="auto"/>
        <w:ind w:left="284"/>
        <w:rPr>
          <w:rStyle w:val="normaltextrun"/>
          <w:rFonts w:ascii="Calibri" w:eastAsia="Times New Roman" w:hAnsi="Calibri" w:cs="Calibri"/>
          <w:sz w:val="28"/>
          <w:szCs w:val="28"/>
          <w:lang w:val="es-ES" w:eastAsia="es-MX"/>
        </w:rPr>
      </w:pPr>
      <w:r w:rsidRPr="00A77360">
        <w:rPr>
          <w:rStyle w:val="normaltextrun"/>
          <w:rFonts w:ascii="Calibri" w:eastAsia="Times New Roman" w:hAnsi="Calibri" w:cs="Calibri"/>
          <w:sz w:val="28"/>
          <w:szCs w:val="28"/>
          <w:lang w:val="es-ES" w:eastAsia="es-MX"/>
        </w:rPr>
        <w:t>Esto nos ayuda a identificar y resolver problemas​</w:t>
      </w:r>
    </w:p>
    <w:p w14:paraId="3846755B" w14:textId="24209FC9" w:rsidR="00A77360" w:rsidRPr="00A77360" w:rsidRDefault="00A77360" w:rsidP="00A77360">
      <w:pPr>
        <w:spacing w:after="0" w:line="360" w:lineRule="auto"/>
        <w:ind w:left="284"/>
        <w:rPr>
          <w:rStyle w:val="normaltextrun"/>
          <w:rFonts w:ascii="Calibri" w:eastAsia="Times New Roman" w:hAnsi="Calibri" w:cs="Calibri"/>
          <w:sz w:val="28"/>
          <w:szCs w:val="28"/>
          <w:lang w:val="es-ES" w:eastAsia="es-MX"/>
        </w:rPr>
      </w:pPr>
      <w:r w:rsidRPr="00A77360">
        <w:rPr>
          <w:rStyle w:val="normaltextrun"/>
          <w:rFonts w:ascii="Calibri" w:eastAsia="Times New Roman" w:hAnsi="Calibri" w:cs="Calibri"/>
          <w:sz w:val="28"/>
          <w:szCs w:val="28"/>
          <w:lang w:val="es-ES" w:eastAsia="es-MX"/>
        </w:rPr>
        <w:t>simples o difíciles. ​</w:t>
      </w:r>
    </w:p>
    <w:p w14:paraId="5CECC023" w14:textId="1A457881" w:rsidR="00A77360" w:rsidRPr="00A77360" w:rsidRDefault="00A77360" w:rsidP="00A77360">
      <w:pPr>
        <w:spacing w:after="0" w:line="360" w:lineRule="auto"/>
        <w:ind w:left="284"/>
        <w:rPr>
          <w:rStyle w:val="normaltextrun"/>
          <w:rFonts w:ascii="Calibri" w:eastAsia="Times New Roman" w:hAnsi="Calibri" w:cs="Calibri"/>
          <w:sz w:val="28"/>
          <w:szCs w:val="28"/>
          <w:lang w:val="es-ES" w:eastAsia="es-MX"/>
        </w:rPr>
      </w:pPr>
      <w:r>
        <w:rPr>
          <w:rStyle w:val="normaltextrun"/>
          <w:rFonts w:ascii="Calibri" w:eastAsia="Times New Roman" w:hAnsi="Calibri" w:cs="Calibri"/>
          <w:sz w:val="28"/>
          <w:szCs w:val="28"/>
          <w:lang w:val="es-ES" w:eastAsia="es-MX"/>
        </w:rPr>
        <w:t>Un ejemplo de problema simple:</w:t>
      </w:r>
    </w:p>
    <w:p w14:paraId="209CC01E" w14:textId="6935683E" w:rsidR="00A77360" w:rsidRPr="00A77360" w:rsidRDefault="00A77360" w:rsidP="00A77360">
      <w:pPr>
        <w:spacing w:after="0" w:line="360" w:lineRule="auto"/>
        <w:ind w:left="284"/>
        <w:rPr>
          <w:rStyle w:val="normaltextrun"/>
          <w:rFonts w:ascii="Calibri" w:eastAsia="Times New Roman" w:hAnsi="Calibri" w:cs="Calibri"/>
          <w:sz w:val="28"/>
          <w:szCs w:val="28"/>
          <w:lang w:val="es-ES" w:eastAsia="es-MX"/>
        </w:rPr>
      </w:pPr>
      <w:r w:rsidRPr="00A77360">
        <w:rPr>
          <w:rStyle w:val="normaltextrun"/>
          <w:rFonts w:ascii="Calibri" w:eastAsia="Times New Roman" w:hAnsi="Calibri" w:cs="Calibri"/>
          <w:sz w:val="28"/>
          <w:szCs w:val="28"/>
          <w:lang w:val="es-ES" w:eastAsia="es-MX"/>
        </w:rPr>
        <w:t>decidir qué ropa usar en un día con sol. ​</w:t>
      </w:r>
    </w:p>
    <w:p w14:paraId="12822B16" w14:textId="551CE5C2" w:rsidR="00A77360" w:rsidRPr="00A77360" w:rsidRDefault="00A77360" w:rsidP="00A77360">
      <w:pPr>
        <w:spacing w:after="0" w:line="360" w:lineRule="auto"/>
        <w:ind w:left="284"/>
        <w:rPr>
          <w:rStyle w:val="normaltextrun"/>
          <w:rFonts w:ascii="Calibri" w:eastAsia="Times New Roman" w:hAnsi="Calibri" w:cs="Calibri"/>
          <w:sz w:val="28"/>
          <w:szCs w:val="28"/>
          <w:lang w:val="es-ES" w:eastAsia="es-MX"/>
        </w:rPr>
      </w:pPr>
      <w:r>
        <w:rPr>
          <w:rStyle w:val="normaltextrun"/>
          <w:rFonts w:ascii="Calibri" w:eastAsia="Times New Roman" w:hAnsi="Calibri" w:cs="Calibri"/>
          <w:sz w:val="28"/>
          <w:szCs w:val="28"/>
          <w:lang w:val="es-ES" w:eastAsia="es-MX"/>
        </w:rPr>
        <w:t>Un ejemplo de problema difícil:</w:t>
      </w:r>
    </w:p>
    <w:p w14:paraId="080B8423" w14:textId="50F9A82D" w:rsidR="00A77360" w:rsidRPr="00A77360" w:rsidRDefault="00A77360" w:rsidP="00A77360">
      <w:pPr>
        <w:spacing w:after="0" w:line="360" w:lineRule="auto"/>
        <w:ind w:left="284"/>
        <w:rPr>
          <w:rStyle w:val="normaltextrun"/>
          <w:rFonts w:ascii="Calibri" w:eastAsia="Times New Roman" w:hAnsi="Calibri" w:cs="Calibri"/>
          <w:sz w:val="28"/>
          <w:szCs w:val="28"/>
          <w:lang w:val="es-ES" w:eastAsia="es-MX"/>
        </w:rPr>
      </w:pPr>
      <w:r w:rsidRPr="00A77360">
        <w:rPr>
          <w:rStyle w:val="normaltextrun"/>
          <w:rFonts w:ascii="Calibri" w:eastAsia="Times New Roman" w:hAnsi="Calibri" w:cs="Calibri"/>
          <w:sz w:val="28"/>
          <w:szCs w:val="28"/>
          <w:lang w:val="es-ES" w:eastAsia="es-MX"/>
        </w:rPr>
        <w:t>resol</w:t>
      </w:r>
      <w:r>
        <w:rPr>
          <w:rStyle w:val="normaltextrun"/>
          <w:rFonts w:ascii="Calibri" w:eastAsia="Times New Roman" w:hAnsi="Calibri" w:cs="Calibri"/>
          <w:sz w:val="28"/>
          <w:szCs w:val="28"/>
          <w:lang w:val="es-ES" w:eastAsia="es-MX"/>
        </w:rPr>
        <w:t>ver un rompecabezas complicado.</w:t>
      </w:r>
    </w:p>
    <w:p w14:paraId="175CCE63" w14:textId="77777777" w:rsidR="00A77360" w:rsidRDefault="00A77360" w:rsidP="00A77360">
      <w:pPr>
        <w:spacing w:after="0" w:line="360" w:lineRule="auto"/>
        <w:ind w:left="284"/>
        <w:rPr>
          <w:rStyle w:val="normaltextrun"/>
          <w:rFonts w:ascii="Calibri" w:eastAsia="Times New Roman" w:hAnsi="Calibri" w:cs="Calibri"/>
          <w:sz w:val="28"/>
          <w:szCs w:val="28"/>
          <w:lang w:val="es-ES" w:eastAsia="es-MX"/>
        </w:rPr>
      </w:pPr>
    </w:p>
    <w:p w14:paraId="5EF39027" w14:textId="77777777" w:rsidR="00A77360" w:rsidRDefault="00A77360" w:rsidP="00A77360">
      <w:pPr>
        <w:spacing w:after="0" w:line="360" w:lineRule="auto"/>
        <w:ind w:left="284"/>
        <w:rPr>
          <w:rStyle w:val="normaltextrun"/>
          <w:rFonts w:ascii="Calibri" w:eastAsia="Times New Roman" w:hAnsi="Calibri" w:cs="Calibri"/>
          <w:sz w:val="28"/>
          <w:szCs w:val="28"/>
          <w:lang w:val="es-ES" w:eastAsia="es-MX"/>
        </w:rPr>
      </w:pPr>
      <w:r w:rsidRPr="00A77360">
        <w:rPr>
          <w:rStyle w:val="normaltextrun"/>
          <w:rFonts w:ascii="Calibri" w:eastAsia="Times New Roman" w:hAnsi="Calibri" w:cs="Calibri"/>
          <w:sz w:val="28"/>
          <w:szCs w:val="28"/>
          <w:lang w:val="es-ES" w:eastAsia="es-MX"/>
        </w:rPr>
        <w:t>Un problema es algo que nos</w:t>
      </w:r>
      <w:r>
        <w:rPr>
          <w:rStyle w:val="normaltextrun"/>
          <w:rFonts w:ascii="Calibri" w:eastAsia="Times New Roman" w:hAnsi="Calibri" w:cs="Calibri"/>
          <w:sz w:val="28"/>
          <w:szCs w:val="28"/>
          <w:lang w:val="es-ES" w:eastAsia="es-MX"/>
        </w:rPr>
        <w:t xml:space="preserve"> falta,</w:t>
      </w:r>
    </w:p>
    <w:p w14:paraId="279AAF26" w14:textId="77777777" w:rsidR="00A77360" w:rsidRDefault="00A77360" w:rsidP="00A77360">
      <w:pPr>
        <w:spacing w:after="0" w:line="360" w:lineRule="auto"/>
        <w:ind w:left="284"/>
        <w:rPr>
          <w:rStyle w:val="normaltextrun"/>
          <w:rFonts w:ascii="Calibri" w:eastAsia="Times New Roman" w:hAnsi="Calibri" w:cs="Calibri"/>
          <w:sz w:val="28"/>
          <w:szCs w:val="28"/>
          <w:lang w:val="es-ES" w:eastAsia="es-MX"/>
        </w:rPr>
      </w:pPr>
      <w:r w:rsidRPr="00A77360">
        <w:rPr>
          <w:rStyle w:val="normaltextrun"/>
          <w:rFonts w:ascii="Calibri" w:eastAsia="Times New Roman" w:hAnsi="Calibri" w:cs="Calibri"/>
          <w:sz w:val="28"/>
          <w:szCs w:val="28"/>
          <w:lang w:val="es-ES" w:eastAsia="es-MX"/>
        </w:rPr>
        <w:t>nos so</w:t>
      </w:r>
      <w:r>
        <w:rPr>
          <w:rStyle w:val="normaltextrun"/>
          <w:rFonts w:ascii="Calibri" w:eastAsia="Times New Roman" w:hAnsi="Calibri" w:cs="Calibri"/>
          <w:sz w:val="28"/>
          <w:szCs w:val="28"/>
          <w:lang w:val="es-ES" w:eastAsia="es-MX"/>
        </w:rPr>
        <w:t>bra o nos causa un conflicto.</w:t>
      </w:r>
    </w:p>
    <w:p w14:paraId="4FC2AC92" w14:textId="77777777" w:rsidR="00A77360" w:rsidRDefault="00A77360" w:rsidP="00A77360">
      <w:pPr>
        <w:spacing w:after="0" w:line="360" w:lineRule="auto"/>
        <w:ind w:left="284"/>
        <w:rPr>
          <w:rStyle w:val="normaltextrun"/>
          <w:rFonts w:ascii="Calibri" w:eastAsia="Times New Roman" w:hAnsi="Calibri" w:cs="Calibri"/>
          <w:sz w:val="28"/>
          <w:szCs w:val="28"/>
          <w:lang w:val="es-ES" w:eastAsia="es-MX"/>
        </w:rPr>
      </w:pPr>
      <w:r w:rsidRPr="00A77360">
        <w:rPr>
          <w:rStyle w:val="normaltextrun"/>
          <w:rFonts w:ascii="Calibri" w:eastAsia="Times New Roman" w:hAnsi="Calibri" w:cs="Calibri"/>
          <w:sz w:val="28"/>
          <w:szCs w:val="28"/>
          <w:lang w:val="es-ES" w:eastAsia="es-MX"/>
        </w:rPr>
        <w:t>Entender</w:t>
      </w:r>
      <w:r>
        <w:rPr>
          <w:rStyle w:val="normaltextrun"/>
          <w:rFonts w:ascii="Calibri" w:eastAsia="Times New Roman" w:hAnsi="Calibri" w:cs="Calibri"/>
          <w:sz w:val="28"/>
          <w:szCs w:val="28"/>
          <w:lang w:val="es-ES" w:eastAsia="es-MX"/>
        </w:rPr>
        <w:t xml:space="preserve"> esto nos ayuda a resolverlo.</w:t>
      </w:r>
    </w:p>
    <w:p w14:paraId="2DC7AD36" w14:textId="77777777" w:rsidR="00A77360" w:rsidRDefault="00A77360" w:rsidP="00A77360">
      <w:pPr>
        <w:spacing w:after="0" w:line="360" w:lineRule="auto"/>
        <w:ind w:left="284"/>
        <w:rPr>
          <w:rStyle w:val="normaltextrun"/>
          <w:rFonts w:ascii="Calibri" w:eastAsia="Times New Roman" w:hAnsi="Calibri" w:cs="Calibri"/>
          <w:sz w:val="28"/>
          <w:szCs w:val="28"/>
          <w:lang w:val="es-ES" w:eastAsia="es-MX"/>
        </w:rPr>
      </w:pPr>
    </w:p>
    <w:p w14:paraId="47DC9393" w14:textId="179798A5" w:rsidR="00A77360" w:rsidRDefault="00A77360" w:rsidP="00A77360">
      <w:pPr>
        <w:spacing w:after="0" w:line="360" w:lineRule="auto"/>
        <w:ind w:left="284"/>
        <w:rPr>
          <w:rStyle w:val="normaltextrun"/>
          <w:rFonts w:ascii="Calibri" w:eastAsia="Times New Roman" w:hAnsi="Calibri" w:cs="Calibri"/>
          <w:sz w:val="28"/>
          <w:szCs w:val="28"/>
          <w:lang w:val="es-ES" w:eastAsia="es-MX"/>
        </w:rPr>
      </w:pPr>
      <w:r w:rsidRPr="00A77360">
        <w:rPr>
          <w:rStyle w:val="normaltextrun"/>
          <w:rFonts w:ascii="Calibri" w:eastAsia="Times New Roman" w:hAnsi="Calibri" w:cs="Calibri"/>
          <w:sz w:val="28"/>
          <w:szCs w:val="28"/>
          <w:lang w:val="es-ES" w:eastAsia="es-MX"/>
        </w:rPr>
        <w:t>Hay dos tipos de pro</w:t>
      </w:r>
      <w:r>
        <w:rPr>
          <w:rStyle w:val="normaltextrun"/>
          <w:rFonts w:ascii="Calibri" w:eastAsia="Times New Roman" w:hAnsi="Calibri" w:cs="Calibri"/>
          <w:sz w:val="28"/>
          <w:szCs w:val="28"/>
          <w:lang w:val="es-ES" w:eastAsia="es-MX"/>
        </w:rPr>
        <w:t>blemas: teóricos y prácticos.</w:t>
      </w:r>
    </w:p>
    <w:p w14:paraId="280339C8" w14:textId="77777777" w:rsidR="00A77360" w:rsidRDefault="00A77360" w:rsidP="00A77360">
      <w:pPr>
        <w:spacing w:after="0" w:line="360" w:lineRule="auto"/>
        <w:ind w:left="284"/>
        <w:rPr>
          <w:rStyle w:val="normaltextrun"/>
          <w:rFonts w:ascii="Calibri" w:eastAsia="Times New Roman" w:hAnsi="Calibri" w:cs="Calibri"/>
          <w:sz w:val="28"/>
          <w:szCs w:val="28"/>
          <w:lang w:val="es-ES" w:eastAsia="es-MX"/>
        </w:rPr>
      </w:pPr>
      <w:r w:rsidRPr="00A77360">
        <w:rPr>
          <w:rStyle w:val="normaltextrun"/>
          <w:rFonts w:ascii="Calibri" w:eastAsia="Times New Roman" w:hAnsi="Calibri" w:cs="Calibri"/>
          <w:sz w:val="28"/>
          <w:szCs w:val="28"/>
          <w:lang w:val="es-ES" w:eastAsia="es-MX"/>
        </w:rPr>
        <w:t xml:space="preserve">Los problemas </w:t>
      </w:r>
      <w:r>
        <w:rPr>
          <w:rStyle w:val="normaltextrun"/>
          <w:rFonts w:ascii="Calibri" w:eastAsia="Times New Roman" w:hAnsi="Calibri" w:cs="Calibri"/>
          <w:sz w:val="28"/>
          <w:szCs w:val="28"/>
          <w:lang w:val="es-ES" w:eastAsia="es-MX"/>
        </w:rPr>
        <w:t>teóricos tienen pocas reglas.</w:t>
      </w:r>
    </w:p>
    <w:p w14:paraId="39ADEF3A" w14:textId="77777777" w:rsidR="00A77360" w:rsidRDefault="00A77360" w:rsidP="00A77360">
      <w:pPr>
        <w:spacing w:after="0" w:line="360" w:lineRule="auto"/>
        <w:ind w:left="284"/>
        <w:rPr>
          <w:rStyle w:val="normaltextrun"/>
          <w:rFonts w:ascii="Calibri" w:eastAsia="Times New Roman" w:hAnsi="Calibri" w:cs="Calibri"/>
          <w:sz w:val="28"/>
          <w:szCs w:val="28"/>
          <w:lang w:val="es-ES" w:eastAsia="es-MX"/>
        </w:rPr>
      </w:pPr>
      <w:r w:rsidRPr="00A77360">
        <w:rPr>
          <w:rStyle w:val="normaltextrun"/>
          <w:rFonts w:ascii="Calibri" w:eastAsia="Times New Roman" w:hAnsi="Calibri" w:cs="Calibri"/>
          <w:sz w:val="28"/>
          <w:szCs w:val="28"/>
          <w:lang w:val="es-ES" w:eastAsia="es-MX"/>
        </w:rPr>
        <w:t>Se r</w:t>
      </w:r>
      <w:r>
        <w:rPr>
          <w:rStyle w:val="normaltextrun"/>
          <w:rFonts w:ascii="Calibri" w:eastAsia="Times New Roman" w:hAnsi="Calibri" w:cs="Calibri"/>
          <w:sz w:val="28"/>
          <w:szCs w:val="28"/>
          <w:lang w:val="es-ES" w:eastAsia="es-MX"/>
        </w:rPr>
        <w:t>esuelven con ideas generales.</w:t>
      </w:r>
    </w:p>
    <w:p w14:paraId="124EC033" w14:textId="77777777" w:rsidR="00A77360" w:rsidRDefault="00A77360" w:rsidP="00A77360">
      <w:pPr>
        <w:spacing w:after="0" w:line="360" w:lineRule="auto"/>
        <w:ind w:left="284"/>
        <w:rPr>
          <w:rStyle w:val="normaltextrun"/>
          <w:rFonts w:ascii="Calibri" w:eastAsia="Times New Roman" w:hAnsi="Calibri" w:cs="Calibri"/>
          <w:sz w:val="28"/>
          <w:szCs w:val="28"/>
          <w:lang w:val="es-ES" w:eastAsia="es-MX"/>
        </w:rPr>
      </w:pPr>
    </w:p>
    <w:p w14:paraId="74305B5F" w14:textId="77777777" w:rsidR="00A77360" w:rsidRDefault="00A77360" w:rsidP="00A77360">
      <w:pPr>
        <w:spacing w:after="0" w:line="360" w:lineRule="auto"/>
        <w:ind w:left="284"/>
        <w:rPr>
          <w:rStyle w:val="normaltextrun"/>
          <w:rFonts w:ascii="Calibri" w:eastAsia="Times New Roman" w:hAnsi="Calibri" w:cs="Calibri"/>
          <w:sz w:val="28"/>
          <w:szCs w:val="28"/>
          <w:lang w:val="es-ES" w:eastAsia="es-MX"/>
        </w:rPr>
      </w:pPr>
      <w:r w:rsidRPr="00A77360">
        <w:rPr>
          <w:rStyle w:val="normaltextrun"/>
          <w:rFonts w:ascii="Calibri" w:eastAsia="Times New Roman" w:hAnsi="Calibri" w:cs="Calibri"/>
          <w:sz w:val="28"/>
          <w:szCs w:val="28"/>
          <w:lang w:val="es-ES" w:eastAsia="es-MX"/>
        </w:rPr>
        <w:t>Los problemas prácticos t</w:t>
      </w:r>
      <w:r>
        <w:rPr>
          <w:rStyle w:val="normaltextrun"/>
          <w:rFonts w:ascii="Calibri" w:eastAsia="Times New Roman" w:hAnsi="Calibri" w:cs="Calibri"/>
          <w:sz w:val="28"/>
          <w:szCs w:val="28"/>
          <w:lang w:val="es-ES" w:eastAsia="es-MX"/>
        </w:rPr>
        <w:t>ienen especificaciones claras.</w:t>
      </w:r>
    </w:p>
    <w:p w14:paraId="20CD7F46" w14:textId="77777777" w:rsidR="00A77360" w:rsidRDefault="00A77360" w:rsidP="00A77360">
      <w:pPr>
        <w:spacing w:after="0" w:line="360" w:lineRule="auto"/>
        <w:ind w:left="284"/>
        <w:rPr>
          <w:rStyle w:val="normaltextrun"/>
          <w:rFonts w:ascii="Calibri" w:eastAsia="Times New Roman" w:hAnsi="Calibri" w:cs="Calibri"/>
          <w:sz w:val="28"/>
          <w:szCs w:val="28"/>
          <w:lang w:val="es-ES" w:eastAsia="es-MX"/>
        </w:rPr>
      </w:pPr>
      <w:r w:rsidRPr="00A77360">
        <w:rPr>
          <w:rStyle w:val="normaltextrun"/>
          <w:rFonts w:ascii="Calibri" w:eastAsia="Times New Roman" w:hAnsi="Calibri" w:cs="Calibri"/>
          <w:sz w:val="28"/>
          <w:szCs w:val="28"/>
          <w:lang w:val="es-ES" w:eastAsia="es-MX"/>
        </w:rPr>
        <w:t>Se res</w:t>
      </w:r>
      <w:r>
        <w:rPr>
          <w:rStyle w:val="normaltextrun"/>
          <w:rFonts w:ascii="Calibri" w:eastAsia="Times New Roman" w:hAnsi="Calibri" w:cs="Calibri"/>
          <w:sz w:val="28"/>
          <w:szCs w:val="28"/>
          <w:lang w:val="es-ES" w:eastAsia="es-MX"/>
        </w:rPr>
        <w:t>uelve con acciones concretas.</w:t>
      </w:r>
    </w:p>
    <w:p w14:paraId="1E30DD2D" w14:textId="77777777" w:rsidR="00A77360" w:rsidRDefault="00A77360" w:rsidP="00A77360">
      <w:pPr>
        <w:spacing w:after="0" w:line="360" w:lineRule="auto"/>
        <w:ind w:left="284"/>
        <w:rPr>
          <w:rStyle w:val="normaltextrun"/>
          <w:rFonts w:ascii="Calibri" w:eastAsia="Times New Roman" w:hAnsi="Calibri" w:cs="Calibri"/>
          <w:sz w:val="28"/>
          <w:szCs w:val="28"/>
          <w:lang w:val="es-ES" w:eastAsia="es-MX"/>
        </w:rPr>
      </w:pPr>
      <w:r w:rsidRPr="00A77360">
        <w:rPr>
          <w:rStyle w:val="normaltextrun"/>
          <w:rFonts w:ascii="Calibri" w:eastAsia="Times New Roman" w:hAnsi="Calibri" w:cs="Calibri"/>
          <w:sz w:val="28"/>
          <w:szCs w:val="28"/>
          <w:lang w:val="es-ES" w:eastAsia="es-MX"/>
        </w:rPr>
        <w:t xml:space="preserve">Por ejemplo, </w:t>
      </w:r>
      <w:r>
        <w:rPr>
          <w:rStyle w:val="normaltextrun"/>
          <w:rFonts w:ascii="Calibri" w:eastAsia="Times New Roman" w:hAnsi="Calibri" w:cs="Calibri"/>
          <w:sz w:val="28"/>
          <w:szCs w:val="28"/>
          <w:lang w:val="es-ES" w:eastAsia="es-MX"/>
        </w:rPr>
        <w:t>usando la inteligencia humana</w:t>
      </w:r>
    </w:p>
    <w:p w14:paraId="06940869" w14:textId="68CD3FE8" w:rsidR="00544062" w:rsidRDefault="00A77360" w:rsidP="00A77360">
      <w:pPr>
        <w:spacing w:after="0" w:line="360" w:lineRule="auto"/>
        <w:ind w:left="284"/>
        <w:rPr>
          <w:rStyle w:val="normaltextrun"/>
          <w:rFonts w:ascii="Calibri" w:eastAsia="Times New Roman" w:hAnsi="Calibri" w:cs="Calibri"/>
          <w:sz w:val="28"/>
          <w:szCs w:val="28"/>
          <w:lang w:val="es-ES" w:eastAsia="es-MX"/>
        </w:rPr>
      </w:pPr>
      <w:r w:rsidRPr="00A77360">
        <w:rPr>
          <w:rStyle w:val="normaltextrun"/>
          <w:rFonts w:ascii="Calibri" w:eastAsia="Times New Roman" w:hAnsi="Calibri" w:cs="Calibri"/>
          <w:sz w:val="28"/>
          <w:szCs w:val="28"/>
          <w:lang w:val="es-ES" w:eastAsia="es-MX"/>
        </w:rPr>
        <w:t>o de una computadora</w:t>
      </w:r>
      <w:r>
        <w:rPr>
          <w:rStyle w:val="normaltextrun"/>
          <w:rFonts w:ascii="Calibri" w:eastAsia="Times New Roman" w:hAnsi="Calibri" w:cs="Calibri"/>
          <w:sz w:val="28"/>
          <w:szCs w:val="28"/>
          <w:lang w:val="es-ES" w:eastAsia="es-MX"/>
        </w:rPr>
        <w:t>.</w:t>
      </w:r>
      <w:r w:rsidR="00544062">
        <w:rPr>
          <w:rStyle w:val="normaltextrun"/>
          <w:rFonts w:ascii="Calibri" w:hAnsi="Calibri" w:cs="Calibri"/>
          <w:sz w:val="28"/>
          <w:szCs w:val="28"/>
          <w:lang w:val="es-ES"/>
        </w:rPr>
        <w:br w:type="page"/>
      </w:r>
    </w:p>
    <w:p w14:paraId="7108C480" w14:textId="40D82579" w:rsidR="00544062" w:rsidRDefault="00A77360" w:rsidP="00952EB3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A77360">
        <w:rPr>
          <w:rStyle w:val="normaltextrun"/>
          <w:rFonts w:ascii="Calibri" w:hAnsi="Calibri" w:cs="Calibri"/>
          <w:color w:val="17529C"/>
          <w:sz w:val="32"/>
          <w:szCs w:val="32"/>
          <w:lang w:val="es-ES"/>
        </w:rPr>
        <w:lastRenderedPageBreak/>
        <w:t xml:space="preserve">¿Qué es el </w:t>
      </w:r>
      <w:r w:rsidRPr="00A77360">
        <w:rPr>
          <w:rStyle w:val="normaltextrun"/>
          <w:rFonts w:ascii="Calibri" w:hAnsi="Calibri" w:cs="Calibri"/>
          <w:b/>
          <w:color w:val="17529C"/>
          <w:sz w:val="32"/>
          <w:szCs w:val="32"/>
          <w:lang w:val="es-ES"/>
        </w:rPr>
        <w:t>pensamiento crítico</w:t>
      </w:r>
      <w:r w:rsidRPr="00A77360">
        <w:rPr>
          <w:rStyle w:val="normaltextrun"/>
          <w:rFonts w:ascii="Calibri" w:hAnsi="Calibri" w:cs="Calibri"/>
          <w:color w:val="17529C"/>
          <w:sz w:val="32"/>
          <w:szCs w:val="32"/>
          <w:lang w:val="es-ES"/>
        </w:rPr>
        <w:t>?</w:t>
      </w:r>
    </w:p>
    <w:p w14:paraId="11C2032F" w14:textId="6487E894" w:rsidR="00952EB3" w:rsidRDefault="00952EB3" w:rsidP="00952EB3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  <w:lang w:val="es-ES"/>
        </w:rPr>
      </w:pPr>
      <w:r>
        <w:rPr>
          <w:noProof/>
        </w:rPr>
        <w:pict w14:anchorId="76007DAC">
          <v:shape id="_x0000_s1055" type="#_x0000_t75" alt="Gráfico de apoyo" style="position:absolute;left:0;text-align:left;margin-left:.3pt;margin-top:17.75pt;width:20.85pt;height:21pt;z-index:251804672;mso-position-horizontal-relative:text;mso-position-vertical-relative:text;mso-width-relative:page;mso-height-relative:page">
            <v:imagedata r:id="rId17" o:title="PCSP24-M1-12"/>
          </v:shape>
        </w:pict>
      </w:r>
      <w:r w:rsidRPr="004215DB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62826AA6" wp14:editId="35E4CB42">
                <wp:simplePos x="0" y="0"/>
                <wp:positionH relativeFrom="margin">
                  <wp:align>right</wp:align>
                </wp:positionH>
                <wp:positionV relativeFrom="paragraph">
                  <wp:posOffset>216478</wp:posOffset>
                </wp:positionV>
                <wp:extent cx="6391275" cy="676275"/>
                <wp:effectExtent l="0" t="0" r="9525" b="952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676275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392DD" w14:textId="1DA85D99" w:rsidR="00E544EC" w:rsidRPr="007A425C" w:rsidRDefault="00E544EC" w:rsidP="00776CE6">
                            <w:pPr>
                              <w:spacing w:after="0" w:line="360" w:lineRule="auto"/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  <w:t>Pensamiento crítico</w:t>
                            </w:r>
                          </w:p>
                          <w:p w14:paraId="7065F815" w14:textId="270CC384" w:rsidR="00E544EC" w:rsidRPr="00FB4A89" w:rsidRDefault="00E544EC" w:rsidP="00776CE6">
                            <w:pPr>
                              <w:pStyle w:val="normaltextrun"/>
                              <w:spacing w:after="0" w:line="360" w:lineRule="auto"/>
                            </w:pPr>
                            <w:r w:rsidRPr="00952EB3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Pensar con cuidado para resolver problemas</w:t>
                            </w:r>
                            <w:r>
                              <w:rPr>
                                <w:rStyle w:val="paragraph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26AA6" id="_x0000_s1031" style="position:absolute;left:0;text-align:left;margin-left:452.05pt;margin-top:17.05pt;width:503.25pt;height:53.25pt;z-index:251803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coordsize="6391275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" adj="-11796480,,5400" path="m,l6053138,v186748,,338138,151390,338138,338138c6391276,450850,6391275,563563,6391275,676275l,676275,,xe" fillcolor="#f2f2f2 [3052]" stroked="f">
                <v:stroke joinstyle="miter"/>
                <v:formulas/>
                <v:path o:connecttype="custom" o:connectlocs="0,0;6053138,0;6391276,338138;6391275,676275;0,676275;0,0" o:connectangles="0,0,0,0,0,0" textboxrect="0,0,6391275,676275"/>
                <v:textbox>
                  <w:txbxContent>
                    <w:p w14:paraId="394392DD" w14:textId="1DA85D99" w:rsidR="00E544EC" w:rsidRPr="007A425C" w:rsidRDefault="00E544EC" w:rsidP="00776CE6">
                      <w:pPr>
                        <w:spacing w:after="0" w:line="360" w:lineRule="auto"/>
                        <w:rPr>
                          <w:b/>
                          <w:color w:val="35528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55289"/>
                          <w:sz w:val="28"/>
                          <w:szCs w:val="28"/>
                        </w:rPr>
                        <w:t>Pensamiento crítico</w:t>
                      </w:r>
                    </w:p>
                    <w:p w14:paraId="7065F815" w14:textId="270CC384" w:rsidR="00E544EC" w:rsidRPr="00FB4A89" w:rsidRDefault="00E544EC" w:rsidP="00776CE6">
                      <w:pPr>
                        <w:pStyle w:val="normaltextrun"/>
                        <w:spacing w:after="0" w:line="360" w:lineRule="auto"/>
                      </w:pPr>
                      <w:r w:rsidRPr="00952EB3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Pensar con cuidado para resolver problemas</w:t>
                      </w:r>
                      <w:r>
                        <w:rPr>
                          <w:rStyle w:val="paragraph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D322F3" w14:textId="54BF1A92" w:rsidR="00952EB3" w:rsidRDefault="00952EB3" w:rsidP="00952EB3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  <w:lang w:val="es-ES"/>
        </w:rPr>
      </w:pPr>
    </w:p>
    <w:p w14:paraId="2FEF983A" w14:textId="39EA827A" w:rsidR="00952EB3" w:rsidRDefault="00952EB3" w:rsidP="00952EB3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  <w:lang w:val="es-ES"/>
        </w:rPr>
      </w:pPr>
    </w:p>
    <w:p w14:paraId="688E841D" w14:textId="77777777" w:rsidR="00952EB3" w:rsidRDefault="00952EB3" w:rsidP="00952EB3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  <w:lang w:val="es-ES"/>
        </w:rPr>
      </w:pPr>
    </w:p>
    <w:p w14:paraId="02ED4FDF" w14:textId="2BA02466" w:rsidR="00952EB3" w:rsidRPr="00A77360" w:rsidRDefault="00952EB3" w:rsidP="00952EB3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Arial" w:hAnsi="Arial" w:cs="Arial"/>
          <w:sz w:val="11"/>
          <w:szCs w:val="11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  <w:lang w:val="es-ES"/>
        </w:rPr>
        <w:t>El pensamiento crítico inició con un filósofo griego</w:t>
      </w:r>
      <w:r w:rsidRPr="00A77360">
        <w:rPr>
          <w:rStyle w:val="eop"/>
          <w:rFonts w:ascii="Calibri" w:hAnsi="Calibri" w:cs="Calibri"/>
          <w:sz w:val="28"/>
          <w:szCs w:val="28"/>
        </w:rPr>
        <w:t>​</w:t>
      </w:r>
    </w:p>
    <w:p w14:paraId="1561C617" w14:textId="77777777" w:rsidR="00952EB3" w:rsidRDefault="00952EB3" w:rsidP="00952EB3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  <w:lang w:val="es-ES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  <w:lang w:val="es-ES"/>
        </w:rPr>
        <w:t>llamado Sócrates.</w:t>
      </w:r>
    </w:p>
    <w:p w14:paraId="59B4E96F" w14:textId="77777777" w:rsidR="00952EB3" w:rsidRDefault="00952EB3" w:rsidP="00952EB3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  <w:lang w:val="es-ES"/>
        </w:rPr>
      </w:pPr>
    </w:p>
    <w:p w14:paraId="360BD68B" w14:textId="6C537B7A" w:rsidR="00952EB3" w:rsidRPr="00952EB3" w:rsidRDefault="00952EB3" w:rsidP="00952EB3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color w:val="000000"/>
          <w:sz w:val="28"/>
          <w:szCs w:val="28"/>
          <w:lang w:val="es-ES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  <w:lang w:val="es-ES"/>
        </w:rPr>
        <w:t>Sócrates quería que sus alumnos </w:t>
      </w:r>
      <w:r w:rsidRPr="00A77360">
        <w:rPr>
          <w:rStyle w:val="eop"/>
          <w:rFonts w:ascii="Calibri" w:hAnsi="Calibri" w:cs="Calibri"/>
          <w:sz w:val="28"/>
          <w:szCs w:val="28"/>
        </w:rPr>
        <w:t>​</w:t>
      </w:r>
    </w:p>
    <w:p w14:paraId="7F3258A0" w14:textId="77777777" w:rsidR="00952EB3" w:rsidRPr="00A77360" w:rsidRDefault="00952EB3" w:rsidP="00952EB3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Arial" w:hAnsi="Arial" w:cs="Arial"/>
          <w:sz w:val="11"/>
          <w:szCs w:val="11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  <w:lang w:val="es-ES"/>
        </w:rPr>
        <w:t>desarrollaran habilidades para enfrentar situaciones y </w:t>
      </w:r>
      <w:r w:rsidRPr="00A77360">
        <w:rPr>
          <w:rStyle w:val="eop"/>
          <w:rFonts w:ascii="Calibri" w:hAnsi="Calibri" w:cs="Calibri"/>
          <w:sz w:val="28"/>
          <w:szCs w:val="28"/>
        </w:rPr>
        <w:t>​</w:t>
      </w:r>
    </w:p>
    <w:p w14:paraId="263A513B" w14:textId="0179BB59" w:rsidR="00952EB3" w:rsidRPr="00952EB3" w:rsidRDefault="00952EB3" w:rsidP="00952EB3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Arial" w:hAnsi="Arial" w:cs="Arial"/>
          <w:sz w:val="11"/>
          <w:szCs w:val="11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  <w:lang w:val="es-ES"/>
        </w:rPr>
        <w:t>mejoraran su pensamiento para resolver problemas.</w:t>
      </w:r>
    </w:p>
    <w:p w14:paraId="4342920A" w14:textId="77777777" w:rsidR="00952EB3" w:rsidRDefault="00952EB3" w:rsidP="00952EB3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  <w:lang w:val="es-ES"/>
        </w:rPr>
      </w:pPr>
    </w:p>
    <w:p w14:paraId="7C543637" w14:textId="77777777" w:rsidR="00952EB3" w:rsidRDefault="00952EB3" w:rsidP="00952EB3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Arial" w:hAnsi="Arial" w:cs="Arial"/>
          <w:sz w:val="11"/>
          <w:szCs w:val="11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  <w:lang w:val="es-ES"/>
        </w:rPr>
        <w:t>Pensamiento crítico significa usar habilidades como:</w:t>
      </w:r>
    </w:p>
    <w:p w14:paraId="57F30E22" w14:textId="77777777" w:rsidR="00952EB3" w:rsidRDefault="00952EB3" w:rsidP="00952EB3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  <w:lang w:val="es-ES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  <w:lang w:val="es-ES"/>
        </w:rPr>
        <w:t>Razonar o discutir.</w:t>
      </w:r>
    </w:p>
    <w:p w14:paraId="5F1E506D" w14:textId="77777777" w:rsidR="00952EB3" w:rsidRDefault="00952EB3" w:rsidP="00952EB3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  <w:lang w:val="es-ES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  <w:lang w:val="es-ES"/>
        </w:rPr>
        <w:t>Tomar decisiones.</w:t>
      </w:r>
    </w:p>
    <w:p w14:paraId="74C2EB63" w14:textId="275ABD56" w:rsidR="00952EB3" w:rsidRPr="00952EB3" w:rsidRDefault="00952EB3" w:rsidP="00952EB3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textAlignment w:val="baseline"/>
        <w:rPr>
          <w:rFonts w:ascii="Calibri" w:hAnsi="Calibri" w:cs="Calibri"/>
          <w:color w:val="000000"/>
          <w:sz w:val="28"/>
          <w:szCs w:val="28"/>
          <w:lang w:val="es-ES"/>
        </w:rPr>
      </w:pPr>
      <w:r w:rsidRPr="00952EB3">
        <w:rPr>
          <w:rStyle w:val="normaltextrun"/>
          <w:rFonts w:ascii="Calibri" w:hAnsi="Calibri" w:cs="Calibri"/>
          <w:color w:val="000000"/>
          <w:sz w:val="28"/>
          <w:szCs w:val="28"/>
          <w:lang w:val="es-ES"/>
        </w:rPr>
        <w:t>Resolver problemas de manera efectiva.</w:t>
      </w:r>
    </w:p>
    <w:p w14:paraId="5F527451" w14:textId="77777777" w:rsidR="00952EB3" w:rsidRDefault="00952EB3" w:rsidP="00952EB3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eop"/>
          <w:rFonts w:ascii="Calibri" w:hAnsi="Calibri" w:cs="Calibri"/>
          <w:sz w:val="28"/>
          <w:szCs w:val="28"/>
          <w:lang w:val="es-ES"/>
        </w:rPr>
      </w:pPr>
    </w:p>
    <w:p w14:paraId="7FB421FB" w14:textId="42B971E0" w:rsidR="00952EB3" w:rsidRPr="00952EB3" w:rsidRDefault="00952EB3" w:rsidP="00952EB3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Arial" w:hAnsi="Arial" w:cs="Arial"/>
          <w:sz w:val="11"/>
          <w:szCs w:val="11"/>
          <w:lang w:val="es-ES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  <w:lang w:val="es-ES"/>
        </w:rPr>
        <w:t>El pensamiento crítico busca entender situaciones</w:t>
      </w:r>
      <w:r w:rsidRPr="00A77360">
        <w:rPr>
          <w:rStyle w:val="eop"/>
          <w:rFonts w:ascii="Calibri" w:hAnsi="Calibri" w:cs="Calibri"/>
          <w:sz w:val="28"/>
          <w:szCs w:val="28"/>
        </w:rPr>
        <w:t>​</w:t>
      </w:r>
    </w:p>
    <w:p w14:paraId="04BA5C97" w14:textId="77777777" w:rsidR="00952EB3" w:rsidRDefault="00952EB3" w:rsidP="00952EB3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  <w:lang w:val="es-ES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  <w:lang w:val="es-ES"/>
        </w:rPr>
        <w:t>para lograr buenos resultados.</w:t>
      </w:r>
    </w:p>
    <w:p w14:paraId="6A90AE46" w14:textId="77777777" w:rsidR="00952EB3" w:rsidRDefault="00952EB3" w:rsidP="00952EB3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  <w:lang w:val="es-ES"/>
        </w:rPr>
      </w:pPr>
    </w:p>
    <w:p w14:paraId="41F2E9FB" w14:textId="1B320FB1" w:rsidR="00952EB3" w:rsidRPr="00952EB3" w:rsidRDefault="00952EB3" w:rsidP="00952EB3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Arial" w:hAnsi="Arial" w:cs="Arial"/>
          <w:sz w:val="11"/>
          <w:szCs w:val="11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  <w:lang w:val="es-ES"/>
        </w:rPr>
        <w:t>Pensar de manera crítica es encontrar la mejor explicación </w:t>
      </w:r>
      <w:r w:rsidRPr="00A77360">
        <w:rPr>
          <w:rStyle w:val="eop"/>
          <w:rFonts w:ascii="Calibri" w:hAnsi="Calibri" w:cs="Calibri"/>
          <w:sz w:val="28"/>
          <w:szCs w:val="28"/>
        </w:rPr>
        <w:t>​</w:t>
      </w:r>
    </w:p>
    <w:p w14:paraId="0162A9B3" w14:textId="77777777" w:rsidR="00952EB3" w:rsidRDefault="00952EB3" w:rsidP="00952EB3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  <w:lang w:val="es-ES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  <w:lang w:val="es-ES"/>
        </w:rPr>
        <w:t>para resolver un hecho o un problema de manera efectiva.</w:t>
      </w:r>
    </w:p>
    <w:p w14:paraId="46CB7BFA" w14:textId="6582F8DA" w:rsidR="00952EB3" w:rsidRDefault="00952EB3" w:rsidP="00952EB3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  <w:lang w:val="es-ES"/>
        </w:rPr>
      </w:pPr>
    </w:p>
    <w:p w14:paraId="6C91BFE0" w14:textId="68D86484" w:rsidR="00952EB3" w:rsidRDefault="00952EB3" w:rsidP="00952EB3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  <w:lang w:val="es-ES"/>
        </w:rPr>
      </w:pPr>
    </w:p>
    <w:p w14:paraId="5094F81D" w14:textId="77777777" w:rsidR="00952EB3" w:rsidRDefault="00952EB3" w:rsidP="00952EB3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  <w:lang w:val="es-ES"/>
        </w:rPr>
      </w:pPr>
    </w:p>
    <w:p w14:paraId="12083F0F" w14:textId="5C83C939" w:rsidR="00952EB3" w:rsidRPr="00952EB3" w:rsidRDefault="00952EB3" w:rsidP="00952EB3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color w:val="000000"/>
          <w:sz w:val="28"/>
          <w:szCs w:val="28"/>
          <w:lang w:val="es-ES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  <w:lang w:val="es-ES"/>
        </w:rPr>
        <w:lastRenderedPageBreak/>
        <w:t>Un problema es:</w:t>
      </w:r>
    </w:p>
    <w:p w14:paraId="6167E79B" w14:textId="77777777" w:rsidR="00952EB3" w:rsidRDefault="00952EB3" w:rsidP="0035279A">
      <w:pPr>
        <w:pStyle w:val="paragraph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  <w:lang w:val="es-ES"/>
        </w:rPr>
        <w:t>Una necesidad.</w:t>
      </w:r>
    </w:p>
    <w:p w14:paraId="6A2D183F" w14:textId="77777777" w:rsidR="00952EB3" w:rsidRDefault="00952EB3" w:rsidP="0035279A">
      <w:pPr>
        <w:pStyle w:val="paragraph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  <w:lang w:val="es-ES"/>
        </w:rPr>
        <w:t>Una dificultad. </w:t>
      </w:r>
    </w:p>
    <w:p w14:paraId="5F081B27" w14:textId="63E00EE6" w:rsidR="00952EB3" w:rsidRDefault="00952EB3" w:rsidP="0035279A">
      <w:pPr>
        <w:pStyle w:val="paragraph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  <w:lang w:val="es-ES"/>
        </w:rPr>
        <w:t xml:space="preserve">Una </w:t>
      </w: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lang w:val="es-ES"/>
        </w:rPr>
        <w:t>carencia</w:t>
      </w:r>
      <w:r>
        <w:rPr>
          <w:rStyle w:val="normaltextrun"/>
          <w:rFonts w:ascii="Calibri" w:hAnsi="Calibri" w:cs="Calibri"/>
          <w:color w:val="000000"/>
          <w:sz w:val="28"/>
          <w:szCs w:val="28"/>
          <w:lang w:val="es-ES"/>
        </w:rPr>
        <w:t>.</w:t>
      </w:r>
    </w:p>
    <w:p w14:paraId="49484FF8" w14:textId="77777777" w:rsidR="0035279A" w:rsidRDefault="00952EB3" w:rsidP="0035279A">
      <w:pPr>
        <w:pStyle w:val="paragraph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  <w:lang w:val="es-ES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  <w:lang w:val="es-ES"/>
        </w:rPr>
        <w:t xml:space="preserve">Un </w:t>
      </w: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lang w:val="es-ES"/>
        </w:rPr>
        <w:t>exceso</w:t>
      </w:r>
      <w:r>
        <w:rPr>
          <w:rStyle w:val="normaltextrun"/>
          <w:rFonts w:ascii="Calibri" w:hAnsi="Calibri" w:cs="Calibri"/>
          <w:color w:val="000000"/>
          <w:sz w:val="28"/>
          <w:szCs w:val="28"/>
          <w:lang w:val="es-ES"/>
        </w:rPr>
        <w:t>.</w:t>
      </w:r>
    </w:p>
    <w:p w14:paraId="7592DB44" w14:textId="57894C7E" w:rsidR="00952EB3" w:rsidRPr="0035279A" w:rsidRDefault="00952EB3" w:rsidP="0035279A">
      <w:pPr>
        <w:pStyle w:val="paragraph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  <w:lang w:val="es-ES"/>
        </w:rPr>
      </w:pPr>
      <w:r w:rsidRPr="0035279A">
        <w:rPr>
          <w:rStyle w:val="normaltextrun"/>
          <w:rFonts w:ascii="Calibri" w:hAnsi="Calibri" w:cs="Calibri"/>
          <w:color w:val="000000"/>
          <w:sz w:val="28"/>
          <w:szCs w:val="28"/>
          <w:lang w:val="es-ES"/>
        </w:rPr>
        <w:t xml:space="preserve">Una </w:t>
      </w:r>
      <w:r w:rsidRPr="0035279A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lang w:val="es-ES"/>
        </w:rPr>
        <w:t>contradicción de funciones.</w:t>
      </w:r>
    </w:p>
    <w:p w14:paraId="75245591" w14:textId="4C850EF7" w:rsidR="00952EB3" w:rsidRDefault="0035279A" w:rsidP="00952EB3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>
        <w:rPr>
          <w:noProof/>
        </w:rPr>
        <w:pict w14:anchorId="76007DAC">
          <v:shape id="_x0000_s1057" type="#_x0000_t75" alt="Gráfico de apoyo" style="position:absolute;left:0;text-align:left;margin-left:.3pt;margin-top:24.5pt;width:20.85pt;height:21pt;z-index:251810816;mso-position-horizontal-relative:text;mso-position-vertical-relative:text;mso-width-relative:page;mso-height-relative:page">
            <v:imagedata r:id="rId17" o:title="PCSP24-M1-12"/>
          </v:shape>
        </w:pic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54209670" wp14:editId="2E7EE473">
                <wp:simplePos x="0" y="0"/>
                <wp:positionH relativeFrom="margin">
                  <wp:align>right</wp:align>
                </wp:positionH>
                <wp:positionV relativeFrom="paragraph">
                  <wp:posOffset>285115</wp:posOffset>
                </wp:positionV>
                <wp:extent cx="6391275" cy="1019175"/>
                <wp:effectExtent l="0" t="0" r="9525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019175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4685B" w14:textId="77777777" w:rsidR="00E544EC" w:rsidRPr="007A425C" w:rsidRDefault="00E544EC" w:rsidP="0035279A">
                            <w:pPr>
                              <w:spacing w:after="0" w:line="360" w:lineRule="auto"/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  <w:t>Carencia</w:t>
                            </w:r>
                          </w:p>
                          <w:p w14:paraId="75D461E4" w14:textId="77777777" w:rsidR="00E544EC" w:rsidRDefault="00E544EC" w:rsidP="0035279A">
                            <w:pPr>
                              <w:spacing w:after="0" w:line="360" w:lineRule="auto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731712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Falta o pr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ivación de un elemento esencial</w:t>
                            </w:r>
                          </w:p>
                          <w:p w14:paraId="6FBC6B53" w14:textId="77777777" w:rsidR="00E544EC" w:rsidRPr="00FB4A89" w:rsidRDefault="00E544EC" w:rsidP="0035279A">
                            <w:pPr>
                              <w:spacing w:after="0" w:line="360" w:lineRule="auto"/>
                            </w:pPr>
                            <w:r w:rsidRPr="00731712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para satisfacer una necesidad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09670" id="_x0000_s1032" style="position:absolute;left:0;text-align:left;margin-left:452.05pt;margin-top:22.45pt;width:503.25pt;height:80.25pt;z-index:251809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coordsize="6391275,1019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" adj="-11796480,,5400" path="m,l5881688,v281438,,509588,228150,509588,509588c6391276,679450,6391275,849313,6391275,1019175l,1019175,,xe" fillcolor="#f2f2f2 [3052]" stroked="f">
                <v:stroke joinstyle="miter"/>
                <v:formulas/>
                <v:path o:connecttype="custom" o:connectlocs="0,0;5881688,0;6391276,509588;6391275,1019175;0,1019175;0,0" o:connectangles="0,0,0,0,0,0" textboxrect="0,0,6391275,1019175"/>
                <v:textbox>
                  <w:txbxContent>
                    <w:p w14:paraId="7D74685B" w14:textId="77777777" w:rsidR="00E544EC" w:rsidRPr="007A425C" w:rsidRDefault="00E544EC" w:rsidP="0035279A">
                      <w:pPr>
                        <w:spacing w:after="0" w:line="360" w:lineRule="auto"/>
                        <w:rPr>
                          <w:b/>
                          <w:color w:val="35528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55289"/>
                          <w:sz w:val="28"/>
                          <w:szCs w:val="28"/>
                        </w:rPr>
                        <w:t>Carencia</w:t>
                      </w:r>
                    </w:p>
                    <w:p w14:paraId="75D461E4" w14:textId="77777777" w:rsidR="00E544EC" w:rsidRDefault="00E544EC" w:rsidP="0035279A">
                      <w:pPr>
                        <w:spacing w:after="0" w:line="360" w:lineRule="auto"/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</w:pPr>
                      <w:r w:rsidRPr="00731712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Falta o pr</w:t>
                      </w:r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ivación de un elemento esencial</w:t>
                      </w:r>
                    </w:p>
                    <w:p w14:paraId="6FBC6B53" w14:textId="77777777" w:rsidR="00E544EC" w:rsidRPr="00FB4A89" w:rsidRDefault="00E544EC" w:rsidP="0035279A">
                      <w:pPr>
                        <w:spacing w:after="0" w:line="360" w:lineRule="auto"/>
                      </w:pPr>
                      <w:r w:rsidRPr="00731712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para satisfacer una necesidad</w:t>
                      </w:r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037DD7" w14:textId="7BA3AD2B" w:rsidR="00952EB3" w:rsidRPr="004D37B2" w:rsidRDefault="00952EB3" w:rsidP="00952EB3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w14:paraId="08CBD9E3" w14:textId="3385E580" w:rsidR="00544062" w:rsidRDefault="0035279A" w:rsidP="00952EB3">
      <w:pPr>
        <w:spacing w:after="0" w:line="360" w:lineRule="auto"/>
        <w:ind w:right="284"/>
        <w:rPr>
          <w:rStyle w:val="normaltextrun"/>
          <w:rFonts w:ascii="Calibri" w:eastAsia="Times New Roman" w:hAnsi="Calibri" w:cs="Calibri"/>
          <w:sz w:val="28"/>
          <w:szCs w:val="28"/>
          <w:lang w:val="es-ES" w:eastAsia="es-MX"/>
        </w:rPr>
      </w:pPr>
      <w:r>
        <w:rPr>
          <w:noProof/>
          <w:lang w:eastAsia="es-MX"/>
        </w:rPr>
        <w:pict w14:anchorId="76007DAC">
          <v:shape id="_x0000_s1058" type="#_x0000_t75" alt="Gráfico de apoyo" style="position:absolute;margin-left:.3pt;margin-top:168.25pt;width:20.85pt;height:21pt;z-index:251813888;mso-position-horizontal-relative:text;mso-position-vertical-relative:text;mso-width-relative:page;mso-height-relative:page">
            <v:imagedata r:id="rId17" o:title="PCSP24-M1-12"/>
          </v:shape>
        </w:pic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3089C8BA" wp14:editId="38A0AC47">
                <wp:simplePos x="0" y="0"/>
                <wp:positionH relativeFrom="margin">
                  <wp:align>right</wp:align>
                </wp:positionH>
                <wp:positionV relativeFrom="paragraph">
                  <wp:posOffset>2131695</wp:posOffset>
                </wp:positionV>
                <wp:extent cx="6391275" cy="1981200"/>
                <wp:effectExtent l="0" t="0" r="9525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98120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D6493" w14:textId="77777777" w:rsidR="00E544EC" w:rsidRPr="007A425C" w:rsidRDefault="00E544EC" w:rsidP="0035279A">
                            <w:pPr>
                              <w:spacing w:after="0" w:line="360" w:lineRule="auto"/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  <w:t>C</w:t>
                            </w:r>
                            <w:r w:rsidRPr="00B1365D"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  <w:t>ontradicción de funciones</w:t>
                            </w:r>
                          </w:p>
                          <w:p w14:paraId="4D183DEF" w14:textId="77777777" w:rsidR="00E544EC" w:rsidRDefault="00E544EC" w:rsidP="0035279A">
                            <w:pPr>
                              <w:spacing w:after="0" w:line="360" w:lineRule="auto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Cuando dos cosas opuestas</w:t>
                            </w:r>
                          </w:p>
                          <w:p w14:paraId="360CCE45" w14:textId="77777777" w:rsidR="00E544EC" w:rsidRDefault="00E544EC" w:rsidP="0035279A">
                            <w:pPr>
                              <w:spacing w:after="0" w:line="360" w:lineRule="auto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731712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 xml:space="preserve">no se pueden realizar juntas. </w:t>
                            </w:r>
                          </w:p>
                          <w:p w14:paraId="2451FBBE" w14:textId="77777777" w:rsidR="00E544EC" w:rsidRDefault="00E544EC" w:rsidP="0035279A">
                            <w:pPr>
                              <w:spacing w:after="0" w:line="360" w:lineRule="auto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731712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Por e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jemplo, la intención de ahorrar</w:t>
                            </w:r>
                          </w:p>
                          <w:p w14:paraId="78337738" w14:textId="77777777" w:rsidR="00E544EC" w:rsidRDefault="00E544EC" w:rsidP="0035279A">
                            <w:pPr>
                              <w:spacing w:after="0" w:line="360" w:lineRule="auto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731712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 xml:space="preserve">y gastar todo el dinero </w:t>
                            </w:r>
                          </w:p>
                          <w:p w14:paraId="69719F52" w14:textId="77777777" w:rsidR="00E544EC" w:rsidRPr="00FB4A89" w:rsidRDefault="00E544EC" w:rsidP="0035279A">
                            <w:pPr>
                              <w:spacing w:after="0" w:line="360" w:lineRule="auto"/>
                            </w:pPr>
                            <w:r w:rsidRPr="00731712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al mismo tiempo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9C8BA" id="_x0000_s1033" style="position:absolute;margin-left:452.05pt;margin-top:167.85pt;width:503.25pt;height:156pt;z-index:251812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coordsize="6391275,1981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" adj="-11796480,,5400" path="m,l5400675,v547093,,990600,443507,990600,990600l6391275,1981200,,1981200,,xe" fillcolor="#f2f2f2 [3052]" stroked="f">
                <v:stroke joinstyle="miter"/>
                <v:formulas/>
                <v:path o:connecttype="custom" o:connectlocs="0,0;5400675,0;6391275,990600;6391275,1981200;0,1981200;0,0" o:connectangles="0,0,0,0,0,0" textboxrect="0,0,6391275,1981200"/>
                <v:textbox>
                  <w:txbxContent>
                    <w:p w14:paraId="6D4D6493" w14:textId="77777777" w:rsidR="00E544EC" w:rsidRPr="007A425C" w:rsidRDefault="00E544EC" w:rsidP="0035279A">
                      <w:pPr>
                        <w:spacing w:after="0" w:line="360" w:lineRule="auto"/>
                        <w:rPr>
                          <w:b/>
                          <w:color w:val="35528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55289"/>
                          <w:sz w:val="28"/>
                          <w:szCs w:val="28"/>
                        </w:rPr>
                        <w:t>C</w:t>
                      </w:r>
                      <w:r w:rsidRPr="00B1365D">
                        <w:rPr>
                          <w:b/>
                          <w:color w:val="355289"/>
                          <w:sz w:val="28"/>
                          <w:szCs w:val="28"/>
                        </w:rPr>
                        <w:t>ontradicción de funciones</w:t>
                      </w:r>
                    </w:p>
                    <w:p w14:paraId="4D183DEF" w14:textId="77777777" w:rsidR="00E544EC" w:rsidRDefault="00E544EC" w:rsidP="0035279A">
                      <w:pPr>
                        <w:spacing w:after="0" w:line="360" w:lineRule="auto"/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Cuando dos cosas opuestas</w:t>
                      </w:r>
                    </w:p>
                    <w:p w14:paraId="360CCE45" w14:textId="77777777" w:rsidR="00E544EC" w:rsidRDefault="00E544EC" w:rsidP="0035279A">
                      <w:pPr>
                        <w:spacing w:after="0" w:line="360" w:lineRule="auto"/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</w:pPr>
                      <w:r w:rsidRPr="00731712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 xml:space="preserve">no se pueden realizar juntas. </w:t>
                      </w:r>
                    </w:p>
                    <w:p w14:paraId="2451FBBE" w14:textId="77777777" w:rsidR="00E544EC" w:rsidRDefault="00E544EC" w:rsidP="0035279A">
                      <w:pPr>
                        <w:spacing w:after="0" w:line="360" w:lineRule="auto"/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</w:pPr>
                      <w:r w:rsidRPr="00731712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Por e</w:t>
                      </w:r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jemplo, la intención de ahorrar</w:t>
                      </w:r>
                    </w:p>
                    <w:p w14:paraId="78337738" w14:textId="77777777" w:rsidR="00E544EC" w:rsidRDefault="00E544EC" w:rsidP="0035279A">
                      <w:pPr>
                        <w:spacing w:after="0" w:line="360" w:lineRule="auto"/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</w:pPr>
                      <w:r w:rsidRPr="00731712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 xml:space="preserve">y gastar todo el dinero </w:t>
                      </w:r>
                    </w:p>
                    <w:p w14:paraId="69719F52" w14:textId="77777777" w:rsidR="00E544EC" w:rsidRPr="00FB4A89" w:rsidRDefault="00E544EC" w:rsidP="0035279A">
                      <w:pPr>
                        <w:spacing w:after="0" w:line="360" w:lineRule="auto"/>
                      </w:pPr>
                      <w:r w:rsidRPr="00731712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al mismo tiempo</w:t>
                      </w:r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215DB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613B5BE2" wp14:editId="3EFF0ACB">
                <wp:simplePos x="0" y="0"/>
                <wp:positionH relativeFrom="margin">
                  <wp:align>right</wp:align>
                </wp:positionH>
                <wp:positionV relativeFrom="paragraph">
                  <wp:posOffset>886460</wp:posOffset>
                </wp:positionV>
                <wp:extent cx="6391275" cy="1019175"/>
                <wp:effectExtent l="0" t="0" r="9525" b="952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019175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93BBD" w14:textId="3454ED4B" w:rsidR="00E544EC" w:rsidRPr="007A425C" w:rsidRDefault="00E544EC" w:rsidP="00776CE6">
                            <w:pPr>
                              <w:spacing w:after="0" w:line="360" w:lineRule="auto"/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  <w:t>Exceso</w:t>
                            </w:r>
                          </w:p>
                          <w:p w14:paraId="4BE5BB91" w14:textId="55E36F05" w:rsidR="00E544EC" w:rsidRDefault="00E544EC" w:rsidP="00776CE6">
                            <w:pPr>
                              <w:pStyle w:val="normaltextrun"/>
                              <w:spacing w:after="0" w:line="360" w:lineRule="auto"/>
                              <w:rPr>
                                <w:rStyle w:val="paragraph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Tener más de lo necesario</w:t>
                            </w:r>
                            <w:r>
                              <w:rPr>
                                <w:rStyle w:val="paragraph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  <w:p w14:paraId="1127041C" w14:textId="5331886A" w:rsidR="00E544EC" w:rsidRPr="00FB4A89" w:rsidRDefault="00E544EC" w:rsidP="00776CE6">
                            <w:pPr>
                              <w:pStyle w:val="normaltextrun"/>
                              <w:spacing w:after="0" w:line="360" w:lineRule="auto"/>
                            </w:pPr>
                            <w:r>
                              <w:rPr>
                                <w:rStyle w:val="paragraph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Causa un desequilib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B5BE2" id="_x0000_s1034" style="position:absolute;margin-left:452.05pt;margin-top:69.8pt;width:503.25pt;height:80.25pt;z-index:251806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coordsize="6391275,1019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" adj="-11796480,,5400" path="m,l5881688,v281438,,509588,228150,509588,509588c6391276,679450,6391275,849313,6391275,1019175l,1019175,,xe" fillcolor="#f2f2f2 [3052]" stroked="f">
                <v:stroke joinstyle="miter"/>
                <v:formulas/>
                <v:path o:connecttype="custom" o:connectlocs="0,0;5881688,0;6391276,509588;6391275,1019175;0,1019175;0,0" o:connectangles="0,0,0,0,0,0" textboxrect="0,0,6391275,1019175"/>
                <v:textbox>
                  <w:txbxContent>
                    <w:p w14:paraId="5F293BBD" w14:textId="3454ED4B" w:rsidR="00E544EC" w:rsidRPr="007A425C" w:rsidRDefault="00E544EC" w:rsidP="00776CE6">
                      <w:pPr>
                        <w:spacing w:after="0" w:line="360" w:lineRule="auto"/>
                        <w:rPr>
                          <w:b/>
                          <w:color w:val="35528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55289"/>
                          <w:sz w:val="28"/>
                          <w:szCs w:val="28"/>
                        </w:rPr>
                        <w:t>Exceso</w:t>
                      </w:r>
                    </w:p>
                    <w:p w14:paraId="4BE5BB91" w14:textId="55E36F05" w:rsidR="00E544EC" w:rsidRDefault="00E544EC" w:rsidP="00776CE6">
                      <w:pPr>
                        <w:pStyle w:val="normaltextrun"/>
                        <w:spacing w:after="0" w:line="360" w:lineRule="auto"/>
                        <w:rPr>
                          <w:rStyle w:val="paragraph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Tener más de lo necesario</w:t>
                      </w:r>
                      <w:r>
                        <w:rPr>
                          <w:rStyle w:val="paragraph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  <w:p w14:paraId="1127041C" w14:textId="5331886A" w:rsidR="00E544EC" w:rsidRPr="00FB4A89" w:rsidRDefault="00E544EC" w:rsidP="00776CE6">
                      <w:pPr>
                        <w:pStyle w:val="normaltextrun"/>
                        <w:spacing w:after="0" w:line="360" w:lineRule="auto"/>
                      </w:pPr>
                      <w:r>
                        <w:rPr>
                          <w:rStyle w:val="paragraph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Causa un desequilibri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pict w14:anchorId="76007DAC">
          <v:shape id="_x0000_s1056" type="#_x0000_t75" alt="Gráfico de apoyo" style="position:absolute;margin-left:.3pt;margin-top:70pt;width:20.85pt;height:21pt;z-index:251807744;mso-position-horizontal-relative:text;mso-position-vertical-relative:text;mso-width-relative:page;mso-height-relative:page">
            <v:imagedata r:id="rId17" o:title="PCSP24-M1-12"/>
          </v:shape>
        </w:pict>
      </w:r>
      <w:r w:rsidR="00544062">
        <w:rPr>
          <w:rStyle w:val="normaltextrun"/>
          <w:rFonts w:ascii="Calibri" w:hAnsi="Calibri" w:cs="Calibri"/>
          <w:sz w:val="28"/>
          <w:szCs w:val="28"/>
          <w:lang w:val="es-ES"/>
        </w:rPr>
        <w:br w:type="page"/>
      </w:r>
    </w:p>
    <w:p w14:paraId="2862E730" w14:textId="21C9E4D6" w:rsidR="0035279A" w:rsidRPr="0035279A" w:rsidRDefault="0035279A" w:rsidP="0035279A">
      <w:pPr>
        <w:spacing w:after="0" w:line="360" w:lineRule="auto"/>
        <w:ind w:left="284"/>
        <w:textAlignment w:val="baseline"/>
        <w:rPr>
          <w:rFonts w:ascii="Segoe UI" w:eastAsia="Times New Roman" w:hAnsi="Segoe UI" w:cs="Segoe UI"/>
          <w:color w:val="17529C"/>
          <w:sz w:val="18"/>
          <w:szCs w:val="18"/>
          <w:lang w:eastAsia="es-MX"/>
        </w:rPr>
      </w:pPr>
      <w:r w:rsidRPr="0035279A">
        <w:rPr>
          <w:rFonts w:ascii="Calibri" w:eastAsia="Times New Roman" w:hAnsi="Calibri" w:cs="Calibri"/>
          <w:color w:val="17529C"/>
          <w:sz w:val="28"/>
          <w:szCs w:val="28"/>
          <w:lang w:val="es-ES" w:eastAsia="es-MX"/>
        </w:rPr>
        <w:lastRenderedPageBreak/>
        <w:t>Problema es una necesidad</w:t>
      </w:r>
      <w:r w:rsidRPr="0035279A">
        <w:rPr>
          <w:rFonts w:ascii="Calibri" w:eastAsia="Times New Roman" w:hAnsi="Calibri" w:cs="Calibri"/>
          <w:color w:val="17529C"/>
          <w:sz w:val="28"/>
          <w:szCs w:val="28"/>
          <w:lang w:eastAsia="es-MX"/>
        </w:rPr>
        <w:t>​</w:t>
      </w:r>
    </w:p>
    <w:p w14:paraId="754BD322" w14:textId="77777777" w:rsidR="0035279A" w:rsidRPr="0035279A" w:rsidRDefault="0035279A" w:rsidP="0035279A">
      <w:pPr>
        <w:spacing w:after="0" w:line="360" w:lineRule="auto"/>
        <w:ind w:left="284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  <w:r w:rsidRPr="0035279A">
        <w:rPr>
          <w:rFonts w:ascii="Calibri" w:eastAsia="Times New Roman" w:hAnsi="Calibri" w:cs="Calibri"/>
          <w:sz w:val="28"/>
          <w:szCs w:val="28"/>
          <w:lang w:val="es-ES" w:eastAsia="es-MX"/>
        </w:rPr>
        <w:t>Desde que nacemos, </w:t>
      </w:r>
      <w:r w:rsidRPr="0035279A">
        <w:rPr>
          <w:rFonts w:ascii="Calibri" w:eastAsia="Times New Roman" w:hAnsi="Calibri" w:cs="Calibri"/>
          <w:sz w:val="28"/>
          <w:szCs w:val="28"/>
          <w:lang w:eastAsia="es-MX"/>
        </w:rPr>
        <w:t>​</w:t>
      </w:r>
    </w:p>
    <w:p w14:paraId="78EFB01E" w14:textId="77777777" w:rsidR="0035279A" w:rsidRPr="0035279A" w:rsidRDefault="0035279A" w:rsidP="0035279A">
      <w:pPr>
        <w:spacing w:after="0" w:line="360" w:lineRule="auto"/>
        <w:ind w:left="284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  <w:r w:rsidRPr="0035279A">
        <w:rPr>
          <w:rFonts w:ascii="Calibri" w:eastAsia="Times New Roman" w:hAnsi="Calibri" w:cs="Calibri"/>
          <w:sz w:val="28"/>
          <w:szCs w:val="28"/>
          <w:lang w:val="es-ES" w:eastAsia="es-MX"/>
        </w:rPr>
        <w:t>intentamos cumplir necesidades más difíciles. </w:t>
      </w:r>
      <w:r w:rsidRPr="0035279A">
        <w:rPr>
          <w:rFonts w:ascii="Calibri" w:eastAsia="Times New Roman" w:hAnsi="Calibri" w:cs="Calibri"/>
          <w:sz w:val="28"/>
          <w:szCs w:val="28"/>
          <w:lang w:eastAsia="es-MX"/>
        </w:rPr>
        <w:t>​</w:t>
      </w:r>
    </w:p>
    <w:p w14:paraId="1E4456FA" w14:textId="77777777" w:rsidR="0035279A" w:rsidRPr="0035279A" w:rsidRDefault="0035279A" w:rsidP="0035279A">
      <w:pPr>
        <w:spacing w:after="0" w:line="360" w:lineRule="auto"/>
        <w:ind w:left="284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  <w:r w:rsidRPr="0035279A">
        <w:rPr>
          <w:rFonts w:ascii="Calibri" w:eastAsia="Times New Roman" w:hAnsi="Calibri" w:cs="Calibri"/>
          <w:sz w:val="28"/>
          <w:szCs w:val="28"/>
          <w:lang w:val="es-ES" w:eastAsia="es-MX"/>
        </w:rPr>
        <w:t>Las necesidades nos impulsan a aprender. </w:t>
      </w:r>
      <w:r w:rsidRPr="0035279A">
        <w:rPr>
          <w:rFonts w:ascii="Calibri" w:eastAsia="Times New Roman" w:hAnsi="Calibri" w:cs="Calibri"/>
          <w:sz w:val="28"/>
          <w:szCs w:val="28"/>
          <w:lang w:eastAsia="es-MX"/>
        </w:rPr>
        <w:t>​</w:t>
      </w:r>
    </w:p>
    <w:p w14:paraId="3EC973D6" w14:textId="77777777" w:rsidR="0035279A" w:rsidRPr="0035279A" w:rsidRDefault="0035279A" w:rsidP="0035279A">
      <w:pPr>
        <w:spacing w:after="0" w:line="360" w:lineRule="auto"/>
        <w:ind w:left="284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  <w:r w:rsidRPr="0035279A">
        <w:rPr>
          <w:rFonts w:ascii="Calibri" w:eastAsia="Times New Roman" w:hAnsi="Calibri" w:cs="Calibri"/>
          <w:sz w:val="28"/>
          <w:szCs w:val="28"/>
          <w:lang w:val="es-ES" w:eastAsia="es-MX"/>
        </w:rPr>
        <w:t>Si no conseguimos lo que necesitamos, </w:t>
      </w:r>
      <w:r w:rsidRPr="0035279A">
        <w:rPr>
          <w:rFonts w:ascii="Calibri" w:eastAsia="Times New Roman" w:hAnsi="Calibri" w:cs="Calibri"/>
          <w:sz w:val="28"/>
          <w:szCs w:val="28"/>
          <w:lang w:eastAsia="es-MX"/>
        </w:rPr>
        <w:t>​</w:t>
      </w:r>
    </w:p>
    <w:p w14:paraId="516DA95D" w14:textId="77777777" w:rsidR="0035279A" w:rsidRPr="0035279A" w:rsidRDefault="0035279A" w:rsidP="0035279A">
      <w:pPr>
        <w:spacing w:after="0" w:line="360" w:lineRule="auto"/>
        <w:ind w:left="284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  <w:r w:rsidRPr="0035279A">
        <w:rPr>
          <w:rFonts w:ascii="Calibri" w:eastAsia="Times New Roman" w:hAnsi="Calibri" w:cs="Calibri"/>
          <w:sz w:val="28"/>
          <w:szCs w:val="28"/>
          <w:lang w:val="es-ES" w:eastAsia="es-MX"/>
        </w:rPr>
        <w:t>buscamos sin entender qué queremos, </w:t>
      </w:r>
      <w:r w:rsidRPr="0035279A">
        <w:rPr>
          <w:rFonts w:ascii="Calibri" w:eastAsia="Times New Roman" w:hAnsi="Calibri" w:cs="Calibri"/>
          <w:sz w:val="28"/>
          <w:szCs w:val="28"/>
          <w:lang w:eastAsia="es-MX"/>
        </w:rPr>
        <w:t>​</w:t>
      </w:r>
    </w:p>
    <w:p w14:paraId="77073FB4" w14:textId="28B92690" w:rsidR="0035279A" w:rsidRPr="0035279A" w:rsidRDefault="0035279A" w:rsidP="0035279A">
      <w:pPr>
        <w:spacing w:after="0" w:line="360" w:lineRule="auto"/>
        <w:ind w:left="284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  <w:r>
        <w:rPr>
          <w:rFonts w:ascii="Calibri" w:eastAsia="Times New Roman" w:hAnsi="Calibri" w:cs="Calibri"/>
          <w:sz w:val="28"/>
          <w:szCs w:val="28"/>
          <w:lang w:val="es-ES" w:eastAsia="es-MX"/>
        </w:rPr>
        <w:t>lo que nos confunde y estresa.</w:t>
      </w:r>
    </w:p>
    <w:p w14:paraId="6C23E44F" w14:textId="77777777" w:rsidR="0035279A" w:rsidRPr="0035279A" w:rsidRDefault="0035279A" w:rsidP="0035279A">
      <w:pPr>
        <w:spacing w:after="0" w:line="360" w:lineRule="auto"/>
        <w:ind w:left="284"/>
        <w:textAlignment w:val="baseline"/>
        <w:rPr>
          <w:rFonts w:ascii="Segoe UI" w:eastAsia="Times New Roman" w:hAnsi="Segoe UI" w:cs="Segoe UI"/>
          <w:sz w:val="18"/>
          <w:szCs w:val="18"/>
          <w:lang w:val="es-ES" w:eastAsia="es-MX"/>
        </w:rPr>
      </w:pPr>
      <w:r w:rsidRPr="0035279A">
        <w:rPr>
          <w:rFonts w:ascii="Calibri" w:eastAsia="Times New Roman" w:hAnsi="Calibri" w:cs="Calibri"/>
          <w:sz w:val="28"/>
          <w:szCs w:val="28"/>
          <w:lang w:val="es-ES" w:eastAsia="es-MX"/>
        </w:rPr>
        <w:t>​</w:t>
      </w:r>
    </w:p>
    <w:p w14:paraId="37FA97B9" w14:textId="77777777" w:rsidR="0035279A" w:rsidRPr="0035279A" w:rsidRDefault="0035279A" w:rsidP="0035279A">
      <w:pPr>
        <w:spacing w:after="0" w:line="360" w:lineRule="auto"/>
        <w:ind w:left="284"/>
        <w:textAlignment w:val="baseline"/>
        <w:rPr>
          <w:rFonts w:ascii="Segoe UI" w:eastAsia="Times New Roman" w:hAnsi="Segoe UI" w:cs="Segoe UI"/>
          <w:color w:val="17529C"/>
          <w:sz w:val="18"/>
          <w:szCs w:val="18"/>
          <w:lang w:eastAsia="es-MX"/>
        </w:rPr>
      </w:pPr>
      <w:r w:rsidRPr="0035279A">
        <w:rPr>
          <w:rFonts w:ascii="Calibri" w:eastAsia="Times New Roman" w:hAnsi="Calibri" w:cs="Calibri"/>
          <w:color w:val="17529C"/>
          <w:sz w:val="28"/>
          <w:szCs w:val="28"/>
          <w:lang w:val="es-ES" w:eastAsia="es-MX"/>
        </w:rPr>
        <w:t>Problema es una dificultad</w:t>
      </w:r>
      <w:r w:rsidRPr="0035279A">
        <w:rPr>
          <w:rFonts w:ascii="Calibri" w:eastAsia="Times New Roman" w:hAnsi="Calibri" w:cs="Calibri"/>
          <w:color w:val="17529C"/>
          <w:sz w:val="28"/>
          <w:szCs w:val="28"/>
          <w:lang w:eastAsia="es-MX"/>
        </w:rPr>
        <w:t>​</w:t>
      </w:r>
    </w:p>
    <w:p w14:paraId="18C3431C" w14:textId="166A83C8" w:rsidR="0035279A" w:rsidRPr="0035279A" w:rsidRDefault="0035279A" w:rsidP="0035279A">
      <w:pPr>
        <w:spacing w:after="0" w:line="360" w:lineRule="auto"/>
        <w:ind w:left="284"/>
        <w:textAlignment w:val="baseline"/>
        <w:rPr>
          <w:rFonts w:ascii="Segoe UI" w:eastAsia="Times New Roman" w:hAnsi="Segoe UI" w:cs="Segoe UI"/>
          <w:sz w:val="18"/>
          <w:szCs w:val="18"/>
          <w:lang w:val="es-ES" w:eastAsia="es-MX"/>
        </w:rPr>
      </w:pPr>
      <w:r w:rsidRPr="0035279A">
        <w:rPr>
          <w:rFonts w:ascii="Calibri" w:eastAsia="Times New Roman" w:hAnsi="Calibri" w:cs="Calibri"/>
          <w:sz w:val="28"/>
          <w:szCs w:val="28"/>
          <w:lang w:val="es-ES" w:eastAsia="es-MX"/>
        </w:rPr>
        <w:t>​Si un problema se presenta como una dificultad, ​</w:t>
      </w:r>
    </w:p>
    <w:p w14:paraId="15F24019" w14:textId="7C224434" w:rsidR="0035279A" w:rsidRPr="0035279A" w:rsidRDefault="0035279A" w:rsidP="0035279A">
      <w:pPr>
        <w:spacing w:after="0" w:line="360" w:lineRule="auto"/>
        <w:ind w:left="284"/>
        <w:textAlignment w:val="baseline"/>
        <w:rPr>
          <w:rFonts w:ascii="Segoe UI" w:eastAsia="Times New Roman" w:hAnsi="Segoe UI" w:cs="Segoe UI"/>
          <w:sz w:val="18"/>
          <w:szCs w:val="18"/>
          <w:lang w:val="es-ES" w:eastAsia="es-MX"/>
        </w:rPr>
      </w:pPr>
      <w:r w:rsidRPr="0035279A">
        <w:rPr>
          <w:rFonts w:ascii="Calibri" w:eastAsia="Times New Roman" w:hAnsi="Calibri" w:cs="Calibri"/>
          <w:sz w:val="28"/>
          <w:szCs w:val="28"/>
          <w:lang w:val="es-ES" w:eastAsia="es-MX"/>
        </w:rPr>
        <w:t>necesitamos encontrar acciones para superarlo.</w:t>
      </w:r>
    </w:p>
    <w:p w14:paraId="0991B808" w14:textId="77777777" w:rsidR="0035279A" w:rsidRPr="0035279A" w:rsidRDefault="0035279A" w:rsidP="0035279A">
      <w:pPr>
        <w:spacing w:after="0" w:line="360" w:lineRule="auto"/>
        <w:ind w:left="284"/>
        <w:textAlignment w:val="baseline"/>
        <w:rPr>
          <w:rFonts w:ascii="Segoe UI" w:eastAsia="Times New Roman" w:hAnsi="Segoe UI" w:cs="Segoe UI"/>
          <w:sz w:val="18"/>
          <w:szCs w:val="18"/>
          <w:lang w:val="es-ES" w:eastAsia="es-MX"/>
        </w:rPr>
      </w:pPr>
      <w:r w:rsidRPr="0035279A">
        <w:rPr>
          <w:rFonts w:ascii="Calibri" w:eastAsia="Times New Roman" w:hAnsi="Calibri" w:cs="Calibri"/>
          <w:sz w:val="28"/>
          <w:szCs w:val="28"/>
          <w:lang w:val="es-ES" w:eastAsia="es-MX"/>
        </w:rPr>
        <w:t>​</w:t>
      </w:r>
    </w:p>
    <w:p w14:paraId="364DC02E" w14:textId="77777777" w:rsidR="0035279A" w:rsidRPr="0035279A" w:rsidRDefault="0035279A" w:rsidP="0035279A">
      <w:pPr>
        <w:spacing w:after="0" w:line="360" w:lineRule="auto"/>
        <w:ind w:left="284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  <w:r w:rsidRPr="0035279A">
        <w:rPr>
          <w:rFonts w:ascii="Calibri" w:eastAsia="Times New Roman" w:hAnsi="Calibri" w:cs="Calibri"/>
          <w:color w:val="17529C"/>
          <w:sz w:val="28"/>
          <w:szCs w:val="28"/>
          <w:lang w:val="es-ES" w:eastAsia="es-MX"/>
        </w:rPr>
        <w:t>Problema es una carencia o un exceso</w:t>
      </w:r>
      <w:r w:rsidRPr="0035279A">
        <w:rPr>
          <w:rFonts w:ascii="Calibri" w:eastAsia="Times New Roman" w:hAnsi="Calibri" w:cs="Calibri"/>
          <w:sz w:val="28"/>
          <w:szCs w:val="28"/>
          <w:lang w:eastAsia="es-MX"/>
        </w:rPr>
        <w:t>​</w:t>
      </w:r>
    </w:p>
    <w:p w14:paraId="2A254F32" w14:textId="29941ADF" w:rsidR="0035279A" w:rsidRPr="0035279A" w:rsidRDefault="0035279A" w:rsidP="0035279A">
      <w:pPr>
        <w:spacing w:after="0" w:line="360" w:lineRule="auto"/>
        <w:ind w:left="284"/>
        <w:textAlignment w:val="baseline"/>
        <w:rPr>
          <w:rFonts w:ascii="Segoe UI" w:eastAsia="Times New Roman" w:hAnsi="Segoe UI" w:cs="Segoe UI"/>
          <w:sz w:val="18"/>
          <w:szCs w:val="18"/>
          <w:lang w:val="es-ES" w:eastAsia="es-MX"/>
        </w:rPr>
      </w:pPr>
      <w:r w:rsidRPr="0035279A">
        <w:rPr>
          <w:rFonts w:ascii="Calibri" w:eastAsia="Times New Roman" w:hAnsi="Calibri" w:cs="Calibri"/>
          <w:sz w:val="28"/>
          <w:szCs w:val="28"/>
          <w:lang w:val="es-ES" w:eastAsia="es-MX"/>
        </w:rPr>
        <w:t>​Un problema se presenta cuando falta o sobra algo,</w:t>
      </w:r>
    </w:p>
    <w:p w14:paraId="745C0861" w14:textId="77777777" w:rsidR="0035279A" w:rsidRPr="0035279A" w:rsidRDefault="0035279A" w:rsidP="0035279A">
      <w:pPr>
        <w:spacing w:after="0" w:line="360" w:lineRule="auto"/>
        <w:ind w:left="284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  <w:r w:rsidRPr="0035279A">
        <w:rPr>
          <w:rFonts w:ascii="Calibri" w:eastAsia="Times New Roman" w:hAnsi="Calibri" w:cs="Calibri"/>
          <w:sz w:val="28"/>
          <w:szCs w:val="28"/>
          <w:lang w:val="es-ES" w:eastAsia="es-MX"/>
        </w:rPr>
        <w:t>lo que nos aleja del equilibrio. </w:t>
      </w:r>
      <w:r w:rsidRPr="0035279A">
        <w:rPr>
          <w:rFonts w:ascii="Calibri" w:eastAsia="Times New Roman" w:hAnsi="Calibri" w:cs="Calibri"/>
          <w:sz w:val="28"/>
          <w:szCs w:val="28"/>
          <w:lang w:eastAsia="es-MX"/>
        </w:rPr>
        <w:t>​</w:t>
      </w:r>
    </w:p>
    <w:p w14:paraId="09BA5B91" w14:textId="77777777" w:rsidR="0035279A" w:rsidRPr="0035279A" w:rsidRDefault="0035279A" w:rsidP="0035279A">
      <w:pPr>
        <w:spacing w:after="0" w:line="360" w:lineRule="auto"/>
        <w:ind w:left="284"/>
        <w:textAlignment w:val="baseline"/>
        <w:rPr>
          <w:rFonts w:ascii="Segoe UI" w:eastAsia="Times New Roman" w:hAnsi="Segoe UI" w:cs="Segoe UI"/>
          <w:sz w:val="18"/>
          <w:szCs w:val="18"/>
          <w:lang w:val="es-ES" w:eastAsia="es-MX"/>
        </w:rPr>
      </w:pPr>
      <w:r w:rsidRPr="0035279A">
        <w:rPr>
          <w:rFonts w:ascii="Calibri" w:eastAsia="Times New Roman" w:hAnsi="Calibri" w:cs="Calibri"/>
          <w:sz w:val="28"/>
          <w:szCs w:val="28"/>
          <w:lang w:val="es-ES" w:eastAsia="es-MX"/>
        </w:rPr>
        <w:t>Para resolverlo necesitamos obtener lo que falta ​</w:t>
      </w:r>
    </w:p>
    <w:p w14:paraId="2EF92365" w14:textId="0A93459D" w:rsidR="0035279A" w:rsidRDefault="0035279A" w:rsidP="0035279A">
      <w:pPr>
        <w:spacing w:after="0" w:line="360" w:lineRule="auto"/>
        <w:ind w:left="284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  <w:r w:rsidRPr="0035279A">
        <w:rPr>
          <w:rFonts w:ascii="Calibri" w:eastAsia="Times New Roman" w:hAnsi="Calibri" w:cs="Calibri"/>
          <w:sz w:val="28"/>
          <w:szCs w:val="28"/>
          <w:lang w:val="es-ES" w:eastAsia="es-MX"/>
        </w:rPr>
        <w:t>y corregir lo que sobra para sentirnos bien.</w:t>
      </w:r>
    </w:p>
    <w:p w14:paraId="79C099D0" w14:textId="41450C0B" w:rsidR="0035279A" w:rsidRPr="0035279A" w:rsidRDefault="00091A58" w:rsidP="00091A58">
      <w:pPr>
        <w:rPr>
          <w:rFonts w:ascii="Segoe UI" w:eastAsia="Times New Roman" w:hAnsi="Segoe UI" w:cs="Segoe UI"/>
          <w:sz w:val="18"/>
          <w:szCs w:val="18"/>
          <w:lang w:eastAsia="es-MX"/>
        </w:rPr>
      </w:pPr>
      <w:r>
        <w:rPr>
          <w:rFonts w:ascii="Segoe UI" w:eastAsia="Times New Roman" w:hAnsi="Segoe UI" w:cs="Segoe UI"/>
          <w:sz w:val="18"/>
          <w:szCs w:val="18"/>
          <w:lang w:eastAsia="es-MX"/>
        </w:rPr>
        <w:br w:type="page"/>
      </w:r>
    </w:p>
    <w:p w14:paraId="26CFA97E" w14:textId="77777777" w:rsidR="0035279A" w:rsidRPr="0035279A" w:rsidRDefault="0035279A" w:rsidP="0035279A">
      <w:pPr>
        <w:spacing w:after="0" w:line="360" w:lineRule="auto"/>
        <w:ind w:left="284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  <w:r w:rsidRPr="0035279A">
        <w:rPr>
          <w:rFonts w:ascii="Calibri" w:eastAsia="Times New Roman" w:hAnsi="Calibri" w:cs="Calibri"/>
          <w:color w:val="17529C"/>
          <w:sz w:val="28"/>
          <w:szCs w:val="28"/>
          <w:lang w:val="es-ES" w:eastAsia="es-MX"/>
        </w:rPr>
        <w:lastRenderedPageBreak/>
        <w:t>Problema es una contradicción de funciones</w:t>
      </w:r>
      <w:r w:rsidRPr="0035279A">
        <w:rPr>
          <w:rFonts w:ascii="Calibri" w:eastAsia="Times New Roman" w:hAnsi="Calibri" w:cs="Calibri"/>
          <w:color w:val="17529C"/>
          <w:sz w:val="28"/>
          <w:szCs w:val="28"/>
          <w:lang w:eastAsia="es-MX"/>
        </w:rPr>
        <w:t>​</w:t>
      </w:r>
    </w:p>
    <w:p w14:paraId="08107D4F" w14:textId="7CF775C2" w:rsidR="0035279A" w:rsidRPr="0035279A" w:rsidRDefault="0035279A" w:rsidP="0035279A">
      <w:pPr>
        <w:spacing w:after="0" w:line="360" w:lineRule="auto"/>
        <w:ind w:left="284"/>
        <w:textAlignment w:val="baseline"/>
        <w:rPr>
          <w:rFonts w:ascii="Segoe UI" w:eastAsia="Times New Roman" w:hAnsi="Segoe UI" w:cs="Segoe UI"/>
          <w:sz w:val="18"/>
          <w:szCs w:val="18"/>
          <w:lang w:val="es-ES" w:eastAsia="es-MX"/>
        </w:rPr>
      </w:pPr>
      <w:r w:rsidRPr="0035279A">
        <w:rPr>
          <w:rFonts w:ascii="Calibri" w:eastAsia="Times New Roman" w:hAnsi="Calibri" w:cs="Calibri"/>
          <w:sz w:val="28"/>
          <w:szCs w:val="28"/>
          <w:lang w:val="es-ES" w:eastAsia="es-MX"/>
        </w:rPr>
        <w:t>​Un problema ocurre cuando algo hace que un sistema ​</w:t>
      </w:r>
    </w:p>
    <w:p w14:paraId="7BA40215" w14:textId="77777777" w:rsidR="0035279A" w:rsidRPr="0035279A" w:rsidRDefault="0035279A" w:rsidP="0035279A">
      <w:pPr>
        <w:spacing w:after="0" w:line="360" w:lineRule="auto"/>
        <w:ind w:left="284"/>
        <w:textAlignment w:val="baseline"/>
        <w:rPr>
          <w:rFonts w:ascii="Segoe UI" w:eastAsia="Times New Roman" w:hAnsi="Segoe UI" w:cs="Segoe UI"/>
          <w:sz w:val="18"/>
          <w:szCs w:val="18"/>
          <w:lang w:val="es-ES" w:eastAsia="es-MX"/>
        </w:rPr>
      </w:pPr>
      <w:r w:rsidRPr="0035279A">
        <w:rPr>
          <w:rFonts w:ascii="Calibri" w:eastAsia="Times New Roman" w:hAnsi="Calibri" w:cs="Calibri"/>
          <w:sz w:val="28"/>
          <w:szCs w:val="28"/>
          <w:lang w:val="es-ES" w:eastAsia="es-MX"/>
        </w:rPr>
        <w:t>no realice lo que debería hacer. ​</w:t>
      </w:r>
    </w:p>
    <w:p w14:paraId="5DF0DD48" w14:textId="77777777" w:rsidR="0035279A" w:rsidRPr="0035279A" w:rsidRDefault="0035279A" w:rsidP="0035279A">
      <w:pPr>
        <w:spacing w:after="0" w:line="360" w:lineRule="auto"/>
        <w:ind w:left="284"/>
        <w:textAlignment w:val="baseline"/>
        <w:rPr>
          <w:rFonts w:ascii="Segoe UI" w:eastAsia="Times New Roman" w:hAnsi="Segoe UI" w:cs="Segoe UI"/>
          <w:sz w:val="18"/>
          <w:szCs w:val="18"/>
          <w:lang w:val="es-ES" w:eastAsia="es-MX"/>
        </w:rPr>
      </w:pPr>
      <w:r w:rsidRPr="0035279A">
        <w:rPr>
          <w:rFonts w:ascii="Calibri" w:eastAsia="Times New Roman" w:hAnsi="Calibri" w:cs="Calibri"/>
          <w:sz w:val="28"/>
          <w:szCs w:val="28"/>
          <w:lang w:val="es-ES" w:eastAsia="es-MX"/>
        </w:rPr>
        <w:t>Por ejemplo, si una máquina no hace lo que debería, ​</w:t>
      </w:r>
    </w:p>
    <w:p w14:paraId="7C660485" w14:textId="77777777" w:rsidR="0035279A" w:rsidRPr="0035279A" w:rsidRDefault="0035279A" w:rsidP="0035279A">
      <w:pPr>
        <w:spacing w:after="0" w:line="360" w:lineRule="auto"/>
        <w:ind w:left="284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  <w:r w:rsidRPr="0035279A">
        <w:rPr>
          <w:rFonts w:ascii="Calibri" w:eastAsia="Times New Roman" w:hAnsi="Calibri" w:cs="Calibri"/>
          <w:sz w:val="28"/>
          <w:szCs w:val="28"/>
          <w:lang w:val="es-ES" w:eastAsia="es-MX"/>
        </w:rPr>
        <w:t>hay un problema. </w:t>
      </w:r>
      <w:r w:rsidRPr="0035279A">
        <w:rPr>
          <w:rFonts w:ascii="Calibri" w:eastAsia="Times New Roman" w:hAnsi="Calibri" w:cs="Calibri"/>
          <w:sz w:val="28"/>
          <w:szCs w:val="28"/>
          <w:lang w:eastAsia="es-MX"/>
        </w:rPr>
        <w:t>​</w:t>
      </w:r>
    </w:p>
    <w:p w14:paraId="70C85BB3" w14:textId="77777777" w:rsidR="0035279A" w:rsidRPr="0035279A" w:rsidRDefault="0035279A" w:rsidP="0035279A">
      <w:pPr>
        <w:spacing w:after="0" w:line="360" w:lineRule="auto"/>
        <w:ind w:left="284"/>
        <w:textAlignment w:val="baseline"/>
        <w:rPr>
          <w:rFonts w:ascii="Segoe UI" w:eastAsia="Times New Roman" w:hAnsi="Segoe UI" w:cs="Segoe UI"/>
          <w:sz w:val="18"/>
          <w:szCs w:val="18"/>
          <w:lang w:val="es-ES" w:eastAsia="es-MX"/>
        </w:rPr>
      </w:pPr>
      <w:r w:rsidRPr="0035279A">
        <w:rPr>
          <w:rFonts w:ascii="Calibri" w:eastAsia="Times New Roman" w:hAnsi="Calibri" w:cs="Calibri"/>
          <w:sz w:val="28"/>
          <w:szCs w:val="28"/>
          <w:lang w:val="es-ES" w:eastAsia="es-MX"/>
        </w:rPr>
        <w:t>Resolverlo significaría que la máquina ​</w:t>
      </w:r>
    </w:p>
    <w:p w14:paraId="5172C5C2" w14:textId="167CE457" w:rsidR="0035279A" w:rsidRPr="0035279A" w:rsidRDefault="0035279A" w:rsidP="0035279A">
      <w:pPr>
        <w:spacing w:after="0" w:line="360" w:lineRule="auto"/>
        <w:ind w:left="284"/>
        <w:textAlignment w:val="baseline"/>
        <w:rPr>
          <w:rFonts w:ascii="Segoe UI" w:eastAsia="Times New Roman" w:hAnsi="Segoe UI" w:cs="Segoe UI"/>
          <w:sz w:val="18"/>
          <w:szCs w:val="18"/>
          <w:lang w:val="es-ES" w:eastAsia="es-MX"/>
        </w:rPr>
      </w:pPr>
      <w:r w:rsidRPr="0035279A">
        <w:rPr>
          <w:rFonts w:ascii="Calibri" w:eastAsia="Times New Roman" w:hAnsi="Calibri" w:cs="Calibri"/>
          <w:sz w:val="28"/>
          <w:szCs w:val="28"/>
          <w:lang w:val="es-ES" w:eastAsia="es-MX"/>
        </w:rPr>
        <w:t>vuelva a</w:t>
      </w:r>
      <w:r>
        <w:rPr>
          <w:rFonts w:ascii="Calibri" w:eastAsia="Times New Roman" w:hAnsi="Calibri" w:cs="Calibri"/>
          <w:sz w:val="28"/>
          <w:szCs w:val="28"/>
          <w:lang w:val="es-ES" w:eastAsia="es-MX"/>
        </w:rPr>
        <w:t xml:space="preserve"> hacer su trabajo correctamente.</w:t>
      </w:r>
    </w:p>
    <w:p w14:paraId="0E5A9A4B" w14:textId="13FA4B9E" w:rsidR="00A10887" w:rsidRPr="0035279A" w:rsidRDefault="00A10887" w:rsidP="0035279A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</w:p>
    <w:p w14:paraId="0E4D0786" w14:textId="0433B7DB" w:rsidR="00A10887" w:rsidRDefault="00A21C3B" w:rsidP="00871E89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8"/>
        </w:rPr>
      </w:pPr>
      <w:r w:rsidRPr="00015EA6">
        <w:rPr>
          <w:rStyle w:val="Ttulo1Car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34E7C68B" wp14:editId="78BC1BCE">
                <wp:simplePos x="0" y="0"/>
                <wp:positionH relativeFrom="column">
                  <wp:posOffset>211602</wp:posOffset>
                </wp:positionH>
                <wp:positionV relativeFrom="paragraph">
                  <wp:posOffset>18193</wp:posOffset>
                </wp:positionV>
                <wp:extent cx="3695700" cy="1031240"/>
                <wp:effectExtent l="0" t="0" r="0" b="0"/>
                <wp:wrapSquare wrapText="bothSides"/>
                <wp:docPr id="7200621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0312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B1605" w14:textId="7159C9DF" w:rsidR="00E544EC" w:rsidRPr="00A10887" w:rsidRDefault="00E544EC" w:rsidP="00A10887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Para realizar la actividad 04</w:t>
                            </w:r>
                          </w:p>
                          <w:p w14:paraId="32786D52" w14:textId="77777777" w:rsidR="00E544EC" w:rsidRPr="00A10887" w:rsidRDefault="00E544EC" w:rsidP="00A10887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A10887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lee los pasos en la página web ​</w:t>
                            </w:r>
                          </w:p>
                          <w:p w14:paraId="788FE2E7" w14:textId="5106C2C6" w:rsidR="00E544EC" w:rsidRPr="00171AFD" w:rsidRDefault="00E544EC" w:rsidP="00A10887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A10887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de la Experiencia Educativa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  <w:p w14:paraId="4300A5FD" w14:textId="77777777" w:rsidR="00E544EC" w:rsidRDefault="00E544EC" w:rsidP="00A108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7C68B" id="_x0000_s1035" type="#_x0000_t202" style="position:absolute;margin-left:16.65pt;margin-top:1.45pt;width:291pt;height:81.2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" fillcolor="#fff2cc [663]" stroked="f">
                <v:textbox>
                  <w:txbxContent>
                    <w:p w14:paraId="04AB1605" w14:textId="7159C9DF" w:rsidR="00E544EC" w:rsidRPr="00A10887" w:rsidRDefault="00E544EC" w:rsidP="00A10887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Para realizar la actividad 04</w:t>
                      </w:r>
                    </w:p>
                    <w:p w14:paraId="32786D52" w14:textId="77777777" w:rsidR="00E544EC" w:rsidRPr="00A10887" w:rsidRDefault="00E544EC" w:rsidP="00A10887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A10887">
                        <w:rPr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lee los pasos en la página web ​</w:t>
                      </w:r>
                    </w:p>
                    <w:p w14:paraId="788FE2E7" w14:textId="5106C2C6" w:rsidR="00E544EC" w:rsidRPr="00171AFD" w:rsidRDefault="00E544EC" w:rsidP="00A10887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A10887">
                        <w:rPr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de la Experiencia Educativa</w:t>
                      </w:r>
                      <w:r>
                        <w:rPr>
                          <w:rStyle w:val="normaltextrun"/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  <w:p w14:paraId="4300A5FD" w14:textId="77777777" w:rsidR="00E544EC" w:rsidRDefault="00E544EC" w:rsidP="00A10887"/>
                  </w:txbxContent>
                </v:textbox>
                <w10:wrap type="square"/>
              </v:shape>
            </w:pict>
          </mc:Fallback>
        </mc:AlternateContent>
      </w:r>
    </w:p>
    <w:p w14:paraId="27BAFB66" w14:textId="77777777" w:rsidR="00A10887" w:rsidRDefault="00A10887" w:rsidP="00871E89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8"/>
        </w:rPr>
      </w:pPr>
    </w:p>
    <w:p w14:paraId="7550E0F2" w14:textId="0A8A05C4" w:rsidR="003F7939" w:rsidRDefault="003F7939" w:rsidP="00871E89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8"/>
        </w:rPr>
      </w:pPr>
    </w:p>
    <w:p w14:paraId="6C0BE4CD" w14:textId="0D173A2E" w:rsidR="00A10887" w:rsidRDefault="00A10887" w:rsidP="00871E89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8"/>
        </w:rPr>
      </w:pPr>
    </w:p>
    <w:p w14:paraId="4F1FC0E4" w14:textId="1037BDED" w:rsidR="00A10887" w:rsidRDefault="00A10887">
      <w:pPr>
        <w:rPr>
          <w:rFonts w:eastAsia="Times New Roman" w:cstheme="minorHAnsi"/>
          <w:sz w:val="28"/>
          <w:szCs w:val="24"/>
          <w:lang w:eastAsia="es-MX"/>
        </w:rPr>
      </w:pPr>
      <w:r>
        <w:rPr>
          <w:rFonts w:cstheme="minorHAnsi"/>
          <w:sz w:val="28"/>
        </w:rPr>
        <w:br w:type="page"/>
      </w:r>
    </w:p>
    <w:p w14:paraId="0FB86B47" w14:textId="199604F1" w:rsidR="00A10887" w:rsidRPr="004D37B2" w:rsidRDefault="00E544EC" w:rsidP="00A10887">
      <w:pPr>
        <w:pStyle w:val="TtuloTDC"/>
        <w:rPr>
          <w:rFonts w:ascii="Segoe UI" w:hAnsi="Segoe UI" w:cs="Segoe UI"/>
        </w:rPr>
      </w:pPr>
      <w:r>
        <w:lastRenderedPageBreak/>
        <w:t>Información para actividad 05</w:t>
      </w:r>
      <w:r w:rsidR="00A10887" w:rsidRPr="00252F21">
        <w:rPr>
          <w:rStyle w:val="eop"/>
          <w:rFonts w:ascii="Calibri" w:hAnsi="Calibri" w:cs="Calibri"/>
        </w:rPr>
        <w:t>​</w:t>
      </w:r>
    </w:p>
    <w:p w14:paraId="30F84BA0" w14:textId="7CD597CF" w:rsidR="00A10887" w:rsidRPr="004D37B2" w:rsidRDefault="00E544EC" w:rsidP="00A1088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>
        <w:rPr>
          <w:rStyle w:val="normaltextrun"/>
          <w:rFonts w:ascii="Calibri" w:hAnsi="Calibri" w:cs="Calibri"/>
          <w:color w:val="17529C"/>
          <w:sz w:val="32"/>
          <w:szCs w:val="32"/>
          <w:lang w:val="es-ES"/>
        </w:rPr>
        <w:t>Identificar los diferentes modelos</w:t>
      </w:r>
      <w:r w:rsidR="00A10887" w:rsidRPr="00A10887">
        <w:rPr>
          <w:rStyle w:val="normaltextrun"/>
          <w:rFonts w:ascii="Calibri" w:hAnsi="Calibri" w:cs="Calibri"/>
          <w:color w:val="17529C"/>
          <w:sz w:val="32"/>
          <w:szCs w:val="32"/>
          <w:lang w:val="es-ES"/>
        </w:rPr>
        <w:t xml:space="preserve"> de problemas</w:t>
      </w:r>
    </w:p>
    <w:p w14:paraId="407A01E1" w14:textId="77777777" w:rsidR="00A10887" w:rsidRPr="004D37B2" w:rsidRDefault="00A10887" w:rsidP="00091A58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w14:paraId="121BB500" w14:textId="632D9382" w:rsidR="00091A58" w:rsidRPr="00091A58" w:rsidRDefault="00091A58" w:rsidP="00091A58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091A58">
        <w:rPr>
          <w:rFonts w:ascii="Calibri" w:hAnsi="Calibri" w:cs="Calibri"/>
          <w:sz w:val="28"/>
          <w:szCs w:val="28"/>
          <w:lang w:val="es-ES"/>
        </w:rPr>
        <w:t xml:space="preserve">En todas las ciencias </w:t>
      </w:r>
      <w:r>
        <w:rPr>
          <w:rFonts w:ascii="Calibri" w:hAnsi="Calibri" w:cs="Calibri"/>
          <w:sz w:val="28"/>
          <w:szCs w:val="28"/>
          <w:lang w:val="es-ES"/>
        </w:rPr>
        <w:t>se necesita estudiar fenómenos.</w:t>
      </w:r>
    </w:p>
    <w:p w14:paraId="090F19BA" w14:textId="536FB423" w:rsidR="00091A58" w:rsidRPr="00091A58" w:rsidRDefault="00091A58" w:rsidP="00091A58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091A58">
        <w:rPr>
          <w:rFonts w:ascii="Calibri" w:hAnsi="Calibri" w:cs="Calibri"/>
          <w:sz w:val="28"/>
          <w:szCs w:val="28"/>
          <w:lang w:val="es-ES"/>
        </w:rPr>
        <w:t>Las personas enfr</w:t>
      </w:r>
      <w:r>
        <w:rPr>
          <w:rFonts w:ascii="Calibri" w:hAnsi="Calibri" w:cs="Calibri"/>
          <w:sz w:val="28"/>
          <w:szCs w:val="28"/>
          <w:lang w:val="es-ES"/>
        </w:rPr>
        <w:t xml:space="preserve">entan estos </w:t>
      </w:r>
      <w:r w:rsidRPr="001459C3">
        <w:rPr>
          <w:rFonts w:ascii="Calibri" w:hAnsi="Calibri" w:cs="Calibri"/>
          <w:b/>
          <w:sz w:val="28"/>
          <w:szCs w:val="28"/>
          <w:lang w:val="es-ES"/>
        </w:rPr>
        <w:t>fenómenos</w:t>
      </w:r>
      <w:r>
        <w:rPr>
          <w:rFonts w:ascii="Calibri" w:hAnsi="Calibri" w:cs="Calibri"/>
          <w:sz w:val="28"/>
          <w:szCs w:val="28"/>
          <w:lang w:val="es-ES"/>
        </w:rPr>
        <w:t xml:space="preserve"> cada día.</w:t>
      </w:r>
    </w:p>
    <w:p w14:paraId="6A7A28AC" w14:textId="091A02A0" w:rsidR="00091A58" w:rsidRPr="00091A58" w:rsidRDefault="00091A58" w:rsidP="00091A58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091A58">
        <w:rPr>
          <w:rFonts w:ascii="Calibri" w:hAnsi="Calibri" w:cs="Calibri"/>
          <w:sz w:val="28"/>
          <w:szCs w:val="28"/>
          <w:lang w:val="es-ES"/>
        </w:rPr>
        <w:t xml:space="preserve">A veces se usan </w:t>
      </w:r>
      <w:r w:rsidRPr="001459C3">
        <w:rPr>
          <w:rFonts w:ascii="Calibri" w:hAnsi="Calibri" w:cs="Calibri"/>
          <w:b/>
          <w:sz w:val="28"/>
          <w:szCs w:val="28"/>
          <w:lang w:val="es-ES"/>
        </w:rPr>
        <w:t>modelos</w:t>
      </w:r>
      <w:r>
        <w:rPr>
          <w:rFonts w:ascii="Calibri" w:hAnsi="Calibri" w:cs="Calibri"/>
          <w:sz w:val="28"/>
          <w:szCs w:val="28"/>
          <w:lang w:val="es-ES"/>
        </w:rPr>
        <w:t xml:space="preserve"> para entender la realidad.</w:t>
      </w:r>
    </w:p>
    <w:p w14:paraId="58CB01DC" w14:textId="757A4EAF" w:rsidR="00091A58" w:rsidRPr="00091A58" w:rsidRDefault="00091A58" w:rsidP="00091A58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091A58">
        <w:rPr>
          <w:rFonts w:ascii="Calibri" w:hAnsi="Calibri" w:cs="Calibri"/>
          <w:sz w:val="28"/>
          <w:szCs w:val="28"/>
          <w:lang w:val="es-ES"/>
        </w:rPr>
        <w:t>Esto es importante cuando tomamos decisiones ​</w:t>
      </w:r>
    </w:p>
    <w:p w14:paraId="3F330EE3" w14:textId="3C237829" w:rsidR="00091A58" w:rsidRDefault="00091A58" w:rsidP="00091A58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091A58">
        <w:rPr>
          <w:rFonts w:ascii="Calibri" w:hAnsi="Calibri" w:cs="Calibri"/>
          <w:sz w:val="28"/>
          <w:szCs w:val="28"/>
          <w:lang w:val="es-ES"/>
        </w:rPr>
        <w:t xml:space="preserve">para resolver </w:t>
      </w:r>
      <w:r>
        <w:rPr>
          <w:rFonts w:ascii="Calibri" w:hAnsi="Calibri" w:cs="Calibri"/>
          <w:sz w:val="28"/>
          <w:szCs w:val="28"/>
          <w:lang w:val="es-ES"/>
        </w:rPr>
        <w:t>problemas.</w:t>
      </w:r>
    </w:p>
    <w:p w14:paraId="750B465B" w14:textId="663FDFDE" w:rsidR="00091A58" w:rsidRDefault="001459C3" w:rsidP="00091A58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>
        <w:rPr>
          <w:noProof/>
        </w:rPr>
        <w:pict w14:anchorId="76007DAC">
          <v:shape id="_x0000_s1059" type="#_x0000_t75" alt="Gráfico de apoyo" style="position:absolute;left:0;text-align:left;margin-left:.3pt;margin-top:21.9pt;width:20.85pt;height:21pt;z-index:251816960;mso-position-horizontal-relative:text;mso-position-vertical-relative:text;mso-width-relative:page;mso-height-relative:page">
            <v:imagedata r:id="rId17" o:title="PCSP24-M1-12"/>
          </v:shape>
        </w:pict>
      </w:r>
      <w:r w:rsidRPr="004215DB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1BD3F60C" wp14:editId="1B913561">
                <wp:simplePos x="0" y="0"/>
                <wp:positionH relativeFrom="margin">
                  <wp:align>right</wp:align>
                </wp:positionH>
                <wp:positionV relativeFrom="paragraph">
                  <wp:posOffset>264795</wp:posOffset>
                </wp:positionV>
                <wp:extent cx="6391275" cy="676275"/>
                <wp:effectExtent l="0" t="0" r="9525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676275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CCFA0" w14:textId="79BF8746" w:rsidR="001459C3" w:rsidRPr="007A425C" w:rsidRDefault="001459C3" w:rsidP="0070316E">
                            <w:pPr>
                              <w:spacing w:after="0" w:line="360" w:lineRule="auto"/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  <w:t>Fenómeno</w:t>
                            </w:r>
                          </w:p>
                          <w:p w14:paraId="6EA5F667" w14:textId="1700C519" w:rsidR="001459C3" w:rsidRPr="00FB4A89" w:rsidRDefault="001459C3" w:rsidP="0070316E">
                            <w:pPr>
                              <w:pStyle w:val="normaltextrun"/>
                              <w:spacing w:after="0" w:line="360" w:lineRule="auto"/>
                            </w:pPr>
                            <w:r w:rsidRPr="001459C3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Algo que pasa en la naturaleza o en la sociedad</w:t>
                            </w:r>
                            <w:r>
                              <w:rPr>
                                <w:rStyle w:val="paragraph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3F60C" id="_x0000_s1036" style="position:absolute;left:0;text-align:left;margin-left:452.05pt;margin-top:20.85pt;width:503.25pt;height:53.25pt;z-index:251815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coordsize="6391275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" adj="-11796480,,5400" path="m,l6053138,v186748,,338138,151390,338138,338138c6391276,450850,6391275,563563,6391275,676275l,676275,,xe" fillcolor="#f2f2f2 [3052]" stroked="f">
                <v:stroke joinstyle="miter"/>
                <v:formulas/>
                <v:path o:connecttype="custom" o:connectlocs="0,0;6053138,0;6391276,338138;6391275,676275;0,676275;0,0" o:connectangles="0,0,0,0,0,0" textboxrect="0,0,6391275,676275"/>
                <v:textbox>
                  <w:txbxContent>
                    <w:p w14:paraId="46ACCFA0" w14:textId="79BF8746" w:rsidR="001459C3" w:rsidRPr="007A425C" w:rsidRDefault="001459C3" w:rsidP="0070316E">
                      <w:pPr>
                        <w:spacing w:after="0" w:line="360" w:lineRule="auto"/>
                        <w:rPr>
                          <w:b/>
                          <w:color w:val="35528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55289"/>
                          <w:sz w:val="28"/>
                          <w:szCs w:val="28"/>
                        </w:rPr>
                        <w:t>Fenómeno</w:t>
                      </w:r>
                    </w:p>
                    <w:p w14:paraId="6EA5F667" w14:textId="1700C519" w:rsidR="001459C3" w:rsidRPr="00FB4A89" w:rsidRDefault="001459C3" w:rsidP="0070316E">
                      <w:pPr>
                        <w:pStyle w:val="normaltextrun"/>
                        <w:spacing w:after="0" w:line="360" w:lineRule="auto"/>
                      </w:pPr>
                      <w:r w:rsidRPr="001459C3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Algo que pasa en la naturaleza o en la sociedad</w:t>
                      </w:r>
                      <w:r>
                        <w:rPr>
                          <w:rStyle w:val="paragraph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305BAA" w14:textId="1A12C939" w:rsidR="001459C3" w:rsidRDefault="001459C3" w:rsidP="00091A58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3C80E415" w14:textId="6DF42323" w:rsidR="001459C3" w:rsidRDefault="001459C3" w:rsidP="001459C3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60796B5D" w14:textId="6925AD2E" w:rsidR="001459C3" w:rsidRDefault="001459C3" w:rsidP="00091A58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4215DB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6FD485B6" wp14:editId="7F672351">
                <wp:simplePos x="0" y="0"/>
                <wp:positionH relativeFrom="margin">
                  <wp:align>right</wp:align>
                </wp:positionH>
                <wp:positionV relativeFrom="paragraph">
                  <wp:posOffset>255905</wp:posOffset>
                </wp:positionV>
                <wp:extent cx="6391275" cy="1000125"/>
                <wp:effectExtent l="0" t="0" r="9525" b="952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000125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34613" w14:textId="57D98AEA" w:rsidR="001459C3" w:rsidRPr="007A425C" w:rsidRDefault="001459C3" w:rsidP="0070316E">
                            <w:pPr>
                              <w:spacing w:after="0" w:line="360" w:lineRule="auto"/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  <w:t>Modelo</w:t>
                            </w:r>
                          </w:p>
                          <w:p w14:paraId="12380000" w14:textId="77777777" w:rsidR="001459C3" w:rsidRPr="001459C3" w:rsidRDefault="001459C3" w:rsidP="001459C3">
                            <w:pPr>
                              <w:pStyle w:val="normaltextrun"/>
                              <w:spacing w:after="0" w:line="360" w:lineRule="auto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</w:pPr>
                            <w:r w:rsidRPr="001459C3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Herramienta que usamos para entender mejor la realidad.</w:t>
                            </w:r>
                          </w:p>
                          <w:p w14:paraId="03E42517" w14:textId="0964BB92" w:rsidR="001459C3" w:rsidRPr="00FB4A89" w:rsidRDefault="001459C3" w:rsidP="001459C3">
                            <w:pPr>
                              <w:pStyle w:val="normaltextrun"/>
                              <w:spacing w:after="0" w:line="360" w:lineRule="auto"/>
                            </w:pPr>
                            <w:r w:rsidRPr="001459C3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Nos ayuda a explicar y resolver problemas</w:t>
                            </w:r>
                            <w:r>
                              <w:rPr>
                                <w:rStyle w:val="paragraph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485B6" id="_x0000_s1037" style="position:absolute;left:0;text-align:left;margin-left:452.05pt;margin-top:20.15pt;width:503.25pt;height:78.75pt;z-index:251819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coordsize="6391275,1000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" adj="-11796480,,5400" path="m,l5891213,v276177,,500063,223886,500063,500063c6391276,666750,6391275,833438,6391275,1000125l,1000125,,xe" fillcolor="#f2f2f2 [3052]" stroked="f">
                <v:stroke joinstyle="miter"/>
                <v:formulas/>
                <v:path o:connecttype="custom" o:connectlocs="0,0;5891213,0;6391276,500063;6391275,1000125;0,1000125;0,0" o:connectangles="0,0,0,0,0,0" textboxrect="0,0,6391275,1000125"/>
                <v:textbox>
                  <w:txbxContent>
                    <w:p w14:paraId="64434613" w14:textId="57D98AEA" w:rsidR="001459C3" w:rsidRPr="007A425C" w:rsidRDefault="001459C3" w:rsidP="0070316E">
                      <w:pPr>
                        <w:spacing w:after="0" w:line="360" w:lineRule="auto"/>
                        <w:rPr>
                          <w:b/>
                          <w:color w:val="35528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55289"/>
                          <w:sz w:val="28"/>
                          <w:szCs w:val="28"/>
                        </w:rPr>
                        <w:t>Modelo</w:t>
                      </w:r>
                    </w:p>
                    <w:p w14:paraId="12380000" w14:textId="77777777" w:rsidR="001459C3" w:rsidRPr="001459C3" w:rsidRDefault="001459C3" w:rsidP="001459C3">
                      <w:pPr>
                        <w:pStyle w:val="normaltextrun"/>
                        <w:spacing w:after="0" w:line="360" w:lineRule="auto"/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</w:pPr>
                      <w:r w:rsidRPr="001459C3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Herramienta que usamos para entender mejor la realidad.</w:t>
                      </w:r>
                    </w:p>
                    <w:p w14:paraId="03E42517" w14:textId="0964BB92" w:rsidR="001459C3" w:rsidRPr="00FB4A89" w:rsidRDefault="001459C3" w:rsidP="001459C3">
                      <w:pPr>
                        <w:pStyle w:val="normaltextrun"/>
                        <w:spacing w:after="0" w:line="360" w:lineRule="auto"/>
                      </w:pPr>
                      <w:r w:rsidRPr="001459C3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Nos ayuda a explicar y resolver problemas</w:t>
                      </w:r>
                      <w:r>
                        <w:rPr>
                          <w:rStyle w:val="paragraph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pict w14:anchorId="76007DAC">
          <v:shape id="_x0000_s1060" type="#_x0000_t75" alt="Gráfico de apoyo" style="position:absolute;left:0;text-align:left;margin-left:.3pt;margin-top:20.85pt;width:20.85pt;height:21pt;z-index:251820032;mso-position-horizontal-relative:text;mso-position-vertical-relative:text;mso-width-relative:page;mso-height-relative:page">
            <v:imagedata r:id="rId17" o:title="PCSP24-M1-12"/>
          </v:shape>
        </w:pict>
      </w:r>
    </w:p>
    <w:p w14:paraId="6ABED242" w14:textId="56AF9911" w:rsidR="001459C3" w:rsidRDefault="001459C3" w:rsidP="00091A58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29900D86" w14:textId="77777777" w:rsidR="001459C3" w:rsidRDefault="001459C3" w:rsidP="00091A58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362F1BFD" w14:textId="77777777" w:rsidR="001459C3" w:rsidRDefault="001459C3" w:rsidP="00091A58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0CC5ABD4" w14:textId="77777777" w:rsidR="001459C3" w:rsidRDefault="001459C3" w:rsidP="00091A58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1D5142E9" w14:textId="77777777" w:rsidR="001459C3" w:rsidRDefault="001459C3">
      <w:pPr>
        <w:rPr>
          <w:rFonts w:ascii="Calibri" w:eastAsia="Times New Roman" w:hAnsi="Calibri" w:cs="Calibri"/>
          <w:sz w:val="28"/>
          <w:szCs w:val="28"/>
          <w:lang w:val="es-ES" w:eastAsia="es-MX"/>
        </w:rPr>
      </w:pPr>
      <w:r>
        <w:rPr>
          <w:rFonts w:ascii="Calibri" w:hAnsi="Calibri" w:cs="Calibri"/>
          <w:sz w:val="28"/>
          <w:szCs w:val="28"/>
          <w:lang w:val="es-ES"/>
        </w:rPr>
        <w:br w:type="page"/>
      </w:r>
    </w:p>
    <w:p w14:paraId="4D92B5C4" w14:textId="64EE1966" w:rsidR="00091A58" w:rsidRPr="00091A58" w:rsidRDefault="00091A58" w:rsidP="00091A58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091A58">
        <w:rPr>
          <w:rFonts w:ascii="Calibri" w:hAnsi="Calibri" w:cs="Calibri"/>
          <w:sz w:val="28"/>
          <w:szCs w:val="28"/>
          <w:lang w:val="es-ES"/>
        </w:rPr>
        <w:lastRenderedPageBreak/>
        <w:t xml:space="preserve">Las teorías y los </w:t>
      </w:r>
      <w:r w:rsidRPr="001459C3">
        <w:rPr>
          <w:rFonts w:ascii="Calibri" w:hAnsi="Calibri" w:cs="Calibri"/>
          <w:sz w:val="28"/>
          <w:szCs w:val="28"/>
          <w:lang w:val="es-ES"/>
        </w:rPr>
        <w:t xml:space="preserve">modelos </w:t>
      </w:r>
      <w:r w:rsidRPr="00091A58">
        <w:rPr>
          <w:rFonts w:ascii="Calibri" w:hAnsi="Calibri" w:cs="Calibri"/>
          <w:sz w:val="28"/>
          <w:szCs w:val="28"/>
          <w:lang w:val="es-ES"/>
        </w:rPr>
        <w:t>muestran conocimientos ​</w:t>
      </w:r>
    </w:p>
    <w:p w14:paraId="00394ED8" w14:textId="119D6906" w:rsidR="00091A58" w:rsidRPr="00091A58" w:rsidRDefault="00091A58" w:rsidP="00091A58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>
        <w:rPr>
          <w:rFonts w:ascii="Calibri" w:hAnsi="Calibri" w:cs="Calibri"/>
          <w:sz w:val="28"/>
          <w:szCs w:val="28"/>
          <w:lang w:val="es-ES"/>
        </w:rPr>
        <w:t>de investigaciones científicas.</w:t>
      </w:r>
    </w:p>
    <w:p w14:paraId="5A4E2DB4" w14:textId="7877917E" w:rsidR="00091A58" w:rsidRPr="00091A58" w:rsidRDefault="00091A58" w:rsidP="00091A58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091A58">
        <w:rPr>
          <w:rFonts w:ascii="Calibri" w:hAnsi="Calibri" w:cs="Calibri"/>
          <w:sz w:val="28"/>
          <w:szCs w:val="28"/>
          <w:lang w:val="es-ES"/>
        </w:rPr>
        <w:t>Un modelo ayuda a ente</w:t>
      </w:r>
      <w:r>
        <w:rPr>
          <w:rFonts w:ascii="Calibri" w:hAnsi="Calibri" w:cs="Calibri"/>
          <w:sz w:val="28"/>
          <w:szCs w:val="28"/>
          <w:lang w:val="es-ES"/>
        </w:rPr>
        <w:t>nder la teoría y el mundo real.</w:t>
      </w:r>
    </w:p>
    <w:p w14:paraId="751D3F29" w14:textId="711DCC95" w:rsidR="00091A58" w:rsidRDefault="00091A58" w:rsidP="00232A8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091A58">
        <w:rPr>
          <w:rFonts w:ascii="Calibri" w:hAnsi="Calibri" w:cs="Calibri"/>
          <w:sz w:val="28"/>
          <w:szCs w:val="28"/>
          <w:lang w:val="es-ES"/>
        </w:rPr>
        <w:t>Se presenta como un esquema</w:t>
      </w:r>
      <w:r>
        <w:rPr>
          <w:rFonts w:ascii="Calibri" w:hAnsi="Calibri" w:cs="Calibri"/>
          <w:sz w:val="28"/>
          <w:szCs w:val="28"/>
          <w:lang w:val="es-ES"/>
        </w:rPr>
        <w:t xml:space="preserve">, representación o </w:t>
      </w:r>
      <w:r w:rsidRPr="001459C3">
        <w:rPr>
          <w:rFonts w:ascii="Calibri" w:hAnsi="Calibri" w:cs="Calibri"/>
          <w:b/>
          <w:sz w:val="28"/>
          <w:szCs w:val="28"/>
          <w:lang w:val="es-ES"/>
        </w:rPr>
        <w:t>abstracción</w:t>
      </w:r>
      <w:r>
        <w:rPr>
          <w:rFonts w:ascii="Calibri" w:hAnsi="Calibri" w:cs="Calibri"/>
          <w:sz w:val="28"/>
          <w:szCs w:val="28"/>
          <w:lang w:val="es-ES"/>
        </w:rPr>
        <w:t>.</w:t>
      </w:r>
    </w:p>
    <w:p w14:paraId="38EC4003" w14:textId="34118AD2" w:rsidR="001459C3" w:rsidRDefault="001459C3" w:rsidP="00091A58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4215DB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55614047" wp14:editId="23E89903">
                <wp:simplePos x="0" y="0"/>
                <wp:positionH relativeFrom="margin">
                  <wp:align>right</wp:align>
                </wp:positionH>
                <wp:positionV relativeFrom="paragraph">
                  <wp:posOffset>220345</wp:posOffset>
                </wp:positionV>
                <wp:extent cx="6391275" cy="1336675"/>
                <wp:effectExtent l="0" t="0" r="9525" b="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336675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42842" w14:textId="652F0BDE" w:rsidR="001459C3" w:rsidRPr="007A425C" w:rsidRDefault="001459C3" w:rsidP="0070316E">
                            <w:pPr>
                              <w:spacing w:after="0" w:line="360" w:lineRule="auto"/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  <w:t>Abstracción</w:t>
                            </w:r>
                          </w:p>
                          <w:p w14:paraId="0F3E1796" w14:textId="77777777" w:rsidR="001459C3" w:rsidRPr="001459C3" w:rsidRDefault="001459C3" w:rsidP="001459C3">
                            <w:pPr>
                              <w:pStyle w:val="normaltextrun"/>
                              <w:spacing w:after="0" w:line="360" w:lineRule="auto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</w:pPr>
                            <w:r w:rsidRPr="001459C3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Representar algo complicado de una manera más simple.</w:t>
                            </w:r>
                          </w:p>
                          <w:p w14:paraId="5C1B7EDA" w14:textId="77777777" w:rsidR="001459C3" w:rsidRPr="001459C3" w:rsidRDefault="001459C3" w:rsidP="001459C3">
                            <w:pPr>
                              <w:pStyle w:val="normaltextrun"/>
                              <w:spacing w:after="0" w:line="360" w:lineRule="auto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</w:pPr>
                            <w:r w:rsidRPr="001459C3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Como hacer un dibujo o resumen con la información más importante.</w:t>
                            </w:r>
                          </w:p>
                          <w:p w14:paraId="499945AA" w14:textId="25DE60BA" w:rsidR="001459C3" w:rsidRPr="00FB4A89" w:rsidRDefault="001459C3" w:rsidP="001459C3">
                            <w:pPr>
                              <w:pStyle w:val="normaltextrun"/>
                              <w:spacing w:after="0" w:line="360" w:lineRule="auto"/>
                            </w:pPr>
                            <w:r w:rsidRPr="001459C3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Nos ayuda a entender ideas difíciles de manera más fácil</w:t>
                            </w:r>
                            <w:r>
                              <w:rPr>
                                <w:rStyle w:val="paragraph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14047" id="_x0000_s1038" style="position:absolute;left:0;text-align:left;margin-left:452.05pt;margin-top:17.35pt;width:503.25pt;height:105.25pt;z-index:251822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coordsize="6391275,1336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" adj="-11796480,,5400" path="m,l5722938,v369113,,668338,299225,668338,668338c6391276,891117,6391275,1113896,6391275,1336675l,1336675,,xe" fillcolor="#f2f2f2 [3052]" stroked="f">
                <v:stroke joinstyle="miter"/>
                <v:formulas/>
                <v:path o:connecttype="custom" o:connectlocs="0,0;5722938,0;6391276,668338;6391275,1336675;0,1336675;0,0" o:connectangles="0,0,0,0,0,0" textboxrect="0,0,6391275,1336675"/>
                <v:textbox>
                  <w:txbxContent>
                    <w:p w14:paraId="3A542842" w14:textId="652F0BDE" w:rsidR="001459C3" w:rsidRPr="007A425C" w:rsidRDefault="001459C3" w:rsidP="0070316E">
                      <w:pPr>
                        <w:spacing w:after="0" w:line="360" w:lineRule="auto"/>
                        <w:rPr>
                          <w:b/>
                          <w:color w:val="35528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55289"/>
                          <w:sz w:val="28"/>
                          <w:szCs w:val="28"/>
                        </w:rPr>
                        <w:t>Abstracción</w:t>
                      </w:r>
                    </w:p>
                    <w:p w14:paraId="0F3E1796" w14:textId="77777777" w:rsidR="001459C3" w:rsidRPr="001459C3" w:rsidRDefault="001459C3" w:rsidP="001459C3">
                      <w:pPr>
                        <w:pStyle w:val="normaltextrun"/>
                        <w:spacing w:after="0" w:line="360" w:lineRule="auto"/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</w:pPr>
                      <w:r w:rsidRPr="001459C3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Representar algo complicado de una manera más simple.</w:t>
                      </w:r>
                    </w:p>
                    <w:p w14:paraId="5C1B7EDA" w14:textId="77777777" w:rsidR="001459C3" w:rsidRPr="001459C3" w:rsidRDefault="001459C3" w:rsidP="001459C3">
                      <w:pPr>
                        <w:pStyle w:val="normaltextrun"/>
                        <w:spacing w:after="0" w:line="360" w:lineRule="auto"/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</w:pPr>
                      <w:r w:rsidRPr="001459C3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Como hacer un dibujo o resumen con la información más importante.</w:t>
                      </w:r>
                    </w:p>
                    <w:p w14:paraId="499945AA" w14:textId="25DE60BA" w:rsidR="001459C3" w:rsidRPr="00FB4A89" w:rsidRDefault="001459C3" w:rsidP="001459C3">
                      <w:pPr>
                        <w:pStyle w:val="normaltextrun"/>
                        <w:spacing w:after="0" w:line="360" w:lineRule="auto"/>
                      </w:pPr>
                      <w:r w:rsidRPr="001459C3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Nos ayuda a entender ideas difíciles de manera más fácil</w:t>
                      </w:r>
                      <w:r>
                        <w:rPr>
                          <w:rStyle w:val="paragraph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pict w14:anchorId="76007DAC">
          <v:shape id="_x0000_s1061" type="#_x0000_t75" alt="Gráfico de apoyo" style="position:absolute;left:0;text-align:left;margin-left:.3pt;margin-top:18.35pt;width:20.85pt;height:21pt;z-index:251823104;mso-position-horizontal-relative:text;mso-position-vertical-relative:text;mso-width-relative:page;mso-height-relative:page">
            <v:imagedata r:id="rId17" o:title="PCSP24-M1-12"/>
          </v:shape>
        </w:pict>
      </w:r>
    </w:p>
    <w:p w14:paraId="0B7EC1A0" w14:textId="77F889FD" w:rsidR="001459C3" w:rsidRDefault="001459C3" w:rsidP="00091A58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14D29EDB" w14:textId="77777777" w:rsidR="001459C3" w:rsidRDefault="001459C3" w:rsidP="00091A58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36121382" w14:textId="77777777" w:rsidR="001459C3" w:rsidRDefault="001459C3" w:rsidP="00091A58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3ADFBBA9" w14:textId="77777777" w:rsidR="001459C3" w:rsidRDefault="001459C3" w:rsidP="00091A58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196CFAFD" w14:textId="77777777" w:rsidR="001459C3" w:rsidRDefault="001459C3" w:rsidP="00091A58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43695E21" w14:textId="77777777" w:rsidR="00232A87" w:rsidRPr="00091A58" w:rsidRDefault="00232A87" w:rsidP="00232A8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091A58">
        <w:rPr>
          <w:rFonts w:ascii="Calibri" w:hAnsi="Calibri" w:cs="Calibri"/>
          <w:sz w:val="28"/>
          <w:szCs w:val="28"/>
          <w:lang w:val="es-ES"/>
        </w:rPr>
        <w:t>Un modelo refleja las principales características ​</w:t>
      </w:r>
    </w:p>
    <w:p w14:paraId="792611D7" w14:textId="77777777" w:rsidR="00232A87" w:rsidRDefault="00232A87" w:rsidP="00232A8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>
        <w:rPr>
          <w:rFonts w:ascii="Calibri" w:hAnsi="Calibri" w:cs="Calibri"/>
          <w:sz w:val="28"/>
          <w:szCs w:val="28"/>
          <w:lang w:val="es-ES"/>
        </w:rPr>
        <w:t>y aspectos de un objeto.</w:t>
      </w:r>
    </w:p>
    <w:p w14:paraId="2BAC2DD2" w14:textId="60CED09D" w:rsidR="00091A58" w:rsidRDefault="00091A58" w:rsidP="00232A8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091A58">
        <w:rPr>
          <w:rFonts w:ascii="Calibri" w:hAnsi="Calibri" w:cs="Calibri"/>
          <w:sz w:val="28"/>
          <w:szCs w:val="28"/>
          <w:lang w:val="es-ES"/>
        </w:rPr>
        <w:t xml:space="preserve">La palabra </w:t>
      </w:r>
      <w:r>
        <w:rPr>
          <w:rFonts w:ascii="Calibri" w:hAnsi="Calibri" w:cs="Calibri"/>
          <w:sz w:val="28"/>
          <w:szCs w:val="28"/>
          <w:lang w:val="es-ES"/>
        </w:rPr>
        <w:t>modelo proviene del italiano</w:t>
      </w:r>
    </w:p>
    <w:p w14:paraId="69A524B9" w14:textId="70EF8802" w:rsidR="00091A58" w:rsidRDefault="00091A58" w:rsidP="00091A58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091A58">
        <w:rPr>
          <w:rFonts w:ascii="Calibri" w:hAnsi="Calibri" w:cs="Calibri"/>
          <w:sz w:val="28"/>
          <w:szCs w:val="28"/>
          <w:lang w:val="es-ES"/>
        </w:rPr>
        <w:t>y describe algo que s</w:t>
      </w:r>
      <w:r>
        <w:rPr>
          <w:rFonts w:ascii="Calibri" w:hAnsi="Calibri" w:cs="Calibri"/>
          <w:sz w:val="28"/>
          <w:szCs w:val="28"/>
          <w:lang w:val="es-ES"/>
        </w:rPr>
        <w:t>e parece mucho al objeto real.</w:t>
      </w:r>
    </w:p>
    <w:p w14:paraId="684D82B3" w14:textId="77777777" w:rsidR="00091A58" w:rsidRDefault="00091A58" w:rsidP="00091A58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091A58">
        <w:rPr>
          <w:rFonts w:ascii="Calibri" w:hAnsi="Calibri" w:cs="Calibri"/>
          <w:sz w:val="28"/>
          <w:szCs w:val="28"/>
          <w:lang w:val="es-ES"/>
        </w:rPr>
        <w:t>Un modelo debe des</w:t>
      </w:r>
      <w:r>
        <w:rPr>
          <w:rFonts w:ascii="Calibri" w:hAnsi="Calibri" w:cs="Calibri"/>
          <w:sz w:val="28"/>
          <w:szCs w:val="28"/>
          <w:lang w:val="es-ES"/>
        </w:rPr>
        <w:t>cribir un sistema con detalle.</w:t>
      </w:r>
    </w:p>
    <w:p w14:paraId="64A1FE0D" w14:textId="118BE16E" w:rsidR="00091A58" w:rsidRDefault="00091A58" w:rsidP="00091A58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091A58">
        <w:rPr>
          <w:rFonts w:ascii="Calibri" w:hAnsi="Calibri" w:cs="Calibri"/>
          <w:sz w:val="28"/>
          <w:szCs w:val="28"/>
          <w:lang w:val="es-ES"/>
        </w:rPr>
        <w:t>Est</w:t>
      </w:r>
      <w:r>
        <w:rPr>
          <w:rFonts w:ascii="Calibri" w:hAnsi="Calibri" w:cs="Calibri"/>
          <w:sz w:val="28"/>
          <w:szCs w:val="28"/>
          <w:lang w:val="es-ES"/>
        </w:rPr>
        <w:t>o permite tener una idea sobre</w:t>
      </w:r>
    </w:p>
    <w:p w14:paraId="721F705D" w14:textId="0EC6689F" w:rsidR="00091A58" w:rsidRDefault="00091A58" w:rsidP="00091A58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091A58">
        <w:rPr>
          <w:rFonts w:ascii="Calibri" w:hAnsi="Calibri" w:cs="Calibri"/>
          <w:sz w:val="28"/>
          <w:szCs w:val="28"/>
          <w:lang w:val="es-ES"/>
        </w:rPr>
        <w:t>cómo funcionará el sist</w:t>
      </w:r>
      <w:r>
        <w:rPr>
          <w:rFonts w:ascii="Calibri" w:hAnsi="Calibri" w:cs="Calibri"/>
          <w:sz w:val="28"/>
          <w:szCs w:val="28"/>
          <w:lang w:val="es-ES"/>
        </w:rPr>
        <w:t>ema en diferentes situaciones.</w:t>
      </w:r>
    </w:p>
    <w:p w14:paraId="67660F95" w14:textId="20575F11" w:rsidR="00091A58" w:rsidRDefault="00091A58" w:rsidP="00091A58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670FA8EF" w14:textId="195D1987" w:rsidR="00091A58" w:rsidRDefault="00091A58" w:rsidP="00091A58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091A58">
        <w:rPr>
          <w:rFonts w:ascii="Calibri" w:hAnsi="Calibri" w:cs="Calibri"/>
          <w:sz w:val="28"/>
          <w:szCs w:val="28"/>
          <w:lang w:val="es-ES"/>
        </w:rPr>
        <w:t>Algunas funciones de</w:t>
      </w:r>
      <w:r>
        <w:rPr>
          <w:rFonts w:ascii="Calibri" w:hAnsi="Calibri" w:cs="Calibri"/>
          <w:sz w:val="28"/>
          <w:szCs w:val="28"/>
          <w:lang w:val="es-ES"/>
        </w:rPr>
        <w:t xml:space="preserve"> los modelos son: representar,</w:t>
      </w:r>
    </w:p>
    <w:p w14:paraId="6192D243" w14:textId="77777777" w:rsidR="00091A58" w:rsidRDefault="00091A58" w:rsidP="00091A58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091A58">
        <w:rPr>
          <w:rFonts w:ascii="Calibri" w:hAnsi="Calibri" w:cs="Calibri"/>
          <w:sz w:val="28"/>
          <w:szCs w:val="28"/>
          <w:lang w:val="es-ES"/>
        </w:rPr>
        <w:t>explicar, guiar</w:t>
      </w:r>
      <w:r>
        <w:rPr>
          <w:rFonts w:ascii="Calibri" w:hAnsi="Calibri" w:cs="Calibri"/>
          <w:sz w:val="28"/>
          <w:szCs w:val="28"/>
          <w:lang w:val="es-ES"/>
        </w:rPr>
        <w:t>, motivar, predecir, evaluar.</w:t>
      </w:r>
    </w:p>
    <w:p w14:paraId="6E43DAB6" w14:textId="77777777" w:rsidR="00091A58" w:rsidRDefault="00091A58" w:rsidP="00091A58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551C9278" w14:textId="77777777" w:rsidR="00091A58" w:rsidRDefault="00091A58" w:rsidP="00091A58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091A58">
        <w:rPr>
          <w:rFonts w:ascii="Calibri" w:hAnsi="Calibri" w:cs="Calibri"/>
          <w:sz w:val="28"/>
          <w:szCs w:val="28"/>
          <w:lang w:val="es-ES"/>
        </w:rPr>
        <w:t xml:space="preserve">Su </w:t>
      </w:r>
      <w:r>
        <w:rPr>
          <w:rFonts w:ascii="Calibri" w:hAnsi="Calibri" w:cs="Calibri"/>
          <w:sz w:val="28"/>
          <w:szCs w:val="28"/>
          <w:lang w:val="es-ES"/>
        </w:rPr>
        <w:t>trabajo principal es entender</w:t>
      </w:r>
    </w:p>
    <w:p w14:paraId="4368989A" w14:textId="77777777" w:rsidR="00E544EC" w:rsidRDefault="00091A58" w:rsidP="00E544EC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091A58">
        <w:rPr>
          <w:rFonts w:ascii="Calibri" w:hAnsi="Calibri" w:cs="Calibri"/>
          <w:sz w:val="28"/>
          <w:szCs w:val="28"/>
          <w:lang w:val="es-ES"/>
        </w:rPr>
        <w:t>y explicar la real</w:t>
      </w:r>
      <w:r w:rsidR="00E544EC">
        <w:rPr>
          <w:rFonts w:ascii="Calibri" w:hAnsi="Calibri" w:cs="Calibri"/>
          <w:sz w:val="28"/>
          <w:szCs w:val="28"/>
          <w:lang w:val="es-ES"/>
        </w:rPr>
        <w:t>idad para hacer predicciones.</w:t>
      </w:r>
    </w:p>
    <w:p w14:paraId="31179FF5" w14:textId="77777777" w:rsidR="00E544EC" w:rsidRDefault="00091A58" w:rsidP="00E544EC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091A58">
        <w:rPr>
          <w:rFonts w:ascii="Calibri" w:hAnsi="Calibri" w:cs="Calibri"/>
          <w:sz w:val="28"/>
          <w:szCs w:val="28"/>
          <w:lang w:val="es-ES"/>
        </w:rPr>
        <w:t>Para el a</w:t>
      </w:r>
      <w:r w:rsidR="00E544EC">
        <w:rPr>
          <w:rFonts w:ascii="Calibri" w:hAnsi="Calibri" w:cs="Calibri"/>
          <w:sz w:val="28"/>
          <w:szCs w:val="28"/>
          <w:lang w:val="es-ES"/>
        </w:rPr>
        <w:t>utor Flórez (1999) un modelo</w:t>
      </w:r>
    </w:p>
    <w:p w14:paraId="5EBA594F" w14:textId="44E3E021" w:rsidR="00E544EC" w:rsidRDefault="00091A58" w:rsidP="00E544EC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091A58">
        <w:rPr>
          <w:rFonts w:ascii="Calibri" w:hAnsi="Calibri" w:cs="Calibri"/>
          <w:sz w:val="28"/>
          <w:szCs w:val="28"/>
          <w:lang w:val="es-ES"/>
        </w:rPr>
        <w:t>es una herramienta que de</w:t>
      </w:r>
      <w:r w:rsidR="00E544EC">
        <w:rPr>
          <w:rFonts w:ascii="Calibri" w:hAnsi="Calibri" w:cs="Calibri"/>
          <w:sz w:val="28"/>
          <w:szCs w:val="28"/>
          <w:lang w:val="es-ES"/>
        </w:rPr>
        <w:t>scribe, organiza e interpreta.</w:t>
      </w:r>
    </w:p>
    <w:p w14:paraId="0C190CEF" w14:textId="77777777" w:rsidR="00E544EC" w:rsidRDefault="00E544EC" w:rsidP="00E544EC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2D5655C6" w14:textId="77777777" w:rsidR="00E544EC" w:rsidRDefault="00091A58" w:rsidP="00E544EC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091A58">
        <w:rPr>
          <w:rFonts w:ascii="Calibri" w:hAnsi="Calibri" w:cs="Calibri"/>
          <w:sz w:val="28"/>
          <w:szCs w:val="28"/>
          <w:lang w:val="es-ES"/>
        </w:rPr>
        <w:lastRenderedPageBreak/>
        <w:t xml:space="preserve">El valor de un </w:t>
      </w:r>
      <w:r w:rsidR="00E544EC">
        <w:rPr>
          <w:rFonts w:ascii="Calibri" w:hAnsi="Calibri" w:cs="Calibri"/>
          <w:sz w:val="28"/>
          <w:szCs w:val="28"/>
          <w:lang w:val="es-ES"/>
        </w:rPr>
        <w:t>modelo se mide por su utilidad​</w:t>
      </w:r>
    </w:p>
    <w:p w14:paraId="59E08BA5" w14:textId="77777777" w:rsidR="00E544EC" w:rsidRDefault="00E544EC" w:rsidP="00E544EC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>
        <w:rPr>
          <w:rFonts w:ascii="Calibri" w:hAnsi="Calibri" w:cs="Calibri"/>
          <w:sz w:val="28"/>
          <w:szCs w:val="28"/>
          <w:lang w:val="es-ES"/>
        </w:rPr>
        <w:t>para cumplir objetivos</w:t>
      </w:r>
    </w:p>
    <w:p w14:paraId="28EE61F1" w14:textId="77777777" w:rsidR="00E544EC" w:rsidRDefault="00091A58" w:rsidP="00E544EC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091A58">
        <w:rPr>
          <w:rFonts w:ascii="Calibri" w:hAnsi="Calibri" w:cs="Calibri"/>
          <w:sz w:val="28"/>
          <w:szCs w:val="28"/>
          <w:lang w:val="es-ES"/>
        </w:rPr>
        <w:t>y por lo bi</w:t>
      </w:r>
      <w:r w:rsidR="00E544EC">
        <w:rPr>
          <w:rFonts w:ascii="Calibri" w:hAnsi="Calibri" w:cs="Calibri"/>
          <w:sz w:val="28"/>
          <w:szCs w:val="28"/>
          <w:lang w:val="es-ES"/>
        </w:rPr>
        <w:t>en que representa la realidad.</w:t>
      </w:r>
    </w:p>
    <w:p w14:paraId="5CA9138C" w14:textId="77777777" w:rsidR="00E544EC" w:rsidRDefault="00091A58" w:rsidP="00E544EC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091A58">
        <w:rPr>
          <w:rFonts w:ascii="Calibri" w:hAnsi="Calibri" w:cs="Calibri"/>
          <w:sz w:val="28"/>
          <w:szCs w:val="28"/>
          <w:lang w:val="es-ES"/>
        </w:rPr>
        <w:t>Los modelos e</w:t>
      </w:r>
      <w:r w:rsidR="00E544EC">
        <w:rPr>
          <w:rFonts w:ascii="Calibri" w:hAnsi="Calibri" w:cs="Calibri"/>
          <w:sz w:val="28"/>
          <w:szCs w:val="28"/>
          <w:lang w:val="es-ES"/>
        </w:rPr>
        <w:t>xplican, predicen y organizan.</w:t>
      </w:r>
    </w:p>
    <w:p w14:paraId="75A7D1F8" w14:textId="77777777" w:rsidR="00E544EC" w:rsidRDefault="00091A58" w:rsidP="00E544EC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091A58">
        <w:rPr>
          <w:rFonts w:ascii="Calibri" w:hAnsi="Calibri" w:cs="Calibri"/>
          <w:sz w:val="28"/>
          <w:szCs w:val="28"/>
          <w:lang w:val="es-ES"/>
        </w:rPr>
        <w:t xml:space="preserve">Las teorías </w:t>
      </w:r>
      <w:r w:rsidR="00E544EC">
        <w:rPr>
          <w:rFonts w:ascii="Calibri" w:hAnsi="Calibri" w:cs="Calibri"/>
          <w:sz w:val="28"/>
          <w:szCs w:val="28"/>
          <w:lang w:val="es-ES"/>
        </w:rPr>
        <w:t>son más precisas porque tienen</w:t>
      </w:r>
    </w:p>
    <w:p w14:paraId="6942D70C" w14:textId="77777777" w:rsidR="00E544EC" w:rsidRDefault="00E544EC" w:rsidP="00E544EC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>
        <w:rPr>
          <w:rFonts w:ascii="Calibri" w:hAnsi="Calibri" w:cs="Calibri"/>
          <w:sz w:val="28"/>
          <w:szCs w:val="28"/>
          <w:lang w:val="es-ES"/>
        </w:rPr>
        <w:t>más aspectos que los modelos.</w:t>
      </w:r>
    </w:p>
    <w:p w14:paraId="1D00EE80" w14:textId="77777777" w:rsidR="00E544EC" w:rsidRDefault="00E544EC" w:rsidP="00E544EC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1F781D8B" w14:textId="77777777" w:rsidR="00E544EC" w:rsidRDefault="00091A58" w:rsidP="00E544EC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091A58">
        <w:rPr>
          <w:rFonts w:ascii="Calibri" w:hAnsi="Calibri" w:cs="Calibri"/>
          <w:sz w:val="28"/>
          <w:szCs w:val="28"/>
          <w:lang w:val="es-ES"/>
        </w:rPr>
        <w:t>La función principal de un mode</w:t>
      </w:r>
      <w:r w:rsidR="00E544EC">
        <w:rPr>
          <w:rFonts w:ascii="Calibri" w:hAnsi="Calibri" w:cs="Calibri"/>
          <w:sz w:val="28"/>
          <w:szCs w:val="28"/>
          <w:lang w:val="es-ES"/>
        </w:rPr>
        <w:t>lo es representar la realidad.</w:t>
      </w:r>
    </w:p>
    <w:p w14:paraId="15299BEF" w14:textId="77777777" w:rsidR="00E544EC" w:rsidRDefault="00091A58" w:rsidP="00E544EC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091A58">
        <w:rPr>
          <w:rFonts w:ascii="Calibri" w:hAnsi="Calibri" w:cs="Calibri"/>
          <w:sz w:val="28"/>
          <w:szCs w:val="28"/>
          <w:lang w:val="es-ES"/>
        </w:rPr>
        <w:t>Su tarea</w:t>
      </w:r>
      <w:r w:rsidR="00E544EC">
        <w:rPr>
          <w:rFonts w:ascii="Calibri" w:hAnsi="Calibri" w:cs="Calibri"/>
          <w:sz w:val="28"/>
          <w:szCs w:val="28"/>
          <w:lang w:val="es-ES"/>
        </w:rPr>
        <w:t xml:space="preserve"> más importante es explicarla.</w:t>
      </w:r>
    </w:p>
    <w:p w14:paraId="71528231" w14:textId="77777777" w:rsidR="00E544EC" w:rsidRDefault="00E544EC" w:rsidP="00E544EC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0FE3B775" w14:textId="77777777" w:rsidR="00E544EC" w:rsidRDefault="00091A58" w:rsidP="00E544EC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091A58">
        <w:rPr>
          <w:rFonts w:ascii="Calibri" w:hAnsi="Calibri" w:cs="Calibri"/>
          <w:sz w:val="28"/>
          <w:szCs w:val="28"/>
          <w:lang w:val="es-ES"/>
        </w:rPr>
        <w:t>Hay</w:t>
      </w:r>
      <w:r w:rsidR="00E544EC">
        <w:rPr>
          <w:rFonts w:ascii="Calibri" w:hAnsi="Calibri" w:cs="Calibri"/>
          <w:sz w:val="28"/>
          <w:szCs w:val="28"/>
          <w:lang w:val="es-ES"/>
        </w:rPr>
        <w:t xml:space="preserve"> diferentes tipos de modelos,</w:t>
      </w:r>
    </w:p>
    <w:p w14:paraId="0D9A48E9" w14:textId="77777777" w:rsidR="00E544EC" w:rsidRDefault="00091A58" w:rsidP="00E544EC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091A58">
        <w:rPr>
          <w:rFonts w:ascii="Calibri" w:hAnsi="Calibri" w:cs="Calibri"/>
          <w:sz w:val="28"/>
          <w:szCs w:val="28"/>
          <w:lang w:val="es-ES"/>
        </w:rPr>
        <w:t>cada uno con un propósito espe</w:t>
      </w:r>
      <w:r w:rsidR="00E544EC">
        <w:rPr>
          <w:rFonts w:ascii="Calibri" w:hAnsi="Calibri" w:cs="Calibri"/>
          <w:sz w:val="28"/>
          <w:szCs w:val="28"/>
          <w:lang w:val="es-ES"/>
        </w:rPr>
        <w:t>cífico.</w:t>
      </w:r>
    </w:p>
    <w:p w14:paraId="089196F7" w14:textId="77777777" w:rsidR="00E544EC" w:rsidRDefault="00091A58" w:rsidP="00E544EC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091A58">
        <w:rPr>
          <w:rFonts w:ascii="Calibri" w:hAnsi="Calibri" w:cs="Calibri"/>
          <w:sz w:val="28"/>
          <w:szCs w:val="28"/>
          <w:lang w:val="es-ES"/>
        </w:rPr>
        <w:t xml:space="preserve">Hay modelos </w:t>
      </w:r>
      <w:r w:rsidR="00E544EC">
        <w:rPr>
          <w:rFonts w:ascii="Calibri" w:hAnsi="Calibri" w:cs="Calibri"/>
          <w:sz w:val="28"/>
          <w:szCs w:val="28"/>
          <w:lang w:val="es-ES"/>
        </w:rPr>
        <w:t>simples, como para una estatua</w:t>
      </w:r>
    </w:p>
    <w:p w14:paraId="16BA7932" w14:textId="77777777" w:rsidR="00E544EC" w:rsidRDefault="00091A58" w:rsidP="00E544EC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091A58">
        <w:rPr>
          <w:rFonts w:ascii="Calibri" w:hAnsi="Calibri" w:cs="Calibri"/>
          <w:sz w:val="28"/>
          <w:szCs w:val="28"/>
          <w:lang w:val="es-ES"/>
        </w:rPr>
        <w:t>y otros complejos que req</w:t>
      </w:r>
      <w:r w:rsidR="00E544EC">
        <w:rPr>
          <w:rFonts w:ascii="Calibri" w:hAnsi="Calibri" w:cs="Calibri"/>
          <w:sz w:val="28"/>
          <w:szCs w:val="28"/>
          <w:lang w:val="es-ES"/>
        </w:rPr>
        <w:t>uieren potentes computadoras.</w:t>
      </w:r>
    </w:p>
    <w:p w14:paraId="098F9825" w14:textId="77777777" w:rsidR="00E544EC" w:rsidRDefault="00E544EC" w:rsidP="00E544EC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6BB760B2" w14:textId="77777777" w:rsidR="00E544EC" w:rsidRDefault="00091A58" w:rsidP="00E544EC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091A58">
        <w:rPr>
          <w:rFonts w:ascii="Calibri" w:hAnsi="Calibri" w:cs="Calibri"/>
          <w:sz w:val="28"/>
          <w:szCs w:val="28"/>
          <w:lang w:val="es-ES"/>
        </w:rPr>
        <w:t>Se utilizan en proyectos</w:t>
      </w:r>
      <w:r w:rsidR="00E544EC">
        <w:rPr>
          <w:rFonts w:ascii="Calibri" w:hAnsi="Calibri" w:cs="Calibri"/>
          <w:sz w:val="28"/>
          <w:szCs w:val="28"/>
          <w:lang w:val="es-ES"/>
        </w:rPr>
        <w:t>, investigaciones, enseñanza,</w:t>
      </w:r>
    </w:p>
    <w:p w14:paraId="5A10386F" w14:textId="77777777" w:rsidR="00E544EC" w:rsidRDefault="00E544EC" w:rsidP="00E544EC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>
        <w:rPr>
          <w:rFonts w:ascii="Calibri" w:hAnsi="Calibri" w:cs="Calibri"/>
          <w:sz w:val="28"/>
          <w:szCs w:val="28"/>
          <w:lang w:val="es-ES"/>
        </w:rPr>
        <w:t>películas y experimentos.</w:t>
      </w:r>
    </w:p>
    <w:p w14:paraId="3CFE2432" w14:textId="25EC1CF6" w:rsidR="00A10887" w:rsidRDefault="00091A58" w:rsidP="00E544EC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091A58">
        <w:rPr>
          <w:rFonts w:ascii="Calibri" w:hAnsi="Calibri" w:cs="Calibri"/>
          <w:sz w:val="28"/>
          <w:szCs w:val="28"/>
          <w:lang w:val="es-ES"/>
        </w:rPr>
        <w:t>También para adornos, trofeos o entretenimiento</w:t>
      </w:r>
      <w:r w:rsidR="001459C3">
        <w:rPr>
          <w:rFonts w:ascii="Calibri" w:hAnsi="Calibri" w:cs="Calibri"/>
          <w:sz w:val="28"/>
          <w:szCs w:val="28"/>
          <w:lang w:val="es-ES"/>
        </w:rPr>
        <w:t>.</w:t>
      </w:r>
    </w:p>
    <w:p w14:paraId="37EC7469" w14:textId="6EB2B7A9" w:rsidR="00A10887" w:rsidRDefault="00A10887" w:rsidP="00091A58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w14:paraId="398AA3E2" w14:textId="2F4AD837" w:rsidR="00A10887" w:rsidRDefault="00A21C3B" w:rsidP="00A1088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015EA6">
        <w:rPr>
          <w:rStyle w:val="Titulo1Car"/>
          <w:rFonts w:ascii="Calibri" w:hAnsi="Calibri" w:cs="Calibri"/>
          <w:noProof/>
          <w:sz w:val="28"/>
          <w:lang w:val="es-MX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0C67951" wp14:editId="0EADA61E">
                <wp:simplePos x="0" y="0"/>
                <wp:positionH relativeFrom="column">
                  <wp:posOffset>190190</wp:posOffset>
                </wp:positionH>
                <wp:positionV relativeFrom="paragraph">
                  <wp:posOffset>90023</wp:posOffset>
                </wp:positionV>
                <wp:extent cx="3695700" cy="1031240"/>
                <wp:effectExtent l="0" t="0" r="0" b="0"/>
                <wp:wrapSquare wrapText="bothSides"/>
                <wp:docPr id="19507804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0312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0B96C" w14:textId="5293A6E3" w:rsidR="00E544EC" w:rsidRPr="00A10887" w:rsidRDefault="00E544EC" w:rsidP="00A10887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A10887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 xml:space="preserve">Para realizar la actividad </w:t>
                            </w:r>
                            <w:r w:rsidR="00232A87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05</w:t>
                            </w:r>
                          </w:p>
                          <w:p w14:paraId="1F264C50" w14:textId="77777777" w:rsidR="00E544EC" w:rsidRPr="00A10887" w:rsidRDefault="00E544EC" w:rsidP="00A10887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A10887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lee los pasos en la página web ​</w:t>
                            </w:r>
                          </w:p>
                          <w:p w14:paraId="1B4A5801" w14:textId="77777777" w:rsidR="00E544EC" w:rsidRPr="00171AFD" w:rsidRDefault="00E544EC" w:rsidP="00A10887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A10887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de la Experiencia Educativa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  <w:p w14:paraId="0E1EE805" w14:textId="77777777" w:rsidR="00E544EC" w:rsidRDefault="00E544EC" w:rsidP="00A108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67951" id="_x0000_s1039" type="#_x0000_t202" style="position:absolute;left:0;text-align:left;margin-left:15pt;margin-top:7.1pt;width:291pt;height:81.2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" fillcolor="#fff2cc [663]" stroked="f">
                <v:textbox>
                  <w:txbxContent>
                    <w:p w14:paraId="6490B96C" w14:textId="5293A6E3" w:rsidR="00E544EC" w:rsidRPr="00A10887" w:rsidRDefault="00E544EC" w:rsidP="00A10887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A10887">
                        <w:rPr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 xml:space="preserve">Para realizar la actividad </w:t>
                      </w:r>
                      <w:r w:rsidR="00232A87">
                        <w:rPr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05</w:t>
                      </w:r>
                    </w:p>
                    <w:p w14:paraId="1F264C50" w14:textId="77777777" w:rsidR="00E544EC" w:rsidRPr="00A10887" w:rsidRDefault="00E544EC" w:rsidP="00A10887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A10887">
                        <w:rPr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lee los pasos en la página web ​</w:t>
                      </w:r>
                    </w:p>
                    <w:p w14:paraId="1B4A5801" w14:textId="77777777" w:rsidR="00E544EC" w:rsidRPr="00171AFD" w:rsidRDefault="00E544EC" w:rsidP="00A10887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A10887">
                        <w:rPr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de la Experiencia Educativa</w:t>
                      </w:r>
                      <w:r>
                        <w:rPr>
                          <w:rStyle w:val="normaltextrun"/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  <w:p w14:paraId="0E1EE805" w14:textId="77777777" w:rsidR="00E544EC" w:rsidRDefault="00E544EC" w:rsidP="00A10887"/>
                  </w:txbxContent>
                </v:textbox>
                <w10:wrap type="square"/>
              </v:shape>
            </w:pict>
          </mc:Fallback>
        </mc:AlternateContent>
      </w:r>
    </w:p>
    <w:p w14:paraId="0DEF1776" w14:textId="6D51ACBF" w:rsidR="00A10887" w:rsidRDefault="00A10887" w:rsidP="00A1088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w14:paraId="162A01B8" w14:textId="242FEF61" w:rsidR="00A10887" w:rsidRPr="00544062" w:rsidRDefault="00A10887" w:rsidP="00A1088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w14:paraId="457DF16F" w14:textId="47477930" w:rsidR="00A10887" w:rsidRDefault="00A10887" w:rsidP="00871E89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8"/>
        </w:rPr>
      </w:pPr>
    </w:p>
    <w:p w14:paraId="04F05834" w14:textId="79CBC317" w:rsidR="0070316E" w:rsidRDefault="0070316E">
      <w:pPr>
        <w:rPr>
          <w:rFonts w:eastAsia="Times New Roman" w:cstheme="minorHAnsi"/>
          <w:sz w:val="28"/>
          <w:szCs w:val="24"/>
          <w:lang w:eastAsia="es-MX"/>
        </w:rPr>
      </w:pPr>
      <w:r>
        <w:rPr>
          <w:rFonts w:cstheme="minorHAnsi"/>
          <w:sz w:val="28"/>
        </w:rPr>
        <w:br w:type="page"/>
      </w:r>
    </w:p>
    <w:p w14:paraId="3B73DD79" w14:textId="71621673" w:rsidR="0070316E" w:rsidRPr="004D37B2" w:rsidRDefault="00232A87" w:rsidP="0070316E">
      <w:pPr>
        <w:pStyle w:val="TtuloTDC"/>
        <w:rPr>
          <w:rFonts w:ascii="Segoe UI" w:hAnsi="Segoe UI" w:cs="Segoe UI"/>
        </w:rPr>
      </w:pPr>
      <w:r>
        <w:lastRenderedPageBreak/>
        <w:t>Información para actividad 06</w:t>
      </w:r>
      <w:r w:rsidR="0070316E" w:rsidRPr="00252F21">
        <w:rPr>
          <w:rStyle w:val="eop"/>
          <w:rFonts w:ascii="Calibri" w:hAnsi="Calibri" w:cs="Calibri"/>
        </w:rPr>
        <w:t>​</w:t>
      </w:r>
    </w:p>
    <w:p w14:paraId="670439EE" w14:textId="0243FD0F" w:rsidR="0070316E" w:rsidRPr="004D37B2" w:rsidRDefault="00232A87" w:rsidP="007031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232A87">
        <w:rPr>
          <w:rStyle w:val="normaltextrun"/>
          <w:rFonts w:ascii="Calibri" w:hAnsi="Calibri" w:cs="Calibri"/>
          <w:color w:val="17529C"/>
          <w:sz w:val="32"/>
          <w:szCs w:val="32"/>
          <w:lang w:val="es-ES"/>
        </w:rPr>
        <w:t>Transferir problemas a los modelos de problemas</w:t>
      </w:r>
    </w:p>
    <w:p w14:paraId="282F4A89" w14:textId="77777777" w:rsidR="0070316E" w:rsidRPr="004D37B2" w:rsidRDefault="0070316E" w:rsidP="00232A87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w14:paraId="5EA16EEB" w14:textId="77777777" w:rsidR="00232A87" w:rsidRPr="00232A87" w:rsidRDefault="00232A87" w:rsidP="00232A87">
      <w:pPr>
        <w:spacing w:after="0" w:line="360" w:lineRule="auto"/>
        <w:ind w:left="284"/>
        <w:textAlignment w:val="baseline"/>
        <w:rPr>
          <w:rFonts w:ascii="Segoe UI" w:eastAsia="Times New Roman" w:hAnsi="Segoe UI" w:cs="Segoe UI"/>
          <w:sz w:val="18"/>
          <w:szCs w:val="18"/>
          <w:lang w:val="es-ES" w:eastAsia="es-MX"/>
        </w:rPr>
      </w:pPr>
      <w:r w:rsidRPr="00232A87">
        <w:rPr>
          <w:rFonts w:ascii="Calibri" w:eastAsia="Times New Roman" w:hAnsi="Calibri" w:cs="Segoe UI"/>
          <w:color w:val="000000"/>
          <w:sz w:val="28"/>
          <w:szCs w:val="28"/>
          <w:lang w:val="es-ES" w:eastAsia="es-MX"/>
        </w:rPr>
        <w:t>En el anterior tema estudiaste distintos modelos </w:t>
      </w:r>
      <w:r w:rsidRPr="00232A87">
        <w:rPr>
          <w:rFonts w:ascii="Calibri" w:eastAsia="Times New Roman" w:hAnsi="Calibri" w:cs="Segoe UI"/>
          <w:sz w:val="28"/>
          <w:szCs w:val="28"/>
          <w:lang w:val="es-ES" w:eastAsia="es-MX"/>
        </w:rPr>
        <w:t>​</w:t>
      </w:r>
    </w:p>
    <w:p w14:paraId="72292747" w14:textId="222E9001" w:rsidR="00232A87" w:rsidRPr="00232A87" w:rsidRDefault="00232A87" w:rsidP="00232A87">
      <w:pPr>
        <w:spacing w:after="0" w:line="360" w:lineRule="auto"/>
        <w:ind w:left="284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  <w:r w:rsidRPr="00232A87">
        <w:rPr>
          <w:rFonts w:ascii="Calibri" w:eastAsia="Times New Roman" w:hAnsi="Calibri" w:cs="Segoe UI"/>
          <w:color w:val="000000"/>
          <w:sz w:val="28"/>
          <w:szCs w:val="28"/>
          <w:lang w:val="es-ES" w:eastAsia="es-MX"/>
        </w:rPr>
        <w:t xml:space="preserve">sobre </w:t>
      </w:r>
      <w:r w:rsidRPr="00232A87">
        <w:rPr>
          <w:rFonts w:ascii="Calibri" w:eastAsia="Times New Roman" w:hAnsi="Calibri" w:cs="Segoe UI"/>
          <w:b/>
          <w:bCs/>
          <w:color w:val="000000"/>
          <w:sz w:val="28"/>
          <w:szCs w:val="28"/>
          <w:lang w:val="es-ES" w:eastAsia="es-MX"/>
        </w:rPr>
        <w:t xml:space="preserve">necesidades psicológicas </w:t>
      </w:r>
      <w:r w:rsidRPr="00232A87">
        <w:rPr>
          <w:rFonts w:ascii="Calibri" w:eastAsia="Times New Roman" w:hAnsi="Calibri" w:cs="Segoe UI"/>
          <w:color w:val="000000"/>
          <w:sz w:val="28"/>
          <w:szCs w:val="28"/>
          <w:lang w:val="es-ES" w:eastAsia="es-MX"/>
        </w:rPr>
        <w:t>y biológicas. </w:t>
      </w:r>
      <w:r w:rsidRPr="00232A87">
        <w:rPr>
          <w:rFonts w:ascii="Calibri" w:eastAsia="Times New Roman" w:hAnsi="Calibri" w:cs="Segoe UI"/>
          <w:sz w:val="28"/>
          <w:szCs w:val="28"/>
          <w:lang w:eastAsia="es-MX"/>
        </w:rPr>
        <w:t>​</w:t>
      </w:r>
    </w:p>
    <w:p w14:paraId="2FD4BCF0" w14:textId="18B3A486" w:rsidR="00232A87" w:rsidRPr="00232A87" w:rsidRDefault="00232A87" w:rsidP="00232A87">
      <w:pPr>
        <w:spacing w:after="0" w:line="360" w:lineRule="auto"/>
        <w:ind w:left="284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  <w:r w:rsidRPr="00232A87">
        <w:rPr>
          <w:rFonts w:ascii="Calibri" w:eastAsia="Times New Roman" w:hAnsi="Calibri" w:cs="Segoe UI"/>
          <w:color w:val="000000"/>
          <w:sz w:val="28"/>
          <w:szCs w:val="28"/>
          <w:lang w:val="es-ES" w:eastAsia="es-MX"/>
        </w:rPr>
        <w:t>Ahora aprenderás otros modelos para plantear </w:t>
      </w:r>
      <w:r w:rsidRPr="00232A87">
        <w:rPr>
          <w:rFonts w:ascii="Calibri" w:eastAsia="Times New Roman" w:hAnsi="Calibri" w:cs="Segoe UI"/>
          <w:sz w:val="28"/>
          <w:szCs w:val="28"/>
          <w:lang w:eastAsia="es-MX"/>
        </w:rPr>
        <w:t>​</w:t>
      </w:r>
    </w:p>
    <w:p w14:paraId="0F611DA1" w14:textId="3612BA21" w:rsidR="00232A87" w:rsidRPr="00232A87" w:rsidRDefault="00232A87" w:rsidP="00232A87">
      <w:pPr>
        <w:spacing w:after="0" w:line="360" w:lineRule="auto"/>
        <w:ind w:left="284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  <w:r w:rsidRPr="00232A87">
        <w:rPr>
          <w:rFonts w:ascii="Calibri" w:eastAsia="Times New Roman" w:hAnsi="Calibri" w:cs="Segoe UI"/>
          <w:color w:val="000000"/>
          <w:sz w:val="28"/>
          <w:szCs w:val="28"/>
          <w:lang w:val="es-ES" w:eastAsia="es-MX"/>
        </w:rPr>
        <w:t xml:space="preserve">y resolver </w:t>
      </w:r>
      <w:r w:rsidRPr="00232A87">
        <w:rPr>
          <w:rFonts w:ascii="Calibri" w:eastAsia="Times New Roman" w:hAnsi="Calibri" w:cs="Segoe UI"/>
          <w:b/>
          <w:bCs/>
          <w:color w:val="000000"/>
          <w:sz w:val="28"/>
          <w:szCs w:val="28"/>
          <w:lang w:val="es-ES" w:eastAsia="es-MX"/>
        </w:rPr>
        <w:t>problemas</w:t>
      </w:r>
      <w:r w:rsidRPr="00232A87">
        <w:rPr>
          <w:rFonts w:ascii="Calibri" w:eastAsia="Times New Roman" w:hAnsi="Calibri" w:cs="Segoe UI"/>
          <w:color w:val="000000"/>
          <w:sz w:val="28"/>
          <w:szCs w:val="28"/>
          <w:lang w:val="es-ES" w:eastAsia="es-MX"/>
        </w:rPr>
        <w:t xml:space="preserve"> </w:t>
      </w:r>
      <w:r w:rsidRPr="00232A87">
        <w:rPr>
          <w:rFonts w:ascii="Calibri" w:eastAsia="Times New Roman" w:hAnsi="Calibri" w:cs="Segoe UI"/>
          <w:b/>
          <w:bCs/>
          <w:color w:val="000000"/>
          <w:sz w:val="28"/>
          <w:szCs w:val="28"/>
          <w:lang w:val="es-ES" w:eastAsia="es-MX"/>
        </w:rPr>
        <w:t xml:space="preserve">cotidianos </w:t>
      </w:r>
      <w:r w:rsidRPr="00232A87">
        <w:rPr>
          <w:rFonts w:ascii="Calibri" w:eastAsia="Times New Roman" w:hAnsi="Calibri" w:cs="Segoe UI"/>
          <w:color w:val="000000"/>
          <w:sz w:val="28"/>
          <w:szCs w:val="28"/>
          <w:lang w:val="es-ES" w:eastAsia="es-MX"/>
        </w:rPr>
        <w:t>y académicos.</w:t>
      </w:r>
    </w:p>
    <w:p w14:paraId="1BBA662F" w14:textId="393C97D7" w:rsidR="00232A87" w:rsidRDefault="005F08B1" w:rsidP="00232A87">
      <w:pPr>
        <w:spacing w:after="0" w:line="360" w:lineRule="auto"/>
        <w:ind w:left="284"/>
        <w:textAlignment w:val="baseline"/>
        <w:rPr>
          <w:rFonts w:ascii="Calibri" w:eastAsia="Times New Roman" w:hAnsi="Calibri" w:cs="Segoe UI"/>
          <w:sz w:val="28"/>
          <w:szCs w:val="28"/>
          <w:lang w:val="es-ES" w:eastAsia="es-MX"/>
        </w:rPr>
      </w:pPr>
      <w:r>
        <w:rPr>
          <w:rFonts w:ascii="Calibri" w:eastAsia="Times New Roman" w:hAnsi="Calibri" w:cs="Segoe UI"/>
          <w:noProof/>
          <w:sz w:val="28"/>
          <w:szCs w:val="28"/>
          <w:lang w:eastAsia="es-MX"/>
        </w:rPr>
        <w:drawing>
          <wp:anchor distT="0" distB="0" distL="114300" distR="114300" simplePos="0" relativeHeight="251826176" behindDoc="0" locked="0" layoutInCell="1" allowOverlap="1" wp14:anchorId="76007DAC" wp14:editId="53F20BF4">
            <wp:simplePos x="0" y="0"/>
            <wp:positionH relativeFrom="margin">
              <wp:align>left</wp:align>
            </wp:positionH>
            <wp:positionV relativeFrom="paragraph">
              <wp:posOffset>279412</wp:posOffset>
            </wp:positionV>
            <wp:extent cx="264795" cy="266700"/>
            <wp:effectExtent l="0" t="0" r="1905" b="0"/>
            <wp:wrapNone/>
            <wp:docPr id="17" name="Imagen 17" descr="Gráfico de apoy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ráfico de apoy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A87" w:rsidRPr="004215DB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75484732" wp14:editId="0A28AB00">
                <wp:simplePos x="0" y="0"/>
                <wp:positionH relativeFrom="margin">
                  <wp:align>right</wp:align>
                </wp:positionH>
                <wp:positionV relativeFrom="paragraph">
                  <wp:posOffset>255175</wp:posOffset>
                </wp:positionV>
                <wp:extent cx="6391275" cy="672465"/>
                <wp:effectExtent l="0" t="0" r="9525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672465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C3FA0" w14:textId="47312B20" w:rsidR="00232A87" w:rsidRPr="007A425C" w:rsidRDefault="00232A87" w:rsidP="00232A87">
                            <w:pPr>
                              <w:spacing w:after="0" w:line="360" w:lineRule="auto"/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  <w:t>Necesidades psicológicas</w:t>
                            </w:r>
                          </w:p>
                          <w:p w14:paraId="0DC855CE" w14:textId="14CF1449" w:rsidR="00232A87" w:rsidRPr="00232A87" w:rsidRDefault="00232A87" w:rsidP="00232A87">
                            <w:pPr>
                              <w:spacing w:after="0" w:line="360" w:lineRule="auto"/>
                              <w:textAlignment w:val="baseline"/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232A87">
                              <w:rPr>
                                <w:rStyle w:val="paragraph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Requerimientos que tenemos para sentirnos bien emocionalmente</w:t>
                            </w:r>
                            <w:r>
                              <w:rPr>
                                <w:rStyle w:val="paragraph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84732" id="_x0000_s1040" style="position:absolute;left:0;text-align:left;margin-left:452.05pt;margin-top:20.1pt;width:503.25pt;height:52.95pt;z-index:251825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coordsize="6391275,6724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" adj="-11796480,,5400" path="m,l6055043,v185696,,336233,150537,336233,336233c6391276,448310,6391275,560388,6391275,672465l,672465,,xe" fillcolor="#f2f2f2 [3052]" stroked="f">
                <v:stroke joinstyle="miter"/>
                <v:formulas/>
                <v:path o:connecttype="custom" o:connectlocs="0,0;6055043,0;6391276,336233;6391275,672465;0,672465;0,0" o:connectangles="0,0,0,0,0,0" textboxrect="0,0,6391275,672465"/>
                <v:textbox>
                  <w:txbxContent>
                    <w:p w14:paraId="06CC3FA0" w14:textId="47312B20" w:rsidR="00232A87" w:rsidRPr="007A425C" w:rsidRDefault="00232A87" w:rsidP="00232A87">
                      <w:pPr>
                        <w:spacing w:after="0" w:line="360" w:lineRule="auto"/>
                        <w:rPr>
                          <w:b/>
                          <w:color w:val="35528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55289"/>
                          <w:sz w:val="28"/>
                          <w:szCs w:val="28"/>
                        </w:rPr>
                        <w:t>Necesidades psicológicas</w:t>
                      </w:r>
                    </w:p>
                    <w:p w14:paraId="0DC855CE" w14:textId="14CF1449" w:rsidR="00232A87" w:rsidRPr="00232A87" w:rsidRDefault="00232A87" w:rsidP="00232A87">
                      <w:pPr>
                        <w:spacing w:after="0" w:line="360" w:lineRule="auto"/>
                        <w:textAlignment w:val="baseline"/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eastAsia="es-MX"/>
                        </w:rPr>
                      </w:pPr>
                      <w:r w:rsidRPr="00232A87">
                        <w:rPr>
                          <w:rStyle w:val="paragraph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Requerimientos que tenemos para sentirnos bien emocionalmente</w:t>
                      </w:r>
                      <w:r>
                        <w:rPr>
                          <w:rStyle w:val="paragraph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2A87" w:rsidRPr="00232A87">
        <w:rPr>
          <w:rFonts w:ascii="Calibri" w:eastAsia="Times New Roman" w:hAnsi="Calibri" w:cs="Segoe UI"/>
          <w:sz w:val="28"/>
          <w:szCs w:val="28"/>
          <w:lang w:val="es-ES" w:eastAsia="es-MX"/>
        </w:rPr>
        <w:t>​</w:t>
      </w:r>
    </w:p>
    <w:p w14:paraId="0C22D0CF" w14:textId="792CF88A" w:rsidR="00232A87" w:rsidRDefault="00232A87" w:rsidP="00232A87">
      <w:pPr>
        <w:spacing w:after="0" w:line="360" w:lineRule="auto"/>
        <w:ind w:left="284"/>
        <w:textAlignment w:val="baseline"/>
        <w:rPr>
          <w:rFonts w:ascii="Calibri" w:eastAsia="Times New Roman" w:hAnsi="Calibri" w:cs="Segoe UI"/>
          <w:sz w:val="28"/>
          <w:szCs w:val="28"/>
          <w:lang w:val="es-ES" w:eastAsia="es-MX"/>
        </w:rPr>
      </w:pPr>
    </w:p>
    <w:p w14:paraId="50513645" w14:textId="6BE48C49" w:rsidR="00232A87" w:rsidRPr="00232A87" w:rsidRDefault="00232A87" w:rsidP="00232A87">
      <w:pPr>
        <w:spacing w:after="0" w:line="360" w:lineRule="auto"/>
        <w:ind w:left="284"/>
        <w:textAlignment w:val="baseline"/>
        <w:rPr>
          <w:rFonts w:ascii="Segoe UI" w:eastAsia="Times New Roman" w:hAnsi="Segoe UI" w:cs="Segoe UI"/>
          <w:sz w:val="18"/>
          <w:szCs w:val="18"/>
          <w:lang w:val="es-ES" w:eastAsia="es-MX"/>
        </w:rPr>
      </w:pPr>
    </w:p>
    <w:p w14:paraId="16D1BCB2" w14:textId="18789AAD" w:rsidR="00232A87" w:rsidRDefault="005F08B1" w:rsidP="00232A87">
      <w:pPr>
        <w:spacing w:after="0" w:line="360" w:lineRule="auto"/>
        <w:ind w:left="284"/>
        <w:textAlignment w:val="baseline"/>
        <w:rPr>
          <w:rFonts w:ascii="Calibri" w:eastAsia="Times New Roman" w:hAnsi="Calibri" w:cs="Segoe UI"/>
          <w:color w:val="000000"/>
          <w:sz w:val="28"/>
          <w:szCs w:val="28"/>
          <w:lang w:val="es-ES" w:eastAsia="es-MX"/>
        </w:rPr>
      </w:pPr>
      <w:r>
        <w:rPr>
          <w:rFonts w:ascii="Calibri" w:eastAsia="Times New Roman" w:hAnsi="Calibri" w:cs="Segoe UI"/>
          <w:noProof/>
          <w:sz w:val="28"/>
          <w:szCs w:val="28"/>
          <w:lang w:eastAsia="es-MX"/>
        </w:rPr>
        <w:drawing>
          <wp:anchor distT="0" distB="0" distL="114300" distR="114300" simplePos="0" relativeHeight="251830272" behindDoc="0" locked="0" layoutInCell="1" allowOverlap="1" wp14:anchorId="7551F89D" wp14:editId="49CC580D">
            <wp:simplePos x="0" y="0"/>
            <wp:positionH relativeFrom="margin">
              <wp:posOffset>0</wp:posOffset>
            </wp:positionH>
            <wp:positionV relativeFrom="paragraph">
              <wp:posOffset>235214</wp:posOffset>
            </wp:positionV>
            <wp:extent cx="264795" cy="266700"/>
            <wp:effectExtent l="0" t="0" r="1905" b="0"/>
            <wp:wrapNone/>
            <wp:docPr id="19" name="Imagen 19" descr="Gráfico de apoy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ráfico de apoy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5DB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0B4FE962" wp14:editId="65D2A414">
                <wp:simplePos x="0" y="0"/>
                <wp:positionH relativeFrom="margin">
                  <wp:posOffset>457200</wp:posOffset>
                </wp:positionH>
                <wp:positionV relativeFrom="paragraph">
                  <wp:posOffset>219974</wp:posOffset>
                </wp:positionV>
                <wp:extent cx="6391275" cy="672465"/>
                <wp:effectExtent l="0" t="0" r="9525" b="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672465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CF0D5" w14:textId="55CE6D87" w:rsidR="00232A87" w:rsidRPr="007A425C" w:rsidRDefault="005F08B1" w:rsidP="00232A87">
                            <w:pPr>
                              <w:spacing w:after="0" w:line="360" w:lineRule="auto"/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  <w:t>Problemas cotidiano</w:t>
                            </w:r>
                            <w:r w:rsidR="00232A87"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3F300268" w14:textId="58BFF8C3" w:rsidR="00232A87" w:rsidRPr="00232A87" w:rsidRDefault="00232A87" w:rsidP="00232A87">
                            <w:pPr>
                              <w:spacing w:after="0" w:line="360" w:lineRule="auto"/>
                              <w:textAlignment w:val="baseline"/>
                              <w:rPr>
                                <w:rFonts w:ascii="Segoe UI" w:eastAsia="Times New Roman" w:hAnsi="Segoe UI" w:cs="Segoe UI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232A87">
                              <w:rPr>
                                <w:rStyle w:val="paragraph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Situaciones o dificultades que enfrentamos en nuestra vida diaria</w:t>
                            </w:r>
                            <w:r>
                              <w:rPr>
                                <w:rStyle w:val="paragraph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FE962" id="_x0000_s1041" style="position:absolute;left:0;text-align:left;margin-left:36pt;margin-top:17.3pt;width:503.25pt;height:52.9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6391275,6724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" adj="-11796480,,5400" path="m,l6055043,v185696,,336233,150537,336233,336233c6391276,448310,6391275,560388,6391275,672465l,672465,,xe" fillcolor="#f2f2f2 [3052]" stroked="f">
                <v:stroke joinstyle="miter"/>
                <v:formulas/>
                <v:path o:connecttype="custom" o:connectlocs="0,0;6055043,0;6391276,336233;6391275,672465;0,672465;0,0" o:connectangles="0,0,0,0,0,0" textboxrect="0,0,6391275,672465"/>
                <v:textbox>
                  <w:txbxContent>
                    <w:p w14:paraId="677CF0D5" w14:textId="55CE6D87" w:rsidR="00232A87" w:rsidRPr="007A425C" w:rsidRDefault="005F08B1" w:rsidP="00232A87">
                      <w:pPr>
                        <w:spacing w:after="0" w:line="360" w:lineRule="auto"/>
                        <w:rPr>
                          <w:b/>
                          <w:color w:val="35528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55289"/>
                          <w:sz w:val="28"/>
                          <w:szCs w:val="28"/>
                        </w:rPr>
                        <w:t>Problemas cotidiano</w:t>
                      </w:r>
                      <w:r w:rsidR="00232A87">
                        <w:rPr>
                          <w:b/>
                          <w:color w:val="355289"/>
                          <w:sz w:val="28"/>
                          <w:szCs w:val="28"/>
                        </w:rPr>
                        <w:t>s</w:t>
                      </w:r>
                    </w:p>
                    <w:p w14:paraId="3F300268" w14:textId="58BFF8C3" w:rsidR="00232A87" w:rsidRPr="00232A87" w:rsidRDefault="00232A87" w:rsidP="00232A87">
                      <w:pPr>
                        <w:spacing w:after="0" w:line="360" w:lineRule="auto"/>
                        <w:textAlignment w:val="baseline"/>
                        <w:rPr>
                          <w:rFonts w:ascii="Segoe UI" w:eastAsia="Times New Roman" w:hAnsi="Segoe UI" w:cs="Segoe UI"/>
                          <w:sz w:val="18"/>
                          <w:szCs w:val="18"/>
                          <w:lang w:eastAsia="es-MX"/>
                        </w:rPr>
                      </w:pPr>
                      <w:r w:rsidRPr="00232A87">
                        <w:rPr>
                          <w:rStyle w:val="paragraph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Situaciones o dificultades que enfrentamos en nuestra vida diaria</w:t>
                      </w:r>
                      <w:r>
                        <w:rPr>
                          <w:rStyle w:val="paragraph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9942DF" w14:textId="6754C6E0" w:rsidR="00232A87" w:rsidRDefault="00232A87" w:rsidP="00232A87">
      <w:pPr>
        <w:spacing w:after="0" w:line="360" w:lineRule="auto"/>
        <w:ind w:left="284"/>
        <w:textAlignment w:val="baseline"/>
        <w:rPr>
          <w:rFonts w:ascii="Calibri" w:eastAsia="Times New Roman" w:hAnsi="Calibri" w:cs="Segoe UI"/>
          <w:color w:val="000000"/>
          <w:sz w:val="28"/>
          <w:szCs w:val="28"/>
          <w:lang w:val="es-ES" w:eastAsia="es-MX"/>
        </w:rPr>
      </w:pPr>
    </w:p>
    <w:p w14:paraId="740981E5" w14:textId="24A3E5E3" w:rsidR="00232A87" w:rsidRDefault="00232A87" w:rsidP="00232A87">
      <w:pPr>
        <w:spacing w:after="0" w:line="360" w:lineRule="auto"/>
        <w:ind w:left="284"/>
        <w:textAlignment w:val="baseline"/>
        <w:rPr>
          <w:rFonts w:ascii="Calibri" w:eastAsia="Times New Roman" w:hAnsi="Calibri" w:cs="Segoe UI"/>
          <w:color w:val="000000"/>
          <w:sz w:val="28"/>
          <w:szCs w:val="28"/>
          <w:lang w:val="es-ES" w:eastAsia="es-MX"/>
        </w:rPr>
      </w:pPr>
    </w:p>
    <w:p w14:paraId="3EB70544" w14:textId="77777777" w:rsidR="00232A87" w:rsidRDefault="00232A87" w:rsidP="00232A87">
      <w:pPr>
        <w:spacing w:after="0" w:line="360" w:lineRule="auto"/>
        <w:ind w:left="284"/>
        <w:textAlignment w:val="baseline"/>
        <w:rPr>
          <w:rFonts w:ascii="Calibri" w:eastAsia="Times New Roman" w:hAnsi="Calibri" w:cs="Segoe UI"/>
          <w:color w:val="000000"/>
          <w:sz w:val="28"/>
          <w:szCs w:val="28"/>
          <w:lang w:val="es-ES" w:eastAsia="es-MX"/>
        </w:rPr>
      </w:pPr>
    </w:p>
    <w:p w14:paraId="58EED17E" w14:textId="49CA6174" w:rsidR="00232A87" w:rsidRPr="00232A87" w:rsidRDefault="00232A87" w:rsidP="00232A87">
      <w:pPr>
        <w:spacing w:after="0" w:line="360" w:lineRule="auto"/>
        <w:ind w:left="284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  <w:r w:rsidRPr="00232A87">
        <w:rPr>
          <w:rFonts w:ascii="Calibri" w:eastAsia="Times New Roman" w:hAnsi="Calibri" w:cs="Segoe UI"/>
          <w:color w:val="000000"/>
          <w:sz w:val="28"/>
          <w:szCs w:val="28"/>
          <w:lang w:val="es-ES" w:eastAsia="es-MX"/>
        </w:rPr>
        <w:t>En la vida diaria y en la escuela, </w:t>
      </w:r>
      <w:r w:rsidRPr="00232A87">
        <w:rPr>
          <w:rFonts w:ascii="Calibri" w:eastAsia="Times New Roman" w:hAnsi="Calibri" w:cs="Segoe UI"/>
          <w:sz w:val="28"/>
          <w:szCs w:val="28"/>
          <w:lang w:eastAsia="es-MX"/>
        </w:rPr>
        <w:t>​</w:t>
      </w:r>
    </w:p>
    <w:p w14:paraId="5CE7C65C" w14:textId="4A262864" w:rsidR="00232A87" w:rsidRPr="00232A87" w:rsidRDefault="00232A87" w:rsidP="00232A87">
      <w:pPr>
        <w:spacing w:after="0" w:line="360" w:lineRule="auto"/>
        <w:ind w:left="284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  <w:r w:rsidRPr="00232A87">
        <w:rPr>
          <w:rFonts w:ascii="Calibri" w:eastAsia="Times New Roman" w:hAnsi="Calibri" w:cs="Segoe UI"/>
          <w:color w:val="000000"/>
          <w:sz w:val="28"/>
          <w:szCs w:val="28"/>
          <w:lang w:val="es-ES" w:eastAsia="es-MX"/>
        </w:rPr>
        <w:t>existen situaciones que requieren observación y análisis. </w:t>
      </w:r>
      <w:r w:rsidRPr="00232A87">
        <w:rPr>
          <w:rFonts w:ascii="Calibri" w:eastAsia="Times New Roman" w:hAnsi="Calibri" w:cs="Segoe UI"/>
          <w:sz w:val="28"/>
          <w:szCs w:val="28"/>
          <w:lang w:eastAsia="es-MX"/>
        </w:rPr>
        <w:t>​</w:t>
      </w:r>
    </w:p>
    <w:p w14:paraId="42B18D5D" w14:textId="77777777" w:rsidR="00232A87" w:rsidRPr="00232A87" w:rsidRDefault="00232A87" w:rsidP="00232A87">
      <w:pPr>
        <w:spacing w:after="0" w:line="360" w:lineRule="auto"/>
        <w:ind w:left="284"/>
        <w:textAlignment w:val="baseline"/>
        <w:rPr>
          <w:rFonts w:ascii="Segoe UI" w:eastAsia="Times New Roman" w:hAnsi="Segoe UI" w:cs="Segoe UI"/>
          <w:sz w:val="18"/>
          <w:szCs w:val="18"/>
          <w:lang w:val="es-ES" w:eastAsia="es-MX"/>
        </w:rPr>
      </w:pPr>
      <w:r w:rsidRPr="00232A87">
        <w:rPr>
          <w:rFonts w:ascii="Calibri" w:eastAsia="Times New Roman" w:hAnsi="Calibri" w:cs="Segoe UI"/>
          <w:sz w:val="28"/>
          <w:szCs w:val="28"/>
          <w:lang w:val="es-ES" w:eastAsia="es-MX"/>
        </w:rPr>
        <w:t>​</w:t>
      </w:r>
    </w:p>
    <w:p w14:paraId="30890FBD" w14:textId="77777777" w:rsidR="00232A87" w:rsidRPr="00232A87" w:rsidRDefault="00232A87" w:rsidP="00232A87">
      <w:pPr>
        <w:spacing w:after="0" w:line="360" w:lineRule="auto"/>
        <w:ind w:left="284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  <w:r w:rsidRPr="00232A87">
        <w:rPr>
          <w:rFonts w:ascii="Calibri" w:eastAsia="Times New Roman" w:hAnsi="Calibri" w:cs="Segoe UI"/>
          <w:color w:val="000000"/>
          <w:sz w:val="28"/>
          <w:szCs w:val="28"/>
          <w:lang w:val="es-ES" w:eastAsia="es-MX"/>
        </w:rPr>
        <w:t>Esto nos ayuda a entender, describir </w:t>
      </w:r>
      <w:r w:rsidRPr="00232A87">
        <w:rPr>
          <w:rFonts w:ascii="Calibri" w:eastAsia="Times New Roman" w:hAnsi="Calibri" w:cs="Segoe UI"/>
          <w:sz w:val="28"/>
          <w:szCs w:val="28"/>
          <w:lang w:eastAsia="es-MX"/>
        </w:rPr>
        <w:t>​</w:t>
      </w:r>
    </w:p>
    <w:p w14:paraId="152D8F2B" w14:textId="77777777" w:rsidR="00232A87" w:rsidRPr="00232A87" w:rsidRDefault="00232A87" w:rsidP="00232A87">
      <w:pPr>
        <w:spacing w:after="0" w:line="360" w:lineRule="auto"/>
        <w:ind w:left="284"/>
        <w:textAlignment w:val="baseline"/>
        <w:rPr>
          <w:rFonts w:ascii="Segoe UI" w:eastAsia="Times New Roman" w:hAnsi="Segoe UI" w:cs="Segoe UI"/>
          <w:sz w:val="18"/>
          <w:szCs w:val="18"/>
          <w:lang w:val="es-ES" w:eastAsia="es-MX"/>
        </w:rPr>
      </w:pPr>
      <w:r w:rsidRPr="00232A87">
        <w:rPr>
          <w:rFonts w:ascii="Calibri" w:eastAsia="Times New Roman" w:hAnsi="Calibri" w:cs="Segoe UI"/>
          <w:color w:val="000000"/>
          <w:sz w:val="28"/>
          <w:szCs w:val="28"/>
          <w:lang w:val="es-ES" w:eastAsia="es-MX"/>
        </w:rPr>
        <w:t>y solucionar los problemas. </w:t>
      </w:r>
      <w:r w:rsidRPr="00232A87">
        <w:rPr>
          <w:rFonts w:ascii="Calibri" w:eastAsia="Times New Roman" w:hAnsi="Calibri" w:cs="Segoe UI"/>
          <w:sz w:val="28"/>
          <w:szCs w:val="28"/>
          <w:lang w:val="es-ES" w:eastAsia="es-MX"/>
        </w:rPr>
        <w:t>​</w:t>
      </w:r>
    </w:p>
    <w:p w14:paraId="0FDA1F5E" w14:textId="77777777" w:rsidR="00232A87" w:rsidRPr="00232A87" w:rsidRDefault="00232A87" w:rsidP="00232A87">
      <w:pPr>
        <w:spacing w:after="0" w:line="360" w:lineRule="auto"/>
        <w:ind w:left="284"/>
        <w:textAlignment w:val="baseline"/>
        <w:rPr>
          <w:rFonts w:ascii="Segoe UI" w:eastAsia="Times New Roman" w:hAnsi="Segoe UI" w:cs="Segoe UI"/>
          <w:sz w:val="18"/>
          <w:szCs w:val="18"/>
          <w:lang w:val="es-ES" w:eastAsia="es-MX"/>
        </w:rPr>
      </w:pPr>
      <w:r w:rsidRPr="00232A87">
        <w:rPr>
          <w:rFonts w:ascii="Calibri" w:eastAsia="Times New Roman" w:hAnsi="Calibri" w:cs="Segoe UI"/>
          <w:sz w:val="28"/>
          <w:szCs w:val="28"/>
          <w:lang w:val="es-ES" w:eastAsia="es-MX"/>
        </w:rPr>
        <w:t>El tomar decisiones es importante, ​</w:t>
      </w:r>
    </w:p>
    <w:p w14:paraId="3DF21C36" w14:textId="240C203A" w:rsidR="00232A87" w:rsidRPr="00232A87" w:rsidRDefault="00232A87" w:rsidP="00232A87">
      <w:pPr>
        <w:spacing w:after="0" w:line="360" w:lineRule="auto"/>
        <w:ind w:left="284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  <w:r w:rsidRPr="00232A87">
        <w:rPr>
          <w:rFonts w:ascii="Calibri" w:eastAsia="Times New Roman" w:hAnsi="Calibri" w:cs="Segoe UI"/>
          <w:sz w:val="28"/>
          <w:szCs w:val="28"/>
          <w:lang w:val="es-ES" w:eastAsia="es-MX"/>
        </w:rPr>
        <w:t>pero también considerar el contexto de cada situación.</w:t>
      </w:r>
    </w:p>
    <w:p w14:paraId="0C310CE7" w14:textId="77777777" w:rsidR="00232A87" w:rsidRPr="00232A87" w:rsidRDefault="00232A87" w:rsidP="00232A87">
      <w:pPr>
        <w:spacing w:after="0" w:line="360" w:lineRule="auto"/>
        <w:ind w:left="284"/>
        <w:textAlignment w:val="baseline"/>
        <w:rPr>
          <w:rFonts w:ascii="Segoe UI" w:eastAsia="Times New Roman" w:hAnsi="Segoe UI" w:cs="Segoe UI"/>
          <w:sz w:val="18"/>
          <w:szCs w:val="18"/>
          <w:lang w:val="es-ES" w:eastAsia="es-MX"/>
        </w:rPr>
      </w:pPr>
      <w:r w:rsidRPr="00232A87">
        <w:rPr>
          <w:rFonts w:ascii="Calibri" w:eastAsia="Times New Roman" w:hAnsi="Calibri" w:cs="Segoe UI"/>
          <w:sz w:val="28"/>
          <w:szCs w:val="28"/>
          <w:lang w:val="es-ES" w:eastAsia="es-MX"/>
        </w:rPr>
        <w:t>​</w:t>
      </w:r>
    </w:p>
    <w:p w14:paraId="50C89FC2" w14:textId="77777777" w:rsidR="00232A87" w:rsidRPr="00232A87" w:rsidRDefault="00232A87" w:rsidP="00232A87">
      <w:pPr>
        <w:spacing w:after="0" w:line="360" w:lineRule="auto"/>
        <w:ind w:left="284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  <w:r w:rsidRPr="00232A87">
        <w:rPr>
          <w:rFonts w:ascii="Calibri" w:eastAsia="Times New Roman" w:hAnsi="Calibri" w:cs="Segoe UI"/>
          <w:sz w:val="28"/>
          <w:szCs w:val="28"/>
          <w:lang w:val="es-ES" w:eastAsia="es-MX"/>
        </w:rPr>
        <w:t>La observación es clave para identificar problemas </w:t>
      </w:r>
      <w:r w:rsidRPr="00232A87">
        <w:rPr>
          <w:rFonts w:ascii="Calibri" w:eastAsia="Times New Roman" w:hAnsi="Calibri" w:cs="Segoe UI"/>
          <w:sz w:val="28"/>
          <w:szCs w:val="28"/>
          <w:lang w:eastAsia="es-MX"/>
        </w:rPr>
        <w:t>​</w:t>
      </w:r>
    </w:p>
    <w:p w14:paraId="3BA5A4E7" w14:textId="7ACABC46" w:rsidR="005F08B1" w:rsidRDefault="005F08B1" w:rsidP="00232A87">
      <w:pPr>
        <w:spacing w:after="0" w:line="360" w:lineRule="auto"/>
        <w:ind w:left="284"/>
        <w:textAlignment w:val="baseline"/>
        <w:rPr>
          <w:rFonts w:ascii="Calibri" w:eastAsia="Times New Roman" w:hAnsi="Calibri" w:cs="Segoe UI"/>
          <w:sz w:val="28"/>
          <w:szCs w:val="28"/>
          <w:lang w:val="es-ES" w:eastAsia="es-MX"/>
        </w:rPr>
      </w:pPr>
      <w:r>
        <w:rPr>
          <w:rFonts w:ascii="Calibri" w:eastAsia="Times New Roman" w:hAnsi="Calibri" w:cs="Segoe UI"/>
          <w:sz w:val="28"/>
          <w:szCs w:val="28"/>
          <w:lang w:val="es-ES" w:eastAsia="es-MX"/>
        </w:rPr>
        <w:t>y saber cómo resolverlos.</w:t>
      </w:r>
    </w:p>
    <w:p w14:paraId="306055DD" w14:textId="09C291EF" w:rsidR="00232A87" w:rsidRPr="00232A87" w:rsidRDefault="005F08B1" w:rsidP="005F08B1">
      <w:pPr>
        <w:rPr>
          <w:rFonts w:ascii="Calibri" w:eastAsia="Times New Roman" w:hAnsi="Calibri" w:cs="Segoe UI"/>
          <w:sz w:val="28"/>
          <w:szCs w:val="28"/>
          <w:lang w:val="es-ES" w:eastAsia="es-MX"/>
        </w:rPr>
      </w:pPr>
      <w:r>
        <w:rPr>
          <w:rFonts w:ascii="Calibri" w:eastAsia="Times New Roman" w:hAnsi="Calibri" w:cs="Segoe UI"/>
          <w:sz w:val="28"/>
          <w:szCs w:val="28"/>
          <w:lang w:val="es-ES" w:eastAsia="es-MX"/>
        </w:rPr>
        <w:br w:type="page"/>
      </w:r>
    </w:p>
    <w:p w14:paraId="7F8D81AA" w14:textId="40DAAF6A" w:rsidR="00232A87" w:rsidRPr="00232A87" w:rsidRDefault="00232A87" w:rsidP="005F08B1">
      <w:pPr>
        <w:spacing w:after="0" w:line="360" w:lineRule="auto"/>
        <w:ind w:left="284"/>
        <w:textAlignment w:val="baseline"/>
        <w:rPr>
          <w:rFonts w:ascii="Segoe UI" w:eastAsia="Times New Roman" w:hAnsi="Segoe UI" w:cs="Segoe UI"/>
          <w:sz w:val="18"/>
          <w:szCs w:val="18"/>
          <w:lang w:val="es-ES" w:eastAsia="es-MX"/>
        </w:rPr>
      </w:pPr>
      <w:r w:rsidRPr="00232A87">
        <w:rPr>
          <w:rFonts w:ascii="Calibri" w:eastAsia="Times New Roman" w:hAnsi="Calibri" w:cs="Segoe UI"/>
          <w:sz w:val="28"/>
          <w:szCs w:val="28"/>
          <w:lang w:val="es-ES" w:eastAsia="es-MX"/>
        </w:rPr>
        <w:lastRenderedPageBreak/>
        <w:t>Existen diferentes métodos para solucionar problemas</w:t>
      </w:r>
      <w:r w:rsidRPr="00232A87">
        <w:rPr>
          <w:rFonts w:ascii="Calibri" w:eastAsia="Times New Roman" w:hAnsi="Calibri" w:cs="Segoe UI"/>
          <w:sz w:val="28"/>
          <w:szCs w:val="28"/>
          <w:lang w:eastAsia="es-MX"/>
        </w:rPr>
        <w:t>​</w:t>
      </w:r>
    </w:p>
    <w:p w14:paraId="72B463FF" w14:textId="6AFC1AC7" w:rsidR="00232A87" w:rsidRPr="00232A87" w:rsidRDefault="00232A87" w:rsidP="00232A87">
      <w:pPr>
        <w:spacing w:after="0" w:line="360" w:lineRule="auto"/>
        <w:ind w:left="284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  <w:r w:rsidRPr="00232A87">
        <w:rPr>
          <w:rFonts w:ascii="Calibri" w:eastAsia="Times New Roman" w:hAnsi="Calibri" w:cs="Segoe UI"/>
          <w:sz w:val="28"/>
          <w:szCs w:val="28"/>
          <w:lang w:val="es-ES" w:eastAsia="es-MX"/>
        </w:rPr>
        <w:t>y son posibles muchas soluciones.</w:t>
      </w:r>
    </w:p>
    <w:p w14:paraId="0D6D169D" w14:textId="77777777" w:rsidR="00232A87" w:rsidRPr="00232A87" w:rsidRDefault="00232A87" w:rsidP="00232A87">
      <w:pPr>
        <w:spacing w:after="0" w:line="360" w:lineRule="auto"/>
        <w:ind w:left="284"/>
        <w:textAlignment w:val="baseline"/>
        <w:rPr>
          <w:rFonts w:ascii="Segoe UI" w:eastAsia="Times New Roman" w:hAnsi="Segoe UI" w:cs="Segoe UI"/>
          <w:sz w:val="18"/>
          <w:szCs w:val="18"/>
          <w:lang w:val="es-ES" w:eastAsia="es-MX"/>
        </w:rPr>
      </w:pPr>
      <w:r w:rsidRPr="00232A87">
        <w:rPr>
          <w:rFonts w:ascii="Calibri" w:eastAsia="Times New Roman" w:hAnsi="Calibri" w:cs="Segoe UI"/>
          <w:sz w:val="28"/>
          <w:szCs w:val="28"/>
          <w:lang w:val="es-ES" w:eastAsia="es-MX"/>
        </w:rPr>
        <w:t>​</w:t>
      </w:r>
    </w:p>
    <w:p w14:paraId="2D094AF2" w14:textId="77777777" w:rsidR="00232A87" w:rsidRPr="00232A87" w:rsidRDefault="00232A87" w:rsidP="00232A87">
      <w:pPr>
        <w:spacing w:after="0" w:line="360" w:lineRule="auto"/>
        <w:ind w:left="284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  <w:r w:rsidRPr="00232A87">
        <w:rPr>
          <w:rFonts w:ascii="Calibri" w:eastAsia="Times New Roman" w:hAnsi="Calibri" w:cs="Segoe UI"/>
          <w:sz w:val="28"/>
          <w:szCs w:val="28"/>
          <w:lang w:val="es-ES" w:eastAsia="es-MX"/>
        </w:rPr>
        <w:t>Es importante conocer diferentes estrategias </w:t>
      </w:r>
      <w:r w:rsidRPr="00232A87">
        <w:rPr>
          <w:rFonts w:ascii="Calibri" w:eastAsia="Times New Roman" w:hAnsi="Calibri" w:cs="Segoe UI"/>
          <w:sz w:val="28"/>
          <w:szCs w:val="28"/>
          <w:lang w:eastAsia="es-MX"/>
        </w:rPr>
        <w:t>​</w:t>
      </w:r>
    </w:p>
    <w:p w14:paraId="588CEB72" w14:textId="054E4953" w:rsidR="00232A87" w:rsidRPr="00232A87" w:rsidRDefault="00232A87" w:rsidP="00232A87">
      <w:pPr>
        <w:spacing w:after="0" w:line="360" w:lineRule="auto"/>
        <w:ind w:left="284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  <w:r w:rsidRPr="00232A87">
        <w:rPr>
          <w:rFonts w:ascii="Calibri" w:eastAsia="Times New Roman" w:hAnsi="Calibri" w:cs="Segoe UI"/>
          <w:sz w:val="28"/>
          <w:szCs w:val="28"/>
          <w:lang w:val="es-ES" w:eastAsia="es-MX"/>
        </w:rPr>
        <w:t>y probar nuevas formas de resolver problemas.</w:t>
      </w:r>
    </w:p>
    <w:p w14:paraId="313163D5" w14:textId="77777777" w:rsidR="00232A87" w:rsidRPr="00232A87" w:rsidRDefault="00232A87" w:rsidP="00232A87">
      <w:pPr>
        <w:spacing w:after="0" w:line="360" w:lineRule="auto"/>
        <w:ind w:left="284"/>
        <w:textAlignment w:val="baseline"/>
        <w:rPr>
          <w:rFonts w:ascii="Segoe UI" w:eastAsia="Times New Roman" w:hAnsi="Segoe UI" w:cs="Segoe UI"/>
          <w:sz w:val="18"/>
          <w:szCs w:val="18"/>
          <w:lang w:val="es-ES" w:eastAsia="es-MX"/>
        </w:rPr>
      </w:pPr>
      <w:r w:rsidRPr="00232A87">
        <w:rPr>
          <w:rFonts w:ascii="Calibri" w:eastAsia="Times New Roman" w:hAnsi="Calibri" w:cs="Segoe UI"/>
          <w:sz w:val="28"/>
          <w:szCs w:val="28"/>
          <w:lang w:val="es-ES" w:eastAsia="es-MX"/>
        </w:rPr>
        <w:t>​</w:t>
      </w:r>
    </w:p>
    <w:p w14:paraId="4ECFC00A" w14:textId="77777777" w:rsidR="00232A87" w:rsidRPr="00232A87" w:rsidRDefault="00232A87" w:rsidP="00232A87">
      <w:pPr>
        <w:spacing w:after="0" w:line="360" w:lineRule="auto"/>
        <w:ind w:left="284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  <w:r w:rsidRPr="00232A87">
        <w:rPr>
          <w:rFonts w:ascii="Calibri" w:eastAsia="Times New Roman" w:hAnsi="Calibri" w:cs="Segoe UI"/>
          <w:sz w:val="28"/>
          <w:szCs w:val="28"/>
          <w:lang w:val="es-ES" w:eastAsia="es-MX"/>
        </w:rPr>
        <w:t xml:space="preserve">El autor </w:t>
      </w:r>
      <w:proofErr w:type="spellStart"/>
      <w:r w:rsidRPr="00232A87">
        <w:rPr>
          <w:rFonts w:ascii="Calibri" w:eastAsia="Times New Roman" w:hAnsi="Calibri" w:cs="Segoe UI"/>
          <w:sz w:val="28"/>
          <w:szCs w:val="28"/>
          <w:lang w:val="es-ES" w:eastAsia="es-MX"/>
        </w:rPr>
        <w:t>Altshuller</w:t>
      </w:r>
      <w:proofErr w:type="spellEnd"/>
      <w:r w:rsidRPr="00232A87">
        <w:rPr>
          <w:rFonts w:ascii="Calibri" w:eastAsia="Times New Roman" w:hAnsi="Calibri" w:cs="Segoe UI"/>
          <w:sz w:val="28"/>
          <w:szCs w:val="28"/>
          <w:lang w:val="es-ES" w:eastAsia="es-MX"/>
        </w:rPr>
        <w:t xml:space="preserve"> dice que un problema </w:t>
      </w:r>
      <w:r w:rsidRPr="00232A87">
        <w:rPr>
          <w:rFonts w:ascii="Calibri" w:eastAsia="Times New Roman" w:hAnsi="Calibri" w:cs="Segoe UI"/>
          <w:sz w:val="28"/>
          <w:szCs w:val="28"/>
          <w:lang w:eastAsia="es-MX"/>
        </w:rPr>
        <w:t>​</w:t>
      </w:r>
    </w:p>
    <w:p w14:paraId="13071B6C" w14:textId="77777777" w:rsidR="00232A87" w:rsidRPr="00232A87" w:rsidRDefault="00232A87" w:rsidP="00232A87">
      <w:pPr>
        <w:spacing w:after="0" w:line="360" w:lineRule="auto"/>
        <w:ind w:left="284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  <w:r w:rsidRPr="00232A87">
        <w:rPr>
          <w:rFonts w:ascii="Calibri" w:eastAsia="Times New Roman" w:hAnsi="Calibri" w:cs="Segoe UI"/>
          <w:color w:val="000000"/>
          <w:sz w:val="28"/>
          <w:szCs w:val="28"/>
          <w:lang w:val="es-ES" w:eastAsia="es-MX"/>
        </w:rPr>
        <w:t xml:space="preserve">es una etapa importante en la </w:t>
      </w:r>
      <w:r w:rsidRPr="00232A87">
        <w:rPr>
          <w:rFonts w:ascii="Calibri" w:eastAsia="Times New Roman" w:hAnsi="Calibri" w:cs="Segoe UI"/>
          <w:b/>
          <w:bCs/>
          <w:color w:val="000000"/>
          <w:sz w:val="28"/>
          <w:szCs w:val="28"/>
          <w:lang w:val="es-ES" w:eastAsia="es-MX"/>
        </w:rPr>
        <w:t>innovación. </w:t>
      </w:r>
      <w:r w:rsidRPr="00232A87">
        <w:rPr>
          <w:rFonts w:ascii="Calibri" w:eastAsia="Times New Roman" w:hAnsi="Calibri" w:cs="Segoe UI"/>
          <w:sz w:val="28"/>
          <w:szCs w:val="28"/>
          <w:lang w:eastAsia="es-MX"/>
        </w:rPr>
        <w:t>​</w:t>
      </w:r>
    </w:p>
    <w:p w14:paraId="12B3C545" w14:textId="77777777" w:rsidR="00232A87" w:rsidRPr="00232A87" w:rsidRDefault="00232A87" w:rsidP="00232A87">
      <w:pPr>
        <w:spacing w:after="0" w:line="360" w:lineRule="auto"/>
        <w:ind w:left="284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  <w:r w:rsidRPr="00232A87">
        <w:rPr>
          <w:rFonts w:ascii="Calibri" w:eastAsia="Times New Roman" w:hAnsi="Calibri" w:cs="Segoe UI"/>
          <w:color w:val="000000"/>
          <w:sz w:val="28"/>
          <w:szCs w:val="28"/>
          <w:lang w:val="es-ES" w:eastAsia="es-MX"/>
        </w:rPr>
        <w:t>Definir bien el problema ayuda a encontrar la solución. </w:t>
      </w:r>
      <w:r w:rsidRPr="00232A87">
        <w:rPr>
          <w:rFonts w:ascii="Calibri" w:eastAsia="Times New Roman" w:hAnsi="Calibri" w:cs="Segoe UI"/>
          <w:sz w:val="28"/>
          <w:szCs w:val="28"/>
          <w:lang w:eastAsia="es-MX"/>
        </w:rPr>
        <w:t>​</w:t>
      </w:r>
    </w:p>
    <w:p w14:paraId="15A3A30A" w14:textId="77777777" w:rsidR="00232A87" w:rsidRPr="00232A87" w:rsidRDefault="00232A87" w:rsidP="00232A87">
      <w:pPr>
        <w:spacing w:after="0" w:line="360" w:lineRule="auto"/>
        <w:ind w:left="284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  <w:r w:rsidRPr="00232A87">
        <w:rPr>
          <w:rFonts w:ascii="Calibri" w:eastAsia="Times New Roman" w:hAnsi="Calibri" w:cs="Segoe UI"/>
          <w:color w:val="000000"/>
          <w:sz w:val="28"/>
          <w:szCs w:val="28"/>
          <w:lang w:val="es-ES" w:eastAsia="es-MX"/>
        </w:rPr>
        <w:t>Usar las herramientas correctas es esencial </w:t>
      </w:r>
      <w:r w:rsidRPr="00232A87">
        <w:rPr>
          <w:rFonts w:ascii="Calibri" w:eastAsia="Times New Roman" w:hAnsi="Calibri" w:cs="Segoe UI"/>
          <w:sz w:val="28"/>
          <w:szCs w:val="28"/>
          <w:lang w:eastAsia="es-MX"/>
        </w:rPr>
        <w:t>​</w:t>
      </w:r>
    </w:p>
    <w:p w14:paraId="6959C13B" w14:textId="703A9D0D" w:rsidR="006F3990" w:rsidRDefault="00232A87" w:rsidP="006F3990">
      <w:pPr>
        <w:spacing w:after="0" w:line="360" w:lineRule="auto"/>
        <w:ind w:left="284"/>
        <w:textAlignment w:val="baseline"/>
        <w:rPr>
          <w:rFonts w:ascii="Calibri" w:eastAsia="Times New Roman" w:hAnsi="Calibri" w:cs="Segoe UI"/>
          <w:color w:val="000000"/>
          <w:sz w:val="28"/>
          <w:szCs w:val="28"/>
          <w:lang w:val="es-ES" w:eastAsia="es-MX"/>
        </w:rPr>
      </w:pPr>
      <w:r w:rsidRPr="00232A87">
        <w:rPr>
          <w:rFonts w:ascii="Calibri" w:eastAsia="Times New Roman" w:hAnsi="Calibri" w:cs="Segoe UI"/>
          <w:color w:val="000000"/>
          <w:sz w:val="28"/>
          <w:szCs w:val="28"/>
          <w:lang w:val="es-ES" w:eastAsia="es-MX"/>
        </w:rPr>
        <w:t>para resolver problemas.</w:t>
      </w:r>
    </w:p>
    <w:p w14:paraId="13A7F21D" w14:textId="2A269264" w:rsidR="006F3990" w:rsidRPr="00232A87" w:rsidRDefault="006F3990" w:rsidP="006F3990">
      <w:pPr>
        <w:spacing w:after="0" w:line="360" w:lineRule="auto"/>
        <w:ind w:left="284"/>
        <w:textAlignment w:val="baseline"/>
        <w:rPr>
          <w:rFonts w:ascii="Calibri" w:eastAsia="Times New Roman" w:hAnsi="Calibri" w:cs="Segoe UI"/>
          <w:color w:val="000000"/>
          <w:sz w:val="28"/>
          <w:szCs w:val="28"/>
          <w:lang w:val="es-ES" w:eastAsia="es-MX"/>
        </w:rPr>
      </w:pPr>
      <w:r>
        <w:rPr>
          <w:noProof/>
        </w:rPr>
        <w:pict w14:anchorId="76007DAC">
          <v:shape id="_x0000_s1049" type="#_x0000_t75" alt="Gráfico de apoyo" style="position:absolute;left:0;text-align:left;margin-left:.3pt;margin-top:25.65pt;width:20.85pt;height:21pt;z-index:251780096;mso-position-horizontal-relative:text;mso-position-vertical-relative:text;mso-width-relative:page;mso-height-relative:page">
            <v:imagedata r:id="rId17" o:title="PCSP24-M1-12"/>
          </v:shape>
        </w:pict>
      </w:r>
    </w:p>
    <w:p w14:paraId="7455A913" w14:textId="3D1A4FA0" w:rsidR="00232A87" w:rsidRDefault="006F3990" w:rsidP="00232A87">
      <w:pPr>
        <w:spacing w:after="0" w:line="360" w:lineRule="auto"/>
        <w:ind w:left="284"/>
        <w:textAlignment w:val="baseline"/>
        <w:rPr>
          <w:rFonts w:ascii="Calibri" w:eastAsia="Times New Roman" w:hAnsi="Calibri" w:cs="Segoe UI"/>
          <w:sz w:val="28"/>
          <w:szCs w:val="28"/>
          <w:lang w:val="es-ES" w:eastAsia="es-MX"/>
        </w:rPr>
      </w:pPr>
      <w:r w:rsidRPr="004215DB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39FBEBA1" wp14:editId="45D9C3A9">
                <wp:simplePos x="0" y="0"/>
                <wp:positionH relativeFrom="margin">
                  <wp:align>right</wp:align>
                </wp:positionH>
                <wp:positionV relativeFrom="paragraph">
                  <wp:posOffset>8926</wp:posOffset>
                </wp:positionV>
                <wp:extent cx="6391275" cy="1035050"/>
                <wp:effectExtent l="0" t="0" r="9525" b="0"/>
                <wp:wrapSquare wrapText="bothSides"/>
                <wp:docPr id="1490234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03505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974B7" w14:textId="67CE351D" w:rsidR="00E544EC" w:rsidRPr="007A425C" w:rsidRDefault="005F08B1" w:rsidP="0070316E">
                            <w:pPr>
                              <w:spacing w:after="0" w:line="360" w:lineRule="auto"/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  <w:t>Innovación</w:t>
                            </w:r>
                          </w:p>
                          <w:p w14:paraId="28B65927" w14:textId="77777777" w:rsidR="005F08B1" w:rsidRDefault="005F08B1" w:rsidP="0070316E">
                            <w:pPr>
                              <w:pStyle w:val="Prrafodelista"/>
                              <w:spacing w:after="0" w:line="360" w:lineRule="auto"/>
                              <w:ind w:left="0"/>
                              <w:rPr>
                                <w:rStyle w:val="normaltextrun"/>
                                <w:rFonts w:ascii="Calibri" w:hAnsi="Calibr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 xml:space="preserve">Crear algo nuevo o mejorar </w:t>
                            </w:r>
                            <w:r>
                              <w:rPr>
                                <w:rStyle w:val="normaltextrun"/>
                                <w:rFonts w:ascii="Calibri" w:hAnsi="Calibr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algo existente</w:t>
                            </w:r>
                          </w:p>
                          <w:p w14:paraId="120F9302" w14:textId="63074386" w:rsidR="00E544EC" w:rsidRPr="00FB4A89" w:rsidRDefault="005F08B1" w:rsidP="0070316E">
                            <w:pPr>
                              <w:pStyle w:val="Prrafodelista"/>
                              <w:spacing w:after="0" w:line="360" w:lineRule="auto"/>
                              <w:ind w:left="0"/>
                            </w:pPr>
                            <w:r>
                              <w:rPr>
                                <w:rStyle w:val="normaltextrun"/>
                                <w:rFonts w:ascii="Calibri" w:hAnsi="Calibr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para resolver problemas de manera diferente</w:t>
                            </w:r>
                            <w:r w:rsidR="00E544EC">
                              <w:rPr>
                                <w:rStyle w:val="eop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BEBA1" id="_x0000_s1042" style="position:absolute;left:0;text-align:left;margin-left:452.05pt;margin-top:.7pt;width:503.25pt;height:81.5pt;z-index:251779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coordsize="6391275,1035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" adj="-11796480,,5400" path="m,l5873750,v285821,,517525,231704,517525,517525l6391275,1035050,,1035050,,xe" fillcolor="#f2f2f2 [3052]" stroked="f">
                <v:stroke joinstyle="miter"/>
                <v:formulas/>
                <v:path o:connecttype="custom" o:connectlocs="0,0;5873750,0;6391275,517525;6391275,1035050;0,1035050;0,0" o:connectangles="0,0,0,0,0,0" textboxrect="0,0,6391275,1035050"/>
                <v:textbox>
                  <w:txbxContent>
                    <w:p w14:paraId="794974B7" w14:textId="67CE351D" w:rsidR="00E544EC" w:rsidRPr="007A425C" w:rsidRDefault="005F08B1" w:rsidP="0070316E">
                      <w:pPr>
                        <w:spacing w:after="0" w:line="360" w:lineRule="auto"/>
                        <w:rPr>
                          <w:b/>
                          <w:color w:val="35528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55289"/>
                          <w:sz w:val="28"/>
                          <w:szCs w:val="28"/>
                        </w:rPr>
                        <w:t>Innovación</w:t>
                      </w:r>
                    </w:p>
                    <w:p w14:paraId="28B65927" w14:textId="77777777" w:rsidR="005F08B1" w:rsidRDefault="005F08B1" w:rsidP="0070316E">
                      <w:pPr>
                        <w:pStyle w:val="Prrafodelista"/>
                        <w:spacing w:after="0" w:line="360" w:lineRule="auto"/>
                        <w:ind w:left="0"/>
                        <w:rPr>
                          <w:rStyle w:val="normaltextrun"/>
                          <w:rFonts w:ascii="Calibri" w:hAnsi="Calibr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</w:pPr>
                      <w:r>
                        <w:rPr>
                          <w:rStyle w:val="normaltextrun"/>
                          <w:rFonts w:ascii="Calibri" w:hAnsi="Calibr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 xml:space="preserve">Crear algo nuevo o mejorar </w:t>
                      </w:r>
                      <w:r>
                        <w:rPr>
                          <w:rStyle w:val="normaltextrun"/>
                          <w:rFonts w:ascii="Calibri" w:hAnsi="Calibr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algo existente</w:t>
                      </w:r>
                    </w:p>
                    <w:p w14:paraId="120F9302" w14:textId="63074386" w:rsidR="00E544EC" w:rsidRPr="00FB4A89" w:rsidRDefault="005F08B1" w:rsidP="0070316E">
                      <w:pPr>
                        <w:pStyle w:val="Prrafodelista"/>
                        <w:spacing w:after="0" w:line="360" w:lineRule="auto"/>
                        <w:ind w:left="0"/>
                      </w:pPr>
                      <w:r>
                        <w:rPr>
                          <w:rStyle w:val="normaltextrun"/>
                          <w:rFonts w:ascii="Calibri" w:hAnsi="Calibr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para resolver problemas de manera diferente</w:t>
                      </w:r>
                      <w:r w:rsidR="00E544EC">
                        <w:rPr>
                          <w:rStyle w:val="eop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2A87" w:rsidRPr="00232A87">
        <w:rPr>
          <w:rFonts w:ascii="Calibri" w:eastAsia="Times New Roman" w:hAnsi="Calibri" w:cs="Segoe UI"/>
          <w:sz w:val="28"/>
          <w:szCs w:val="28"/>
          <w:lang w:val="es-ES" w:eastAsia="es-MX"/>
        </w:rPr>
        <w:t>​</w:t>
      </w:r>
    </w:p>
    <w:p w14:paraId="2E323574" w14:textId="4868D555" w:rsidR="005F08B1" w:rsidRDefault="005F08B1" w:rsidP="00232A87">
      <w:pPr>
        <w:spacing w:after="0" w:line="360" w:lineRule="auto"/>
        <w:ind w:left="284"/>
        <w:textAlignment w:val="baseline"/>
        <w:rPr>
          <w:rFonts w:ascii="Calibri" w:eastAsia="Times New Roman" w:hAnsi="Calibri" w:cs="Segoe UI"/>
          <w:sz w:val="28"/>
          <w:szCs w:val="28"/>
          <w:lang w:val="es-ES" w:eastAsia="es-MX"/>
        </w:rPr>
      </w:pPr>
    </w:p>
    <w:p w14:paraId="55E81DF4" w14:textId="6C50ECE5" w:rsidR="005F08B1" w:rsidRDefault="005F08B1" w:rsidP="00232A87">
      <w:pPr>
        <w:spacing w:after="0" w:line="360" w:lineRule="auto"/>
        <w:ind w:left="284"/>
        <w:textAlignment w:val="baseline"/>
        <w:rPr>
          <w:rFonts w:ascii="Segoe UI" w:eastAsia="Times New Roman" w:hAnsi="Segoe UI" w:cs="Segoe UI"/>
          <w:sz w:val="18"/>
          <w:szCs w:val="18"/>
          <w:lang w:val="es-ES" w:eastAsia="es-MX"/>
        </w:rPr>
      </w:pPr>
    </w:p>
    <w:p w14:paraId="545EDD32" w14:textId="77777777" w:rsidR="005F08B1" w:rsidRPr="00232A87" w:rsidRDefault="005F08B1" w:rsidP="00232A87">
      <w:pPr>
        <w:spacing w:after="0" w:line="360" w:lineRule="auto"/>
        <w:ind w:left="284"/>
        <w:textAlignment w:val="baseline"/>
        <w:rPr>
          <w:rFonts w:ascii="Segoe UI" w:eastAsia="Times New Roman" w:hAnsi="Segoe UI" w:cs="Segoe UI"/>
          <w:sz w:val="18"/>
          <w:szCs w:val="18"/>
          <w:lang w:val="es-ES" w:eastAsia="es-MX"/>
        </w:rPr>
      </w:pPr>
    </w:p>
    <w:p w14:paraId="4602DAB8" w14:textId="77777777" w:rsidR="005F08B1" w:rsidRDefault="005F08B1" w:rsidP="00232A87">
      <w:pPr>
        <w:spacing w:after="0" w:line="360" w:lineRule="auto"/>
        <w:ind w:left="284"/>
        <w:textAlignment w:val="baseline"/>
        <w:rPr>
          <w:rFonts w:ascii="Calibri" w:eastAsia="Times New Roman" w:hAnsi="Calibri" w:cs="Segoe UI"/>
          <w:color w:val="000000"/>
          <w:sz w:val="28"/>
          <w:szCs w:val="28"/>
          <w:lang w:val="es-ES" w:eastAsia="es-MX"/>
        </w:rPr>
      </w:pPr>
    </w:p>
    <w:p w14:paraId="15443198" w14:textId="364D13F1" w:rsidR="00232A87" w:rsidRPr="00232A87" w:rsidRDefault="00232A87" w:rsidP="00232A87">
      <w:pPr>
        <w:spacing w:after="0" w:line="360" w:lineRule="auto"/>
        <w:ind w:left="284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  <w:r w:rsidRPr="00232A87">
        <w:rPr>
          <w:rFonts w:ascii="Calibri" w:eastAsia="Times New Roman" w:hAnsi="Calibri" w:cs="Segoe UI"/>
          <w:color w:val="000000"/>
          <w:sz w:val="28"/>
          <w:szCs w:val="28"/>
          <w:lang w:val="es-ES" w:eastAsia="es-MX"/>
        </w:rPr>
        <w:t>Todos los problemas son situaciones desordenadas </w:t>
      </w:r>
      <w:r w:rsidRPr="00232A87">
        <w:rPr>
          <w:rFonts w:ascii="Calibri" w:eastAsia="Times New Roman" w:hAnsi="Calibri" w:cs="Segoe UI"/>
          <w:sz w:val="28"/>
          <w:szCs w:val="28"/>
          <w:lang w:eastAsia="es-MX"/>
        </w:rPr>
        <w:t>​</w:t>
      </w:r>
    </w:p>
    <w:p w14:paraId="7DF40834" w14:textId="37258402" w:rsidR="0070316E" w:rsidRPr="00232A87" w:rsidRDefault="00232A87" w:rsidP="00232A87">
      <w:pPr>
        <w:spacing w:after="0" w:line="360" w:lineRule="auto"/>
        <w:ind w:left="284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  <w:r w:rsidRPr="00232A87">
        <w:rPr>
          <w:rFonts w:ascii="Calibri" w:eastAsia="Times New Roman" w:hAnsi="Calibri" w:cs="Segoe UI"/>
          <w:color w:val="000000"/>
          <w:sz w:val="28"/>
          <w:szCs w:val="28"/>
          <w:lang w:val="es-ES" w:eastAsia="es-MX"/>
        </w:rPr>
        <w:t>que necesitan observación y estudio para encontrar soluciones</w:t>
      </w:r>
      <w:r w:rsidR="0070316E" w:rsidRPr="00232A87">
        <w:rPr>
          <w:rFonts w:ascii="Calibri" w:hAnsi="Calibri" w:cs="Calibri"/>
          <w:bCs/>
          <w:sz w:val="28"/>
          <w:szCs w:val="28"/>
          <w:lang w:val="es-ES"/>
        </w:rPr>
        <w:t>.</w:t>
      </w:r>
    </w:p>
    <w:p w14:paraId="7876DF32" w14:textId="7BB8CFA9" w:rsidR="0070316E" w:rsidRDefault="0070316E" w:rsidP="007031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321C4073" w14:textId="7D4FC9F1" w:rsidR="0070316E" w:rsidRDefault="0070316E" w:rsidP="007031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5F734202" w14:textId="3D33F089" w:rsidR="0070316E" w:rsidRDefault="0070316E" w:rsidP="007031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2D38B01C" w14:textId="1BD5757F" w:rsidR="0070316E" w:rsidRDefault="0070316E" w:rsidP="007031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22539DF4" w14:textId="7CDF7161" w:rsidR="0070316E" w:rsidRDefault="0070316E" w:rsidP="007031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230D8AFB" w14:textId="46D5F5A7" w:rsidR="0070316E" w:rsidRDefault="0070316E" w:rsidP="007031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193DF451" w14:textId="6C2A6372" w:rsidR="0070316E" w:rsidRDefault="0070316E" w:rsidP="007031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57FA14B5" w14:textId="3128061B" w:rsidR="0070316E" w:rsidRDefault="0070316E" w:rsidP="006F3990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22654E5A" w14:textId="50FC41D8" w:rsidR="0070316E" w:rsidRDefault="0070316E" w:rsidP="007031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70316E">
        <w:rPr>
          <w:rFonts w:ascii="Calibri" w:hAnsi="Calibri" w:cs="Calibri"/>
          <w:sz w:val="28"/>
          <w:szCs w:val="28"/>
          <w:lang w:val="es-ES"/>
        </w:rPr>
        <w:lastRenderedPageBreak/>
        <w:t>Esquema de preguntas-guía:</w:t>
      </w:r>
    </w:p>
    <w:p w14:paraId="1F19A7F0" w14:textId="77777777" w:rsidR="0070316E" w:rsidRDefault="0070316E" w:rsidP="0070316E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70316E">
        <w:rPr>
          <w:rFonts w:ascii="Calibri" w:hAnsi="Calibri" w:cs="Calibri"/>
          <w:sz w:val="28"/>
          <w:szCs w:val="28"/>
          <w:lang w:val="es-ES"/>
        </w:rPr>
        <w:t>La pregunta ¿Qué? Se refiere al concepto.</w:t>
      </w:r>
    </w:p>
    <w:p w14:paraId="320078C5" w14:textId="77777777" w:rsidR="0070316E" w:rsidRDefault="0070316E" w:rsidP="0070316E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70316E">
        <w:rPr>
          <w:rFonts w:ascii="Calibri" w:hAnsi="Calibri" w:cs="Calibri"/>
          <w:sz w:val="28"/>
          <w:szCs w:val="28"/>
          <w:lang w:val="es-ES"/>
        </w:rPr>
        <w:t>La pregunta ¿Quién?  Se refiere a la persona.</w:t>
      </w:r>
    </w:p>
    <w:p w14:paraId="6B8E17E4" w14:textId="77777777" w:rsidR="0070316E" w:rsidRDefault="0070316E" w:rsidP="0070316E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70316E">
        <w:rPr>
          <w:rFonts w:ascii="Calibri" w:hAnsi="Calibri" w:cs="Calibri"/>
          <w:sz w:val="28"/>
          <w:szCs w:val="28"/>
          <w:lang w:val="es-ES"/>
        </w:rPr>
        <w:t>La pregunta ¿Cómo? Se refiere al proceso.</w:t>
      </w:r>
    </w:p>
    <w:p w14:paraId="3C349236" w14:textId="77777777" w:rsidR="0070316E" w:rsidRDefault="0070316E" w:rsidP="0070316E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70316E">
        <w:rPr>
          <w:rFonts w:ascii="Calibri" w:hAnsi="Calibri" w:cs="Calibri"/>
          <w:sz w:val="28"/>
          <w:szCs w:val="28"/>
          <w:lang w:val="es-ES"/>
        </w:rPr>
        <w:t>La pregunta ¿Cuándo? Se refiere al tiempo.</w:t>
      </w:r>
    </w:p>
    <w:p w14:paraId="39AB4CD5" w14:textId="77777777" w:rsidR="0070316E" w:rsidRDefault="0070316E" w:rsidP="0070316E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70316E">
        <w:rPr>
          <w:rFonts w:ascii="Calibri" w:hAnsi="Calibri" w:cs="Calibri"/>
          <w:sz w:val="28"/>
          <w:szCs w:val="28"/>
          <w:lang w:val="es-ES"/>
        </w:rPr>
        <w:t>La pregunta ¿Dónde? Se refiere al lugar.</w:t>
      </w:r>
    </w:p>
    <w:p w14:paraId="00B9E22D" w14:textId="77777777" w:rsidR="0070316E" w:rsidRDefault="0070316E" w:rsidP="0070316E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70316E">
        <w:rPr>
          <w:rFonts w:ascii="Calibri" w:hAnsi="Calibri" w:cs="Calibri"/>
          <w:sz w:val="28"/>
          <w:szCs w:val="28"/>
          <w:lang w:val="es-ES"/>
        </w:rPr>
        <w:t>La pregunta ¿Cuánto? Se refiere a la cantidad.</w:t>
      </w:r>
    </w:p>
    <w:p w14:paraId="49BFE0E3" w14:textId="77777777" w:rsidR="0070316E" w:rsidRDefault="0070316E" w:rsidP="0070316E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70316E">
        <w:rPr>
          <w:rFonts w:ascii="Calibri" w:hAnsi="Calibri" w:cs="Calibri"/>
          <w:sz w:val="28"/>
          <w:szCs w:val="28"/>
          <w:lang w:val="es-ES"/>
        </w:rPr>
        <w:t>La pregunta ¿Por qué? Se refiere a la causa.</w:t>
      </w:r>
    </w:p>
    <w:p w14:paraId="23BBBC9F" w14:textId="6D0090CC" w:rsidR="0070316E" w:rsidRPr="0070316E" w:rsidRDefault="0070316E" w:rsidP="0070316E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  <w:sz w:val="28"/>
          <w:szCs w:val="28"/>
        </w:rPr>
      </w:pPr>
      <w:r w:rsidRPr="0070316E">
        <w:rPr>
          <w:rFonts w:ascii="Calibri" w:hAnsi="Calibri" w:cs="Calibri"/>
          <w:sz w:val="28"/>
          <w:szCs w:val="28"/>
          <w:lang w:val="es-ES"/>
        </w:rPr>
        <w:t>La pregunta ¿Para qué? Se refiere al objetivo</w:t>
      </w:r>
      <w:r w:rsidRPr="00544062">
        <w:rPr>
          <w:rStyle w:val="normaltextrun"/>
          <w:rFonts w:ascii="Calibri" w:hAnsi="Calibri" w:cs="Calibri"/>
          <w:sz w:val="28"/>
          <w:szCs w:val="28"/>
          <w:lang w:val="es-ES"/>
        </w:rPr>
        <w:t>.</w:t>
      </w:r>
    </w:p>
    <w:p w14:paraId="615E4EA9" w14:textId="0A525ECF" w:rsidR="0070316E" w:rsidRDefault="0070316E" w:rsidP="007031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</w:p>
    <w:p w14:paraId="68D8B43B" w14:textId="150BEDBD" w:rsidR="0070316E" w:rsidRDefault="00A21C3B" w:rsidP="007031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  <w:r w:rsidRPr="00015EA6">
        <w:rPr>
          <w:rStyle w:val="paragraphCar"/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47C7E362" wp14:editId="2D0CC46E">
                <wp:simplePos x="0" y="0"/>
                <wp:positionH relativeFrom="column">
                  <wp:posOffset>393065</wp:posOffset>
                </wp:positionH>
                <wp:positionV relativeFrom="paragraph">
                  <wp:posOffset>4445</wp:posOffset>
                </wp:positionV>
                <wp:extent cx="3695700" cy="1031240"/>
                <wp:effectExtent l="0" t="0" r="0" b="0"/>
                <wp:wrapSquare wrapText="bothSides"/>
                <wp:docPr id="16622884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0312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58C40" w14:textId="33A17247" w:rsidR="00E544EC" w:rsidRPr="00A10887" w:rsidRDefault="00E544EC" w:rsidP="0070316E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A10887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 xml:space="preserve">Para realizar la actividad </w:t>
                            </w:r>
                            <w:r w:rsidR="005F08B1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06</w:t>
                            </w:r>
                          </w:p>
                          <w:p w14:paraId="7AD23DE0" w14:textId="77777777" w:rsidR="00E544EC" w:rsidRPr="00A10887" w:rsidRDefault="00E544EC" w:rsidP="0070316E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A10887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lee los pasos en la página web ​</w:t>
                            </w:r>
                          </w:p>
                          <w:p w14:paraId="6E9CB747" w14:textId="77777777" w:rsidR="00E544EC" w:rsidRPr="00171AFD" w:rsidRDefault="00E544EC" w:rsidP="0070316E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A10887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de la Experiencia Educativa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  <w:p w14:paraId="0D301735" w14:textId="77777777" w:rsidR="00E544EC" w:rsidRDefault="00E544EC" w:rsidP="007031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7E362" id="_x0000_s1043" type="#_x0000_t202" style="position:absolute;left:0;text-align:left;margin-left:30.95pt;margin-top:.35pt;width:291pt;height:81.2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" fillcolor="#fff2cc [663]" stroked="f">
                <v:textbox>
                  <w:txbxContent>
                    <w:p w14:paraId="27B58C40" w14:textId="33A17247" w:rsidR="00E544EC" w:rsidRPr="00A10887" w:rsidRDefault="00E544EC" w:rsidP="0070316E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A10887">
                        <w:rPr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 xml:space="preserve">Para realizar la actividad </w:t>
                      </w:r>
                      <w:r w:rsidR="005F08B1">
                        <w:rPr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06</w:t>
                      </w:r>
                    </w:p>
                    <w:p w14:paraId="7AD23DE0" w14:textId="77777777" w:rsidR="00E544EC" w:rsidRPr="00A10887" w:rsidRDefault="00E544EC" w:rsidP="0070316E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A10887">
                        <w:rPr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lee los pasos en la página web ​</w:t>
                      </w:r>
                    </w:p>
                    <w:p w14:paraId="6E9CB747" w14:textId="77777777" w:rsidR="00E544EC" w:rsidRPr="00171AFD" w:rsidRDefault="00E544EC" w:rsidP="0070316E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A10887">
                        <w:rPr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de la Experiencia Educativa</w:t>
                      </w:r>
                      <w:r>
                        <w:rPr>
                          <w:rStyle w:val="normaltextrun"/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  <w:p w14:paraId="0D301735" w14:textId="77777777" w:rsidR="00E544EC" w:rsidRDefault="00E544EC" w:rsidP="0070316E"/>
                  </w:txbxContent>
                </v:textbox>
                <w10:wrap type="square"/>
              </v:shape>
            </w:pict>
          </mc:Fallback>
        </mc:AlternateContent>
      </w:r>
    </w:p>
    <w:p w14:paraId="4A21B83C" w14:textId="28447C8E" w:rsidR="0070316E" w:rsidRDefault="0070316E" w:rsidP="007031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</w:p>
    <w:p w14:paraId="3635726F" w14:textId="032DE164" w:rsidR="00A10887" w:rsidRDefault="00A10887" w:rsidP="007031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Theme="minorHAnsi" w:hAnsiTheme="minorHAnsi" w:cstheme="minorHAnsi"/>
          <w:sz w:val="28"/>
        </w:rPr>
      </w:pPr>
    </w:p>
    <w:p w14:paraId="02E7FD2A" w14:textId="18E7D348" w:rsidR="0070316E" w:rsidRDefault="0070316E">
      <w:pPr>
        <w:rPr>
          <w:rFonts w:eastAsia="Times New Roman" w:cstheme="minorHAnsi"/>
          <w:sz w:val="28"/>
          <w:szCs w:val="24"/>
          <w:lang w:eastAsia="es-MX"/>
        </w:rPr>
      </w:pPr>
      <w:r>
        <w:rPr>
          <w:rFonts w:cstheme="minorHAnsi"/>
          <w:sz w:val="28"/>
        </w:rPr>
        <w:br w:type="page"/>
      </w:r>
    </w:p>
    <w:p w14:paraId="768B47FB" w14:textId="2DD0B68D" w:rsidR="0070316E" w:rsidRPr="004D37B2" w:rsidRDefault="006F3990" w:rsidP="0070316E">
      <w:pPr>
        <w:pStyle w:val="TtuloTDC"/>
        <w:rPr>
          <w:rFonts w:ascii="Segoe UI" w:hAnsi="Segoe UI" w:cs="Segoe UI"/>
        </w:rPr>
      </w:pPr>
      <w:r>
        <w:lastRenderedPageBreak/>
        <w:t>Información para actividad 07</w:t>
      </w:r>
      <w:r w:rsidR="0070316E" w:rsidRPr="00252F21">
        <w:rPr>
          <w:rStyle w:val="eop"/>
          <w:rFonts w:ascii="Calibri" w:hAnsi="Calibri" w:cs="Calibri"/>
        </w:rPr>
        <w:t>​</w:t>
      </w:r>
    </w:p>
    <w:p w14:paraId="58556457" w14:textId="31AD9F4F" w:rsidR="0070316E" w:rsidRPr="004D37B2" w:rsidRDefault="004F74DD" w:rsidP="007031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>
        <w:rPr>
          <w:rStyle w:val="normaltextrun"/>
          <w:rFonts w:ascii="Calibri" w:hAnsi="Calibri" w:cs="Calibri"/>
          <w:color w:val="17529C"/>
          <w:sz w:val="32"/>
          <w:szCs w:val="32"/>
          <w:lang w:val="es-ES"/>
        </w:rPr>
        <w:t>Elaborar la bitácora de Orden de Pensamiento</w:t>
      </w:r>
    </w:p>
    <w:p w14:paraId="5EF736B2" w14:textId="4E338897" w:rsidR="0070316E" w:rsidRPr="004D37B2" w:rsidRDefault="0070316E" w:rsidP="004F74DD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w14:paraId="058A1F71" w14:textId="5A5A3B42" w:rsidR="004F74DD" w:rsidRPr="004F74DD" w:rsidRDefault="004F74DD" w:rsidP="004F74DD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4F74DD">
        <w:rPr>
          <w:rFonts w:ascii="Calibri" w:hAnsi="Calibri" w:cs="Calibri"/>
          <w:sz w:val="28"/>
          <w:szCs w:val="28"/>
          <w:lang w:val="es-ES"/>
        </w:rPr>
        <w:t>Las habilidades d</w:t>
      </w:r>
      <w:r>
        <w:rPr>
          <w:rFonts w:ascii="Calibri" w:hAnsi="Calibri" w:cs="Calibri"/>
          <w:sz w:val="28"/>
          <w:szCs w:val="28"/>
          <w:lang w:val="es-ES"/>
        </w:rPr>
        <w:t>e pensamiento son las maneras ​</w:t>
      </w:r>
    </w:p>
    <w:p w14:paraId="4FA7CDCF" w14:textId="15CFF890" w:rsidR="004F74DD" w:rsidRPr="004F74DD" w:rsidRDefault="004F74DD" w:rsidP="004F74DD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4F74DD">
        <w:rPr>
          <w:rFonts w:ascii="Calibri" w:hAnsi="Calibri" w:cs="Calibri"/>
          <w:sz w:val="28"/>
          <w:szCs w:val="28"/>
          <w:lang w:val="es-ES"/>
        </w:rPr>
        <w:t xml:space="preserve">en </w:t>
      </w:r>
      <w:r>
        <w:rPr>
          <w:rFonts w:ascii="Calibri" w:hAnsi="Calibri" w:cs="Calibri"/>
          <w:sz w:val="28"/>
          <w:szCs w:val="28"/>
          <w:lang w:val="es-ES"/>
        </w:rPr>
        <w:t>las que nuestra mente trabaja ​</w:t>
      </w:r>
    </w:p>
    <w:p w14:paraId="21BA9C5A" w14:textId="70519451" w:rsidR="004F74DD" w:rsidRDefault="004F74DD" w:rsidP="004F74DD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4F74DD">
        <w:rPr>
          <w:rFonts w:ascii="Calibri" w:hAnsi="Calibri" w:cs="Calibri"/>
          <w:sz w:val="28"/>
          <w:szCs w:val="28"/>
          <w:lang w:val="es-ES"/>
        </w:rPr>
        <w:t>para entender</w:t>
      </w:r>
      <w:r>
        <w:rPr>
          <w:rFonts w:ascii="Calibri" w:hAnsi="Calibri" w:cs="Calibri"/>
          <w:sz w:val="28"/>
          <w:szCs w:val="28"/>
          <w:lang w:val="es-ES"/>
        </w:rPr>
        <w:t xml:space="preserve"> la información que recibimos.</w:t>
      </w:r>
    </w:p>
    <w:p w14:paraId="7AB06F79" w14:textId="62C97D0F" w:rsidR="004F74DD" w:rsidRPr="004F74DD" w:rsidRDefault="004F74DD" w:rsidP="004F74DD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2F6A0CEB" w14:textId="65092A08" w:rsidR="004F74DD" w:rsidRDefault="004F74DD" w:rsidP="004F74DD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4F74DD">
        <w:rPr>
          <w:rFonts w:ascii="Calibri" w:hAnsi="Calibri" w:cs="Calibri"/>
          <w:b/>
          <w:sz w:val="28"/>
          <w:szCs w:val="28"/>
          <w:lang w:val="es-ES"/>
        </w:rPr>
        <w:t>Pensar de manera analítica</w:t>
      </w:r>
      <w:r w:rsidRPr="004F74DD">
        <w:rPr>
          <w:rFonts w:ascii="Calibri" w:hAnsi="Calibri" w:cs="Calibri"/>
          <w:sz w:val="28"/>
          <w:szCs w:val="28"/>
          <w:lang w:val="es-ES"/>
        </w:rPr>
        <w:t xml:space="preserve"> </w:t>
      </w:r>
      <w:r>
        <w:rPr>
          <w:rFonts w:ascii="Calibri" w:hAnsi="Calibri" w:cs="Calibri"/>
          <w:sz w:val="28"/>
          <w:szCs w:val="28"/>
          <w:lang w:val="es-ES"/>
        </w:rPr>
        <w:t>en el área de estudio implica:</w:t>
      </w:r>
    </w:p>
    <w:p w14:paraId="2D66810E" w14:textId="30B2644F" w:rsidR="004F74DD" w:rsidRDefault="004F74DD" w:rsidP="004F74DD">
      <w:pPr>
        <w:pStyle w:val="paragraph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rFonts w:ascii="Calibri" w:hAnsi="Calibri" w:cs="Calibri"/>
          <w:sz w:val="28"/>
          <w:szCs w:val="28"/>
          <w:lang w:val="es-ES"/>
        </w:rPr>
      </w:pPr>
      <w:r>
        <w:rPr>
          <w:rFonts w:ascii="Calibri" w:hAnsi="Calibri" w:cs="Calibri"/>
          <w:sz w:val="28"/>
          <w:szCs w:val="28"/>
          <w:lang w:val="es-ES"/>
        </w:rPr>
        <w:t>Cuestionar y buscar la verdad.</w:t>
      </w:r>
    </w:p>
    <w:p w14:paraId="07230729" w14:textId="2051C8E3" w:rsidR="004F74DD" w:rsidRPr="004F74DD" w:rsidRDefault="004F74DD" w:rsidP="004F74DD">
      <w:pPr>
        <w:pStyle w:val="paragraph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4F74DD">
        <w:rPr>
          <w:rFonts w:ascii="Calibri" w:hAnsi="Calibri" w:cs="Calibri"/>
          <w:sz w:val="28"/>
          <w:szCs w:val="28"/>
          <w:lang w:val="es-ES"/>
        </w:rPr>
        <w:t>Anali</w:t>
      </w:r>
      <w:r>
        <w:rPr>
          <w:rFonts w:ascii="Calibri" w:hAnsi="Calibri" w:cs="Calibri"/>
          <w:sz w:val="28"/>
          <w:szCs w:val="28"/>
          <w:lang w:val="es-ES"/>
        </w:rPr>
        <w:t>zar soluciones para problemas.</w:t>
      </w:r>
    </w:p>
    <w:p w14:paraId="6A284248" w14:textId="2559FD38" w:rsidR="004F74DD" w:rsidRPr="004F74DD" w:rsidRDefault="004F74DD" w:rsidP="004F74DD">
      <w:pPr>
        <w:pStyle w:val="paragraph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rFonts w:ascii="Calibri" w:hAnsi="Calibri" w:cs="Calibri"/>
          <w:sz w:val="28"/>
          <w:szCs w:val="28"/>
          <w:lang w:val="es-ES"/>
        </w:rPr>
      </w:pPr>
      <w:r>
        <w:rPr>
          <w:rFonts w:ascii="Calibri" w:hAnsi="Calibri" w:cs="Calibri"/>
          <w:sz w:val="28"/>
          <w:szCs w:val="28"/>
          <w:lang w:val="es-ES"/>
        </w:rPr>
        <w:t>Buscar alternativas.</w:t>
      </w:r>
    </w:p>
    <w:p w14:paraId="4639E6D5" w14:textId="587C6E50" w:rsidR="004F74DD" w:rsidRPr="004F74DD" w:rsidRDefault="004F74DD" w:rsidP="004F74DD">
      <w:pPr>
        <w:pStyle w:val="paragraph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rFonts w:ascii="Calibri" w:hAnsi="Calibri" w:cs="Calibri"/>
          <w:sz w:val="28"/>
          <w:szCs w:val="28"/>
          <w:lang w:val="es-ES"/>
        </w:rPr>
      </w:pPr>
      <w:r>
        <w:rPr>
          <w:rFonts w:ascii="Calibri" w:hAnsi="Calibri" w:cs="Calibri"/>
          <w:sz w:val="28"/>
          <w:szCs w:val="28"/>
          <w:lang w:val="es-ES"/>
        </w:rPr>
        <w:t>Escuchar opiniones de otros.</w:t>
      </w:r>
    </w:p>
    <w:p w14:paraId="1D80EA02" w14:textId="5550F8D8" w:rsidR="004F74DD" w:rsidRPr="004F74DD" w:rsidRDefault="004F74DD" w:rsidP="004F74DD">
      <w:pPr>
        <w:pStyle w:val="paragraph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rFonts w:ascii="Calibri" w:hAnsi="Calibri" w:cs="Calibri"/>
          <w:sz w:val="28"/>
          <w:szCs w:val="28"/>
          <w:lang w:val="es-ES"/>
        </w:rPr>
      </w:pPr>
      <w:r>
        <w:rPr>
          <w:rFonts w:ascii="Calibri" w:hAnsi="Calibri" w:cs="Calibri"/>
          <w:sz w:val="28"/>
          <w:szCs w:val="28"/>
          <w:lang w:val="es-ES"/>
        </w:rPr>
        <w:t>Comunicarse bien.</w:t>
      </w:r>
    </w:p>
    <w:p w14:paraId="4AE9A980" w14:textId="70184F09" w:rsidR="004F74DD" w:rsidRPr="004F74DD" w:rsidRDefault="004F74DD" w:rsidP="004F74DD">
      <w:pPr>
        <w:pStyle w:val="paragraph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rFonts w:ascii="Calibri" w:hAnsi="Calibri" w:cs="Calibri"/>
          <w:sz w:val="28"/>
          <w:szCs w:val="28"/>
          <w:lang w:val="es-ES"/>
        </w:rPr>
      </w:pPr>
      <w:r>
        <w:rPr>
          <w:rFonts w:ascii="Calibri" w:hAnsi="Calibri" w:cs="Calibri"/>
          <w:sz w:val="28"/>
          <w:szCs w:val="28"/>
          <w:lang w:val="es-ES"/>
        </w:rPr>
        <w:t>Considerar lo más importante.</w:t>
      </w:r>
    </w:p>
    <w:p w14:paraId="21F66AF8" w14:textId="52698E44" w:rsidR="004F74DD" w:rsidRPr="004F74DD" w:rsidRDefault="004F74DD" w:rsidP="004F74DD">
      <w:pPr>
        <w:pStyle w:val="paragraph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rFonts w:ascii="Calibri" w:hAnsi="Calibri" w:cs="Calibri"/>
          <w:sz w:val="28"/>
          <w:szCs w:val="28"/>
          <w:lang w:val="es-ES"/>
        </w:rPr>
      </w:pPr>
      <w:r>
        <w:rPr>
          <w:rFonts w:ascii="Calibri" w:hAnsi="Calibri" w:cs="Calibri"/>
          <w:sz w:val="28"/>
          <w:szCs w:val="28"/>
          <w:lang w:val="es-ES"/>
        </w:rPr>
        <w:t>Tomar iniciativas.</w:t>
      </w:r>
    </w:p>
    <w:p w14:paraId="113EF067" w14:textId="3E24A6A1" w:rsidR="004F74DD" w:rsidRPr="004F74DD" w:rsidRDefault="004F74DD" w:rsidP="004F74DD">
      <w:pPr>
        <w:pStyle w:val="paragraph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rFonts w:ascii="Calibri" w:hAnsi="Calibri" w:cs="Calibri"/>
          <w:sz w:val="28"/>
          <w:szCs w:val="28"/>
          <w:lang w:val="es-ES"/>
        </w:rPr>
      </w:pPr>
      <w:r>
        <w:rPr>
          <w:rFonts w:ascii="Calibri" w:hAnsi="Calibri" w:cs="Calibri"/>
          <w:sz w:val="28"/>
          <w:szCs w:val="28"/>
          <w:lang w:val="es-ES"/>
        </w:rPr>
        <w:t>Ser práctico.</w:t>
      </w:r>
    </w:p>
    <w:p w14:paraId="2B075437" w14:textId="61FA3243" w:rsidR="004F74DD" w:rsidRDefault="004F74DD" w:rsidP="004F74DD">
      <w:pPr>
        <w:pStyle w:val="paragraph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rFonts w:ascii="Calibri" w:hAnsi="Calibri" w:cs="Calibri"/>
          <w:sz w:val="28"/>
          <w:szCs w:val="28"/>
          <w:lang w:val="es-ES"/>
        </w:rPr>
      </w:pPr>
      <w:r>
        <w:rPr>
          <w:rFonts w:ascii="Calibri" w:hAnsi="Calibri" w:cs="Calibri"/>
          <w:sz w:val="28"/>
          <w:szCs w:val="28"/>
          <w:lang w:val="es-ES"/>
        </w:rPr>
        <w:t>Tomar mejores decisiones.</w:t>
      </w:r>
    </w:p>
    <w:p w14:paraId="702F84EB" w14:textId="48F09207" w:rsidR="004F74DD" w:rsidRDefault="004F74DD" w:rsidP="004F74DD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4C02D334" w14:textId="78E95DF5" w:rsidR="00176A4F" w:rsidRDefault="00176A4F" w:rsidP="004F74DD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4215DB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378BA3C1" wp14:editId="6F74A00D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6391275" cy="688340"/>
                <wp:effectExtent l="0" t="0" r="9525" b="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68834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CA4CD" w14:textId="298085BD" w:rsidR="00176A4F" w:rsidRPr="007A425C" w:rsidRDefault="00176A4F" w:rsidP="0070316E">
                            <w:pPr>
                              <w:spacing w:after="0" w:line="360" w:lineRule="auto"/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  <w:t>Pensar de manera analítica</w:t>
                            </w:r>
                          </w:p>
                          <w:p w14:paraId="38DEAE70" w14:textId="53CCB79A" w:rsidR="00176A4F" w:rsidRPr="00FB4A89" w:rsidRDefault="00176A4F" w:rsidP="0070316E">
                            <w:pPr>
                              <w:pStyle w:val="eop"/>
                              <w:spacing w:after="0" w:line="360" w:lineRule="auto"/>
                            </w:pPr>
                            <w:r>
                              <w:rPr>
                                <w:rStyle w:val="normaltextrun"/>
                                <w:rFonts w:ascii="Calibri" w:hAnsi="Calibr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Examinar algo con mucho cuidado para entenderlo mejor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BA3C1" id="_x0000_s1044" style="position:absolute;left:0;text-align:left;margin-left:452.05pt;margin-top:.85pt;width:503.25pt;height:54.2pt;z-index:251832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coordsize="6391275,6883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" adj="-11796480,,5400" path="m,l6047105,v190080,,344170,154090,344170,344170l6391275,688340,,688340,,xe" fillcolor="#f2f2f2 [3052]" stroked="f">
                <v:stroke joinstyle="miter"/>
                <v:formulas/>
                <v:path o:connecttype="custom" o:connectlocs="0,0;6047105,0;6391275,344170;6391275,688340;0,688340;0,0" o:connectangles="0,0,0,0,0,0" textboxrect="0,0,6391275,688340"/>
                <v:textbox>
                  <w:txbxContent>
                    <w:p w14:paraId="664CA4CD" w14:textId="298085BD" w:rsidR="00176A4F" w:rsidRPr="007A425C" w:rsidRDefault="00176A4F" w:rsidP="0070316E">
                      <w:pPr>
                        <w:spacing w:after="0" w:line="360" w:lineRule="auto"/>
                        <w:rPr>
                          <w:b/>
                          <w:color w:val="35528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55289"/>
                          <w:sz w:val="28"/>
                          <w:szCs w:val="28"/>
                        </w:rPr>
                        <w:t>Pensar de manera analítica</w:t>
                      </w:r>
                    </w:p>
                    <w:p w14:paraId="38DEAE70" w14:textId="53CCB79A" w:rsidR="00176A4F" w:rsidRPr="00FB4A89" w:rsidRDefault="00176A4F" w:rsidP="0070316E">
                      <w:pPr>
                        <w:pStyle w:val="eop"/>
                        <w:spacing w:after="0" w:line="360" w:lineRule="auto"/>
                      </w:pPr>
                      <w:r>
                        <w:rPr>
                          <w:rStyle w:val="normaltextrun"/>
                          <w:rFonts w:ascii="Calibri" w:hAnsi="Calibr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Examinar algo con mucho cuidado para entenderlo mejor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pict w14:anchorId="76007DAC">
          <v:shape id="_x0000_s1063" type="#_x0000_t75" alt="Gráfico de apoyo" style="position:absolute;left:0;text-align:left;margin-left:.3pt;margin-top:2.05pt;width:20.85pt;height:21pt;z-index:251833344;mso-position-horizontal-relative:text;mso-position-vertical-relative:text;mso-width-relative:page;mso-height-relative:page">
            <v:imagedata r:id="rId17" o:title="PCSP24-M1-12"/>
          </v:shape>
        </w:pict>
      </w:r>
    </w:p>
    <w:p w14:paraId="38D17FDC" w14:textId="190268FB" w:rsidR="00176A4F" w:rsidRDefault="00176A4F" w:rsidP="004F74DD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466B9FEA" w14:textId="268B8DD5" w:rsidR="00176A4F" w:rsidRPr="004F74DD" w:rsidRDefault="00176A4F" w:rsidP="004F74DD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1C1078E6" w14:textId="77777777" w:rsidR="00176A4F" w:rsidRDefault="00176A4F" w:rsidP="004F74DD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24F4A84F" w14:textId="77777777" w:rsidR="00176A4F" w:rsidRDefault="00176A4F" w:rsidP="004F74DD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71C6F0D5" w14:textId="77777777" w:rsidR="00176A4F" w:rsidRDefault="00176A4F" w:rsidP="004F74DD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52A18BB6" w14:textId="77777777" w:rsidR="00176A4F" w:rsidRDefault="00176A4F" w:rsidP="004F74DD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6C10F1FE" w14:textId="4CE0441B" w:rsidR="004F74DD" w:rsidRPr="004F74DD" w:rsidRDefault="004F74DD" w:rsidP="004F74DD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4F74DD">
        <w:rPr>
          <w:rFonts w:ascii="Calibri" w:hAnsi="Calibri" w:cs="Calibri"/>
          <w:sz w:val="28"/>
          <w:szCs w:val="28"/>
          <w:lang w:val="es-ES"/>
        </w:rPr>
        <w:lastRenderedPageBreak/>
        <w:t>Estas habili</w:t>
      </w:r>
      <w:r>
        <w:rPr>
          <w:rFonts w:ascii="Calibri" w:hAnsi="Calibri" w:cs="Calibri"/>
          <w:sz w:val="28"/>
          <w:szCs w:val="28"/>
          <w:lang w:val="es-ES"/>
        </w:rPr>
        <w:t xml:space="preserve">dades del </w:t>
      </w:r>
      <w:r w:rsidRPr="00176A4F">
        <w:rPr>
          <w:rFonts w:ascii="Calibri" w:hAnsi="Calibri" w:cs="Calibri"/>
          <w:b/>
          <w:sz w:val="28"/>
          <w:szCs w:val="28"/>
          <w:lang w:val="es-ES"/>
        </w:rPr>
        <w:t>pensamiento crítico</w:t>
      </w:r>
      <w:r>
        <w:rPr>
          <w:rFonts w:ascii="Calibri" w:hAnsi="Calibri" w:cs="Calibri"/>
          <w:sz w:val="28"/>
          <w:szCs w:val="28"/>
          <w:lang w:val="es-ES"/>
        </w:rPr>
        <w:t xml:space="preserve"> ​</w:t>
      </w:r>
    </w:p>
    <w:p w14:paraId="379A2D48" w14:textId="1467B9BD" w:rsidR="004F74DD" w:rsidRPr="004F74DD" w:rsidRDefault="004F74DD" w:rsidP="004F74DD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4F74DD">
        <w:rPr>
          <w:rFonts w:ascii="Calibri" w:hAnsi="Calibri" w:cs="Calibri"/>
          <w:sz w:val="28"/>
          <w:szCs w:val="28"/>
          <w:lang w:val="es-ES"/>
        </w:rPr>
        <w:t xml:space="preserve">ayudan a </w:t>
      </w:r>
      <w:r>
        <w:rPr>
          <w:rFonts w:ascii="Calibri" w:hAnsi="Calibri" w:cs="Calibri"/>
          <w:sz w:val="28"/>
          <w:szCs w:val="28"/>
          <w:lang w:val="es-ES"/>
        </w:rPr>
        <w:t>cambiar creencias y actitudes ​</w:t>
      </w:r>
    </w:p>
    <w:p w14:paraId="447FE08B" w14:textId="19D52C82" w:rsidR="004F74DD" w:rsidRDefault="004F74DD" w:rsidP="004F74DD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4F74DD">
        <w:rPr>
          <w:rFonts w:ascii="Calibri" w:hAnsi="Calibri" w:cs="Calibri"/>
          <w:sz w:val="28"/>
          <w:szCs w:val="28"/>
          <w:lang w:val="es-ES"/>
        </w:rPr>
        <w:t>que afectan nuestra</w:t>
      </w:r>
      <w:r>
        <w:rPr>
          <w:rFonts w:ascii="Calibri" w:hAnsi="Calibri" w:cs="Calibri"/>
          <w:sz w:val="28"/>
          <w:szCs w:val="28"/>
          <w:lang w:val="es-ES"/>
        </w:rPr>
        <w:t>s teorías, modelos y acciones.</w:t>
      </w:r>
    </w:p>
    <w:p w14:paraId="7AD79B09" w14:textId="2F2ADDDA" w:rsidR="004F74DD" w:rsidRDefault="00176A4F" w:rsidP="004F74DD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>
        <w:rPr>
          <w:rFonts w:asciiTheme="minorHAnsi" w:hAnsiTheme="minorHAnsi" w:cstheme="minorHAnsi"/>
          <w:noProof/>
          <w:sz w:val="28"/>
          <w:szCs w:val="28"/>
        </w:rPr>
        <w:pict w14:anchorId="76007DAC">
          <v:shape id="_x0000_s1064" type="#_x0000_t75" alt="Gráfico de apoyo" style="position:absolute;left:0;text-align:left;margin-left:.3pt;margin-top:20pt;width:20.85pt;height:21pt;z-index:251836416;mso-position-horizontal-relative:text;mso-position-vertical-relative:text;mso-width-relative:page;mso-height-relative:page">
            <v:imagedata r:id="rId17" o:title="PCSP24-M1-12"/>
          </v:shape>
        </w:pict>
      </w:r>
      <w:r w:rsidRPr="004215DB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0329724C" wp14:editId="6269883F">
                <wp:simplePos x="0" y="0"/>
                <wp:positionH relativeFrom="margin">
                  <wp:posOffset>457200</wp:posOffset>
                </wp:positionH>
                <wp:positionV relativeFrom="paragraph">
                  <wp:posOffset>249365</wp:posOffset>
                </wp:positionV>
                <wp:extent cx="6391275" cy="688340"/>
                <wp:effectExtent l="0" t="0" r="9525" b="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68834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A7B62" w14:textId="3D19CBE1" w:rsidR="00176A4F" w:rsidRPr="007A425C" w:rsidRDefault="00176A4F" w:rsidP="0070316E">
                            <w:pPr>
                              <w:spacing w:after="0" w:line="360" w:lineRule="auto"/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  <w:t>Pensamiento crítico</w:t>
                            </w:r>
                          </w:p>
                          <w:p w14:paraId="3F7C0F88" w14:textId="70B4E84C" w:rsidR="00176A4F" w:rsidRPr="00FB4A89" w:rsidRDefault="00176A4F" w:rsidP="0070316E">
                            <w:pPr>
                              <w:pStyle w:val="eop"/>
                              <w:spacing w:after="0" w:line="360" w:lineRule="auto"/>
                            </w:pPr>
                            <w:r>
                              <w:rPr>
                                <w:rStyle w:val="normaltextrun"/>
                                <w:rFonts w:ascii="Calibri" w:hAnsi="Calibr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Usar el razonamiento para evaluar ideas y tomar decisiones</w:t>
                            </w:r>
                            <w:r>
                              <w:rPr>
                                <w:rStyle w:val="paragraph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9724C" id="_x0000_s1045" style="position:absolute;left:0;text-align:left;margin-left:36pt;margin-top:19.65pt;width:503.25pt;height:54.2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6391275,6883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" adj="-11796480,,5400" path="m,l6047105,v190080,,344170,154090,344170,344170l6391275,688340,,688340,,xe" fillcolor="#f2f2f2 [3052]" stroked="f">
                <v:stroke joinstyle="miter"/>
                <v:formulas/>
                <v:path o:connecttype="custom" o:connectlocs="0,0;6047105,0;6391275,344170;6391275,688340;0,688340;0,0" o:connectangles="0,0,0,0,0,0" textboxrect="0,0,6391275,688340"/>
                <v:textbox>
                  <w:txbxContent>
                    <w:p w14:paraId="169A7B62" w14:textId="3D19CBE1" w:rsidR="00176A4F" w:rsidRPr="007A425C" w:rsidRDefault="00176A4F" w:rsidP="0070316E">
                      <w:pPr>
                        <w:spacing w:after="0" w:line="360" w:lineRule="auto"/>
                        <w:rPr>
                          <w:b/>
                          <w:color w:val="35528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55289"/>
                          <w:sz w:val="28"/>
                          <w:szCs w:val="28"/>
                        </w:rPr>
                        <w:t>Pensamiento crítico</w:t>
                      </w:r>
                    </w:p>
                    <w:p w14:paraId="3F7C0F88" w14:textId="70B4E84C" w:rsidR="00176A4F" w:rsidRPr="00FB4A89" w:rsidRDefault="00176A4F" w:rsidP="0070316E">
                      <w:pPr>
                        <w:pStyle w:val="eop"/>
                        <w:spacing w:after="0" w:line="360" w:lineRule="auto"/>
                      </w:pPr>
                      <w:r>
                        <w:rPr>
                          <w:rStyle w:val="normaltextrun"/>
                          <w:rFonts w:ascii="Calibri" w:hAnsi="Calibr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Usar el razonamiento para evaluar ideas y tomar decisiones</w:t>
                      </w:r>
                      <w:r>
                        <w:rPr>
                          <w:rStyle w:val="paragraph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6ADE08" w14:textId="76B9A145" w:rsidR="00176A4F" w:rsidRDefault="00176A4F" w:rsidP="004F74DD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732ECDC3" w14:textId="1C535F6A" w:rsidR="00176A4F" w:rsidRDefault="00176A4F" w:rsidP="004F74DD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62689EA8" w14:textId="77777777" w:rsidR="00176A4F" w:rsidRPr="004F74DD" w:rsidRDefault="00176A4F" w:rsidP="004F74DD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4832BC6E" w14:textId="782D0125" w:rsidR="004F74DD" w:rsidRPr="004F74DD" w:rsidRDefault="004F74DD" w:rsidP="004F74DD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4F74DD">
        <w:rPr>
          <w:rFonts w:ascii="Calibri" w:hAnsi="Calibri" w:cs="Calibri"/>
          <w:sz w:val="28"/>
          <w:szCs w:val="28"/>
          <w:lang w:val="es-ES"/>
        </w:rPr>
        <w:t>El pensamiento analítico y crítico</w:t>
      </w:r>
      <w:r>
        <w:rPr>
          <w:rFonts w:ascii="Calibri" w:hAnsi="Calibri" w:cs="Calibri"/>
          <w:sz w:val="28"/>
          <w:szCs w:val="28"/>
          <w:lang w:val="es-ES"/>
        </w:rPr>
        <w:t xml:space="preserve"> ayuda en la toma decisiones. ​</w:t>
      </w:r>
    </w:p>
    <w:p w14:paraId="37D989BB" w14:textId="0C340033" w:rsidR="004F74DD" w:rsidRPr="004F74DD" w:rsidRDefault="004F74DD" w:rsidP="004F74DD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4F74DD">
        <w:rPr>
          <w:rFonts w:ascii="Calibri" w:hAnsi="Calibri" w:cs="Calibri"/>
          <w:sz w:val="28"/>
          <w:szCs w:val="28"/>
          <w:lang w:val="es-ES"/>
        </w:rPr>
        <w:t xml:space="preserve">Algunas decisiones tienen </w:t>
      </w:r>
      <w:r>
        <w:rPr>
          <w:rFonts w:ascii="Calibri" w:hAnsi="Calibri" w:cs="Calibri"/>
          <w:sz w:val="28"/>
          <w:szCs w:val="28"/>
          <w:lang w:val="es-ES"/>
        </w:rPr>
        <w:t>efectos positivos o negativos</w:t>
      </w:r>
    </w:p>
    <w:p w14:paraId="0735BE22" w14:textId="77777777" w:rsidR="004F74DD" w:rsidRDefault="004F74DD" w:rsidP="004F74DD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4F74DD">
        <w:rPr>
          <w:rFonts w:ascii="Calibri" w:hAnsi="Calibri" w:cs="Calibri"/>
          <w:sz w:val="28"/>
          <w:szCs w:val="28"/>
          <w:lang w:val="es-ES"/>
        </w:rPr>
        <w:t xml:space="preserve">y </w:t>
      </w:r>
      <w:r>
        <w:rPr>
          <w:rFonts w:ascii="Calibri" w:hAnsi="Calibri" w:cs="Calibri"/>
          <w:sz w:val="28"/>
          <w:szCs w:val="28"/>
          <w:lang w:val="es-ES"/>
        </w:rPr>
        <w:t>afectan la vida de una persona.</w:t>
      </w:r>
    </w:p>
    <w:p w14:paraId="34FFE97D" w14:textId="77777777" w:rsidR="00176A4F" w:rsidRDefault="00176A4F" w:rsidP="004F74DD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3AEA12B6" w14:textId="2C1ECF35" w:rsidR="004F74DD" w:rsidRDefault="004F74DD" w:rsidP="004F74DD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4F74DD">
        <w:rPr>
          <w:rFonts w:ascii="Calibri" w:hAnsi="Calibri" w:cs="Calibri"/>
          <w:sz w:val="28"/>
          <w:szCs w:val="28"/>
          <w:lang w:val="es-ES"/>
        </w:rPr>
        <w:t>Etapa</w:t>
      </w:r>
      <w:r w:rsidR="00176A4F">
        <w:rPr>
          <w:rFonts w:ascii="Calibri" w:hAnsi="Calibri" w:cs="Calibri"/>
          <w:sz w:val="28"/>
          <w:szCs w:val="28"/>
          <w:lang w:val="es-ES"/>
        </w:rPr>
        <w:t>s para solucionar un problema:</w:t>
      </w:r>
    </w:p>
    <w:p w14:paraId="49570260" w14:textId="36B0284C" w:rsidR="004F74DD" w:rsidRPr="00176A4F" w:rsidRDefault="00176A4F" w:rsidP="00176A4F">
      <w:pPr>
        <w:pStyle w:val="paragraph"/>
        <w:numPr>
          <w:ilvl w:val="0"/>
          <w:numId w:val="22"/>
        </w:numPr>
        <w:spacing w:before="0" w:beforeAutospacing="0" w:after="0" w:afterAutospacing="0" w:line="360" w:lineRule="auto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176A4F">
        <w:rPr>
          <w:rFonts w:ascii="Calibri" w:hAnsi="Calibri" w:cs="Calibri"/>
          <w:sz w:val="28"/>
          <w:szCs w:val="28"/>
          <w:lang w:val="es-ES"/>
        </w:rPr>
        <w:t>Observar.</w:t>
      </w:r>
    </w:p>
    <w:p w14:paraId="4F9460F8" w14:textId="678108D6" w:rsidR="004F74DD" w:rsidRPr="00176A4F" w:rsidRDefault="004F74DD" w:rsidP="00176A4F">
      <w:pPr>
        <w:pStyle w:val="paragraph"/>
        <w:numPr>
          <w:ilvl w:val="0"/>
          <w:numId w:val="22"/>
        </w:numPr>
        <w:spacing w:before="0" w:beforeAutospacing="0" w:after="0" w:afterAutospacing="0" w:line="360" w:lineRule="auto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176A4F">
        <w:rPr>
          <w:rFonts w:ascii="Calibri" w:hAnsi="Calibri" w:cs="Calibri"/>
          <w:sz w:val="28"/>
          <w:szCs w:val="28"/>
          <w:lang w:val="es-ES"/>
        </w:rPr>
        <w:t>Hacer u</w:t>
      </w:r>
      <w:r w:rsidR="00176A4F" w:rsidRPr="00176A4F">
        <w:rPr>
          <w:rFonts w:ascii="Calibri" w:hAnsi="Calibri" w:cs="Calibri"/>
          <w:sz w:val="28"/>
          <w:szCs w:val="28"/>
          <w:lang w:val="es-ES"/>
        </w:rPr>
        <w:t>na pregunta sobre el problema.</w:t>
      </w:r>
    </w:p>
    <w:p w14:paraId="0EAE9F31" w14:textId="3546A90D" w:rsidR="004F74DD" w:rsidRPr="00176A4F" w:rsidRDefault="004F74DD" w:rsidP="00176A4F">
      <w:pPr>
        <w:pStyle w:val="paragraph"/>
        <w:numPr>
          <w:ilvl w:val="0"/>
          <w:numId w:val="22"/>
        </w:numPr>
        <w:spacing w:before="0" w:beforeAutospacing="0" w:after="0" w:afterAutospacing="0" w:line="360" w:lineRule="auto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176A4F">
        <w:rPr>
          <w:rFonts w:ascii="Calibri" w:hAnsi="Calibri" w:cs="Calibri"/>
          <w:sz w:val="28"/>
          <w:szCs w:val="28"/>
          <w:lang w:val="es-ES"/>
        </w:rPr>
        <w:t>Usar la informac</w:t>
      </w:r>
      <w:r w:rsidR="00176A4F" w:rsidRPr="00176A4F">
        <w:rPr>
          <w:rFonts w:ascii="Calibri" w:hAnsi="Calibri" w:cs="Calibri"/>
          <w:sz w:val="28"/>
          <w:szCs w:val="28"/>
          <w:lang w:val="es-ES"/>
        </w:rPr>
        <w:t>ión para resolver el problema.</w:t>
      </w:r>
    </w:p>
    <w:p w14:paraId="62E8FD75" w14:textId="02A3BBC2" w:rsidR="004F74DD" w:rsidRDefault="004F74DD" w:rsidP="00176A4F">
      <w:pPr>
        <w:pStyle w:val="paragraph"/>
        <w:numPr>
          <w:ilvl w:val="0"/>
          <w:numId w:val="22"/>
        </w:numPr>
        <w:spacing w:before="0" w:beforeAutospacing="0" w:after="0" w:afterAutospacing="0" w:line="360" w:lineRule="auto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176A4F">
        <w:rPr>
          <w:rFonts w:ascii="Calibri" w:hAnsi="Calibri" w:cs="Calibri"/>
          <w:sz w:val="28"/>
          <w:szCs w:val="28"/>
          <w:lang w:val="es-ES"/>
        </w:rPr>
        <w:t>Bit</w:t>
      </w:r>
      <w:r w:rsidR="00176A4F" w:rsidRPr="00176A4F">
        <w:rPr>
          <w:rFonts w:ascii="Calibri" w:hAnsi="Calibri" w:cs="Calibri"/>
          <w:sz w:val="28"/>
          <w:szCs w:val="28"/>
          <w:lang w:val="es-ES"/>
        </w:rPr>
        <w:t>ácora de Orden de Pensamiento</w:t>
      </w:r>
      <w:r w:rsidR="00176A4F">
        <w:rPr>
          <w:rFonts w:ascii="Calibri" w:hAnsi="Calibri" w:cs="Calibri"/>
          <w:sz w:val="28"/>
          <w:szCs w:val="28"/>
          <w:lang w:val="es-ES"/>
        </w:rPr>
        <w:t>.</w:t>
      </w:r>
    </w:p>
    <w:p w14:paraId="7DB6B270" w14:textId="77777777" w:rsidR="004F74DD" w:rsidRPr="004F74DD" w:rsidRDefault="004F74DD" w:rsidP="004F74DD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6564649B" w14:textId="77777777" w:rsidR="005271EC" w:rsidRDefault="005271EC" w:rsidP="004F74DD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06FC9D82" w14:textId="77777777" w:rsidR="005271EC" w:rsidRDefault="005271EC" w:rsidP="004F74DD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5FFEC0C5" w14:textId="77777777" w:rsidR="005271EC" w:rsidRDefault="005271EC" w:rsidP="004F74DD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209CF32E" w14:textId="77777777" w:rsidR="005271EC" w:rsidRDefault="005271EC" w:rsidP="004F74DD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5226BB52" w14:textId="77777777" w:rsidR="005271EC" w:rsidRDefault="005271EC" w:rsidP="004F74DD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6D1F97B0" w14:textId="77777777" w:rsidR="005271EC" w:rsidRDefault="005271EC" w:rsidP="004F74DD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459B903D" w14:textId="77777777" w:rsidR="005271EC" w:rsidRDefault="005271EC" w:rsidP="004F74DD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74157EA6" w14:textId="77777777" w:rsidR="005271EC" w:rsidRDefault="005271EC" w:rsidP="004F74DD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67A65249" w14:textId="2502B639" w:rsidR="004F74DD" w:rsidRPr="004F74DD" w:rsidRDefault="004F74DD" w:rsidP="004F74DD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4F74DD">
        <w:rPr>
          <w:rFonts w:ascii="Calibri" w:hAnsi="Calibri" w:cs="Calibri"/>
          <w:sz w:val="28"/>
          <w:szCs w:val="28"/>
          <w:lang w:val="es-ES"/>
        </w:rPr>
        <w:lastRenderedPageBreak/>
        <w:t xml:space="preserve">La bitácora de Orden de Pensamiento </w:t>
      </w:r>
      <w:r>
        <w:rPr>
          <w:rFonts w:ascii="Calibri" w:hAnsi="Calibri" w:cs="Calibri"/>
          <w:sz w:val="28"/>
          <w:szCs w:val="28"/>
          <w:lang w:val="es-ES"/>
        </w:rPr>
        <w:t>es una herramienta gráfica ​</w:t>
      </w:r>
    </w:p>
    <w:p w14:paraId="443037F6" w14:textId="37EE9E1B" w:rsidR="004F74DD" w:rsidRDefault="004F74DD" w:rsidP="004F74DD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4F74DD">
        <w:rPr>
          <w:rFonts w:ascii="Calibri" w:hAnsi="Calibri" w:cs="Calibri"/>
          <w:sz w:val="28"/>
          <w:szCs w:val="28"/>
          <w:lang w:val="es-ES"/>
        </w:rPr>
        <w:t>para organizar, pr</w:t>
      </w:r>
      <w:r>
        <w:rPr>
          <w:rFonts w:ascii="Calibri" w:hAnsi="Calibri" w:cs="Calibri"/>
          <w:sz w:val="28"/>
          <w:szCs w:val="28"/>
          <w:lang w:val="es-ES"/>
        </w:rPr>
        <w:t>ocesar y resumir información. ​</w:t>
      </w:r>
    </w:p>
    <w:p w14:paraId="583447C0" w14:textId="77777777" w:rsidR="004F74DD" w:rsidRPr="004F74DD" w:rsidRDefault="004F74DD" w:rsidP="004F74DD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166C80A6" w14:textId="676AA63A" w:rsidR="004F74DD" w:rsidRPr="004F74DD" w:rsidRDefault="004F74DD" w:rsidP="004F74DD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4F74DD">
        <w:rPr>
          <w:rFonts w:ascii="Calibri" w:hAnsi="Calibri" w:cs="Calibri"/>
          <w:sz w:val="28"/>
          <w:szCs w:val="28"/>
          <w:lang w:val="es-ES"/>
        </w:rPr>
        <w:t xml:space="preserve">Esta metodología </w:t>
      </w:r>
      <w:r>
        <w:rPr>
          <w:rFonts w:ascii="Calibri" w:hAnsi="Calibri" w:cs="Calibri"/>
          <w:sz w:val="28"/>
          <w:szCs w:val="28"/>
          <w:lang w:val="es-ES"/>
        </w:rPr>
        <w:t>ayuda a analizar la realidad. ​</w:t>
      </w:r>
    </w:p>
    <w:p w14:paraId="79496E35" w14:textId="2244D37E" w:rsidR="004F74DD" w:rsidRPr="004F74DD" w:rsidRDefault="004F74DD" w:rsidP="004F74DD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4F74DD">
        <w:rPr>
          <w:rFonts w:ascii="Calibri" w:hAnsi="Calibri" w:cs="Calibri"/>
          <w:sz w:val="28"/>
          <w:szCs w:val="28"/>
          <w:lang w:val="es-ES"/>
        </w:rPr>
        <w:t>En actividades anteriores, usaste mod</w:t>
      </w:r>
      <w:r>
        <w:rPr>
          <w:rFonts w:ascii="Calibri" w:hAnsi="Calibri" w:cs="Calibri"/>
          <w:sz w:val="28"/>
          <w:szCs w:val="28"/>
          <w:lang w:val="es-ES"/>
        </w:rPr>
        <w:t>elos para plantear problemas. ​</w:t>
      </w:r>
    </w:p>
    <w:p w14:paraId="0DFBE0AC" w14:textId="7E0A1A68" w:rsidR="004F74DD" w:rsidRPr="004F74DD" w:rsidRDefault="004F74DD" w:rsidP="004F74DD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4F74DD">
        <w:rPr>
          <w:rFonts w:ascii="Calibri" w:hAnsi="Calibri" w:cs="Calibri"/>
          <w:sz w:val="28"/>
          <w:szCs w:val="28"/>
          <w:lang w:val="es-ES"/>
        </w:rPr>
        <w:t xml:space="preserve">Ahora, aprenderás a usar la </w:t>
      </w:r>
      <w:r>
        <w:rPr>
          <w:rFonts w:ascii="Calibri" w:hAnsi="Calibri" w:cs="Calibri"/>
          <w:sz w:val="28"/>
          <w:szCs w:val="28"/>
          <w:lang w:val="es-ES"/>
        </w:rPr>
        <w:t>bitácora Orden de Pensamiento</w:t>
      </w:r>
    </w:p>
    <w:p w14:paraId="71DE41C4" w14:textId="71552EC4" w:rsidR="00502273" w:rsidRDefault="004F74DD" w:rsidP="004F74DD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4F74DD">
        <w:rPr>
          <w:rFonts w:ascii="Calibri" w:hAnsi="Calibri" w:cs="Calibri"/>
          <w:sz w:val="28"/>
          <w:szCs w:val="28"/>
          <w:lang w:val="es-ES"/>
        </w:rPr>
        <w:t>para organizar y analizar la información</w:t>
      </w:r>
      <w:r w:rsidR="00176A4F">
        <w:rPr>
          <w:rFonts w:ascii="Calibri" w:hAnsi="Calibri" w:cs="Calibri"/>
          <w:sz w:val="28"/>
          <w:szCs w:val="28"/>
          <w:lang w:val="es-ES"/>
        </w:rPr>
        <w:t>.</w:t>
      </w:r>
    </w:p>
    <w:p w14:paraId="3F443D19" w14:textId="73503F48" w:rsidR="00502273" w:rsidRDefault="00502273" w:rsidP="00502273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r w:rsidRPr="00015EA6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719CEE66" wp14:editId="084B91E7">
                <wp:simplePos x="0" y="0"/>
                <wp:positionH relativeFrom="column">
                  <wp:posOffset>191135</wp:posOffset>
                </wp:positionH>
                <wp:positionV relativeFrom="paragraph">
                  <wp:posOffset>277303</wp:posOffset>
                </wp:positionV>
                <wp:extent cx="3695700" cy="1031240"/>
                <wp:effectExtent l="0" t="0" r="0" b="0"/>
                <wp:wrapSquare wrapText="bothSides"/>
                <wp:docPr id="17735346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0312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36EAD" w14:textId="3B5E6F64" w:rsidR="00E544EC" w:rsidRPr="00A10887" w:rsidRDefault="00E544EC" w:rsidP="00502273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A10887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 xml:space="preserve">Para realizar la actividad </w:t>
                            </w:r>
                            <w:r w:rsidR="004F74DD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07</w:t>
                            </w:r>
                          </w:p>
                          <w:p w14:paraId="2C79DDF5" w14:textId="77777777" w:rsidR="00E544EC" w:rsidRPr="00A10887" w:rsidRDefault="00E544EC" w:rsidP="00502273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A10887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lee los pasos en la página web ​</w:t>
                            </w:r>
                          </w:p>
                          <w:p w14:paraId="5A44C430" w14:textId="77777777" w:rsidR="00E544EC" w:rsidRPr="00171AFD" w:rsidRDefault="00E544EC" w:rsidP="00502273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A10887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de la Experiencia Educativa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  <w:p w14:paraId="1B274A85" w14:textId="77777777" w:rsidR="00E544EC" w:rsidRDefault="00E544EC" w:rsidP="005022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CEE66" id="_x0000_s1046" type="#_x0000_t202" style="position:absolute;left:0;text-align:left;margin-left:15.05pt;margin-top:21.85pt;width:291pt;height:81.2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" fillcolor="#fff2cc [663]" stroked="f">
                <v:textbox>
                  <w:txbxContent>
                    <w:p w14:paraId="68C36EAD" w14:textId="3B5E6F64" w:rsidR="00E544EC" w:rsidRPr="00A10887" w:rsidRDefault="00E544EC" w:rsidP="00502273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A10887">
                        <w:rPr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 xml:space="preserve">Para realizar la actividad </w:t>
                      </w:r>
                      <w:r w:rsidR="004F74DD">
                        <w:rPr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07</w:t>
                      </w:r>
                    </w:p>
                    <w:p w14:paraId="2C79DDF5" w14:textId="77777777" w:rsidR="00E544EC" w:rsidRPr="00A10887" w:rsidRDefault="00E544EC" w:rsidP="00502273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A10887">
                        <w:rPr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lee los pasos en la página web ​</w:t>
                      </w:r>
                    </w:p>
                    <w:p w14:paraId="5A44C430" w14:textId="77777777" w:rsidR="00E544EC" w:rsidRPr="00171AFD" w:rsidRDefault="00E544EC" w:rsidP="00502273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A10887">
                        <w:rPr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de la Experiencia Educativa</w:t>
                      </w:r>
                      <w:r>
                        <w:rPr>
                          <w:rStyle w:val="normaltextrun"/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  <w:p w14:paraId="1B274A85" w14:textId="77777777" w:rsidR="00E544EC" w:rsidRDefault="00E544EC" w:rsidP="00502273"/>
                  </w:txbxContent>
                </v:textbox>
                <w10:wrap type="square"/>
              </v:shape>
            </w:pict>
          </mc:Fallback>
        </mc:AlternateContent>
      </w:r>
    </w:p>
    <w:p w14:paraId="78168463" w14:textId="77777777" w:rsidR="00502273" w:rsidRDefault="00502273" w:rsidP="00502273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</w:p>
    <w:p w14:paraId="7738D1DA" w14:textId="3DC8F1BC" w:rsidR="00502273" w:rsidRDefault="00502273" w:rsidP="00502273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</w:p>
    <w:p w14:paraId="3FB36ABB" w14:textId="77777777" w:rsidR="00502273" w:rsidRDefault="00502273" w:rsidP="00502273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</w:p>
    <w:p w14:paraId="383E708C" w14:textId="6898AD95" w:rsidR="00502273" w:rsidRDefault="00502273" w:rsidP="00502273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</w:p>
    <w:p w14:paraId="41DE42C9" w14:textId="29C5A252" w:rsidR="00A21C3B" w:rsidRDefault="00A21C3B">
      <w:pPr>
        <w:rPr>
          <w:rFonts w:ascii="Calibri" w:eastAsia="Times New Roman" w:hAnsi="Calibri" w:cs="Calibri"/>
          <w:sz w:val="28"/>
          <w:szCs w:val="28"/>
          <w:lang w:eastAsia="es-MX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6BD1A3D5" w14:textId="01A67B89" w:rsidR="00A21C3B" w:rsidRPr="004D37B2" w:rsidRDefault="00B10A25" w:rsidP="00A21C3B">
      <w:pPr>
        <w:pStyle w:val="TtuloTDC"/>
        <w:rPr>
          <w:rFonts w:ascii="Segoe UI" w:hAnsi="Segoe UI" w:cs="Segoe UI"/>
        </w:rPr>
      </w:pPr>
      <w:r>
        <w:lastRenderedPageBreak/>
        <w:t>Información para actividad 08</w:t>
      </w:r>
    </w:p>
    <w:p w14:paraId="64870163" w14:textId="5C7F6626" w:rsidR="00A21C3B" w:rsidRPr="004D37B2" w:rsidRDefault="00B10A25" w:rsidP="00A21C3B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B10A25">
        <w:rPr>
          <w:rStyle w:val="normaltextrun"/>
          <w:rFonts w:ascii="Calibri" w:hAnsi="Calibri" w:cs="Calibri"/>
          <w:color w:val="17529C"/>
          <w:sz w:val="32"/>
          <w:szCs w:val="32"/>
          <w:lang w:val="es-ES"/>
        </w:rPr>
        <w:t xml:space="preserve">Elaborar la bitácora COL tercer nivel con </w:t>
      </w:r>
      <w:proofErr w:type="spellStart"/>
      <w:r w:rsidRPr="00B10A25">
        <w:rPr>
          <w:rStyle w:val="normaltextrun"/>
          <w:rFonts w:ascii="Calibri" w:hAnsi="Calibri" w:cs="Calibri"/>
          <w:b/>
          <w:color w:val="17529C"/>
          <w:sz w:val="32"/>
          <w:szCs w:val="32"/>
          <w:lang w:val="es-ES"/>
        </w:rPr>
        <w:t>metacognición</w:t>
      </w:r>
      <w:proofErr w:type="spellEnd"/>
    </w:p>
    <w:p w14:paraId="2A4D1918" w14:textId="2BC669F4" w:rsidR="00A21C3B" w:rsidRDefault="005F1DA1" w:rsidP="00A21C3B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>
        <w:rPr>
          <w:rFonts w:asciiTheme="minorHAnsi" w:hAnsiTheme="minorHAnsi" w:cstheme="minorHAnsi"/>
          <w:noProof/>
          <w:sz w:val="28"/>
          <w:szCs w:val="28"/>
        </w:rPr>
        <w:pict w14:anchorId="76007DAC">
          <v:shape id="_x0000_s1065" type="#_x0000_t75" alt="Gráfico de apoyo" style="position:absolute;left:0;text-align:left;margin-left:.3pt;margin-top:14.7pt;width:20.85pt;height:21pt;z-index:251839488;mso-position-horizontal-relative:text;mso-position-vertical-relative:text;mso-width-relative:page;mso-height-relative:page">
            <v:imagedata r:id="rId17" o:title="PCSP24-M1-12"/>
          </v:shape>
        </w:pict>
      </w:r>
      <w:r w:rsidRPr="004215DB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69384BAF" wp14:editId="127AC70F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6391275" cy="676275"/>
                <wp:effectExtent l="0" t="0" r="9525" b="9525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676275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57753" w14:textId="77777777" w:rsidR="005F1DA1" w:rsidRPr="007A425C" w:rsidRDefault="005F1DA1" w:rsidP="005F1DA1">
                            <w:pPr>
                              <w:spacing w:after="0" w:line="360" w:lineRule="auto"/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  <w:t>Metacognición</w:t>
                            </w:r>
                            <w:proofErr w:type="spellEnd"/>
                          </w:p>
                          <w:p w14:paraId="057F9BA0" w14:textId="77777777" w:rsidR="005F1DA1" w:rsidRPr="00FB4A89" w:rsidRDefault="005F1DA1" w:rsidP="005F1DA1">
                            <w:pPr>
                              <w:pStyle w:val="Prrafodelista"/>
                              <w:spacing w:after="0" w:line="360" w:lineRule="auto"/>
                              <w:ind w:left="0"/>
                            </w:pPr>
                            <w:r w:rsidRPr="00A3716F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Pensar sobre cómo aprendemos y mejorarlo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84BAF" id="_x0000_s1047" style="position:absolute;left:0;text-align:left;margin-left:452.05pt;margin-top:15pt;width:503.25pt;height:53.25pt;z-index:251838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coordsize="6391275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" adj="-11796480,,5400" path="m,l6053138,v186748,,338138,151390,338138,338138c6391276,450850,6391275,563563,6391275,676275l,676275,,xe" fillcolor="#f2f2f2 [3052]" stroked="f">
                <v:stroke joinstyle="miter"/>
                <v:formulas/>
                <v:path o:connecttype="custom" o:connectlocs="0,0;6053138,0;6391276,338138;6391275,676275;0,676275;0,0" o:connectangles="0,0,0,0,0,0" textboxrect="0,0,6391275,676275"/>
                <v:textbox>
                  <w:txbxContent>
                    <w:p w14:paraId="6FC57753" w14:textId="77777777" w:rsidR="005F1DA1" w:rsidRPr="007A425C" w:rsidRDefault="005F1DA1" w:rsidP="005F1DA1">
                      <w:pPr>
                        <w:spacing w:after="0" w:line="360" w:lineRule="auto"/>
                        <w:rPr>
                          <w:b/>
                          <w:color w:val="355289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color w:val="355289"/>
                          <w:sz w:val="28"/>
                          <w:szCs w:val="28"/>
                        </w:rPr>
                        <w:t>Metacognición</w:t>
                      </w:r>
                      <w:proofErr w:type="spellEnd"/>
                    </w:p>
                    <w:p w14:paraId="057F9BA0" w14:textId="77777777" w:rsidR="005F1DA1" w:rsidRPr="00FB4A89" w:rsidRDefault="005F1DA1" w:rsidP="005F1DA1">
                      <w:pPr>
                        <w:pStyle w:val="Prrafodelista"/>
                        <w:spacing w:after="0" w:line="360" w:lineRule="auto"/>
                        <w:ind w:left="0"/>
                      </w:pPr>
                      <w:r w:rsidRPr="00A3716F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Pensar sobre cómo aprendemos y mejorarlo</w:t>
                      </w:r>
                      <w:r>
                        <w:rPr>
                          <w:rStyle w:val="eop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1FE4A0" w14:textId="5202C53B" w:rsidR="005F1DA1" w:rsidRDefault="005F1DA1" w:rsidP="00A21C3B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w14:paraId="36E3014C" w14:textId="77777777" w:rsidR="005F1DA1" w:rsidRPr="004D37B2" w:rsidRDefault="005F1DA1" w:rsidP="00A21C3B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w14:paraId="0CF0B9A6" w14:textId="77777777" w:rsidR="005F1DA1" w:rsidRDefault="005F1DA1" w:rsidP="00B10A25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00CFC203" w14:textId="5B209B3F" w:rsidR="00B10A25" w:rsidRDefault="00B10A25" w:rsidP="00B10A25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B10A25">
        <w:rPr>
          <w:rFonts w:ascii="Calibri" w:hAnsi="Calibri" w:cs="Calibri"/>
          <w:sz w:val="28"/>
          <w:szCs w:val="28"/>
          <w:lang w:val="es-ES"/>
        </w:rPr>
        <w:t>En el mód</w:t>
      </w:r>
      <w:r>
        <w:rPr>
          <w:rFonts w:ascii="Calibri" w:hAnsi="Calibri" w:cs="Calibri"/>
          <w:sz w:val="28"/>
          <w:szCs w:val="28"/>
          <w:lang w:val="es-ES"/>
        </w:rPr>
        <w:t>ulo 1, actividad 03, revisaste</w:t>
      </w:r>
    </w:p>
    <w:p w14:paraId="0511A936" w14:textId="4CD8F6DF" w:rsidR="00B10A25" w:rsidRPr="00B10A25" w:rsidRDefault="00B10A25" w:rsidP="00B10A25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B10A25">
        <w:rPr>
          <w:rFonts w:ascii="Calibri" w:hAnsi="Calibri" w:cs="Calibri"/>
          <w:sz w:val="28"/>
          <w:szCs w:val="28"/>
          <w:lang w:val="es-ES"/>
        </w:rPr>
        <w:t>la bitácora de Com</w:t>
      </w:r>
      <w:r>
        <w:rPr>
          <w:rFonts w:ascii="Calibri" w:hAnsi="Calibri" w:cs="Calibri"/>
          <w:sz w:val="28"/>
          <w:szCs w:val="28"/>
          <w:lang w:val="es-ES"/>
        </w:rPr>
        <w:t>prensión Ordenada del Lenguaje​</w:t>
      </w:r>
    </w:p>
    <w:p w14:paraId="23D5D538" w14:textId="3F9CA42A" w:rsidR="00B10A25" w:rsidRDefault="00B10A25" w:rsidP="00B10A25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B10A25">
        <w:rPr>
          <w:rFonts w:ascii="Calibri" w:hAnsi="Calibri" w:cs="Calibri"/>
          <w:sz w:val="28"/>
          <w:szCs w:val="28"/>
          <w:lang w:val="es-ES"/>
        </w:rPr>
        <w:t>o tambi</w:t>
      </w:r>
      <w:r>
        <w:rPr>
          <w:rFonts w:ascii="Calibri" w:hAnsi="Calibri" w:cs="Calibri"/>
          <w:sz w:val="28"/>
          <w:szCs w:val="28"/>
          <w:lang w:val="es-ES"/>
        </w:rPr>
        <w:t>én conocida como bitácora COL.​</w:t>
      </w:r>
    </w:p>
    <w:p w14:paraId="7752BCB1" w14:textId="77777777" w:rsidR="00B10A25" w:rsidRPr="00B10A25" w:rsidRDefault="00B10A25" w:rsidP="00B10A25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035E742F" w14:textId="5152B822" w:rsidR="00B10A25" w:rsidRPr="00B10A25" w:rsidRDefault="00B10A25" w:rsidP="00B10A25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B10A25">
        <w:rPr>
          <w:rFonts w:ascii="Calibri" w:hAnsi="Calibri" w:cs="Calibri"/>
          <w:sz w:val="28"/>
          <w:szCs w:val="28"/>
          <w:lang w:val="es-ES"/>
        </w:rPr>
        <w:t>Esta estrategia didáctica func</w:t>
      </w:r>
      <w:r>
        <w:rPr>
          <w:rFonts w:ascii="Calibri" w:hAnsi="Calibri" w:cs="Calibri"/>
          <w:sz w:val="28"/>
          <w:szCs w:val="28"/>
          <w:lang w:val="es-ES"/>
        </w:rPr>
        <w:t>iona como un diario de campo. ​</w:t>
      </w:r>
    </w:p>
    <w:p w14:paraId="73778C4C" w14:textId="67B79C70" w:rsidR="00B10A25" w:rsidRDefault="00B10A25" w:rsidP="00B10A25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B10A25">
        <w:rPr>
          <w:rFonts w:ascii="Calibri" w:hAnsi="Calibri" w:cs="Calibri"/>
          <w:sz w:val="28"/>
          <w:szCs w:val="28"/>
          <w:lang w:val="es-ES"/>
        </w:rPr>
        <w:t>Observaste sus elementos e hici</w:t>
      </w:r>
      <w:r>
        <w:rPr>
          <w:rFonts w:ascii="Calibri" w:hAnsi="Calibri" w:cs="Calibri"/>
          <w:sz w:val="28"/>
          <w:szCs w:val="28"/>
          <w:lang w:val="es-ES"/>
        </w:rPr>
        <w:t xml:space="preserve">ste </w:t>
      </w:r>
      <w:proofErr w:type="spellStart"/>
      <w:r>
        <w:rPr>
          <w:rFonts w:ascii="Calibri" w:hAnsi="Calibri" w:cs="Calibri"/>
          <w:sz w:val="28"/>
          <w:szCs w:val="28"/>
          <w:lang w:val="es-ES"/>
        </w:rPr>
        <w:t>metacognición</w:t>
      </w:r>
      <w:proofErr w:type="spellEnd"/>
      <w:r>
        <w:rPr>
          <w:rFonts w:ascii="Calibri" w:hAnsi="Calibri" w:cs="Calibri"/>
          <w:sz w:val="28"/>
          <w:szCs w:val="28"/>
          <w:lang w:val="es-ES"/>
        </w:rPr>
        <w:t xml:space="preserve"> del módulo.</w:t>
      </w:r>
    </w:p>
    <w:p w14:paraId="09F9648F" w14:textId="77777777" w:rsidR="00B10A25" w:rsidRPr="00B10A25" w:rsidRDefault="00B10A25" w:rsidP="00B10A25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6DE5037C" w14:textId="48FD6404" w:rsidR="00B10A25" w:rsidRPr="00B10A25" w:rsidRDefault="00B10A25" w:rsidP="00B10A25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B10A25">
        <w:rPr>
          <w:rFonts w:ascii="Calibri" w:hAnsi="Calibri" w:cs="Calibri"/>
          <w:sz w:val="28"/>
          <w:szCs w:val="28"/>
          <w:lang w:val="es-ES"/>
        </w:rPr>
        <w:t xml:space="preserve">En esta </w:t>
      </w:r>
      <w:r>
        <w:rPr>
          <w:rFonts w:ascii="Calibri" w:hAnsi="Calibri" w:cs="Calibri"/>
          <w:sz w:val="28"/>
          <w:szCs w:val="28"/>
          <w:lang w:val="es-ES"/>
        </w:rPr>
        <w:t>actividad, usarás la bitácora</w:t>
      </w:r>
    </w:p>
    <w:p w14:paraId="3B302D8D" w14:textId="50B1ADE8" w:rsidR="00B10A25" w:rsidRPr="00B10A25" w:rsidRDefault="00B10A25" w:rsidP="00B10A25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B10A25">
        <w:rPr>
          <w:rFonts w:ascii="Calibri" w:hAnsi="Calibri" w:cs="Calibri"/>
          <w:sz w:val="28"/>
          <w:szCs w:val="28"/>
          <w:lang w:val="es-ES"/>
        </w:rPr>
        <w:t>para registra</w:t>
      </w:r>
      <w:r>
        <w:rPr>
          <w:rFonts w:ascii="Calibri" w:hAnsi="Calibri" w:cs="Calibri"/>
          <w:sz w:val="28"/>
          <w:szCs w:val="28"/>
          <w:lang w:val="es-ES"/>
        </w:rPr>
        <w:t>r lo aprendido en el módulo 2</w:t>
      </w:r>
    </w:p>
    <w:p w14:paraId="41BB4D47" w14:textId="55823D76" w:rsidR="00B10A25" w:rsidRDefault="00B10A25" w:rsidP="00B10A25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B10A25">
        <w:rPr>
          <w:rFonts w:ascii="Calibri" w:hAnsi="Calibri" w:cs="Calibri"/>
          <w:sz w:val="28"/>
          <w:szCs w:val="28"/>
          <w:lang w:val="es-ES"/>
        </w:rPr>
        <w:t>sobre los model</w:t>
      </w:r>
      <w:r>
        <w:rPr>
          <w:rFonts w:ascii="Calibri" w:hAnsi="Calibri" w:cs="Calibri"/>
          <w:sz w:val="28"/>
          <w:szCs w:val="28"/>
          <w:lang w:val="es-ES"/>
        </w:rPr>
        <w:t>os de problema y su aplicación.</w:t>
      </w:r>
    </w:p>
    <w:p w14:paraId="007CB335" w14:textId="77777777" w:rsidR="00B10A25" w:rsidRPr="00B10A25" w:rsidRDefault="00B10A25" w:rsidP="00B10A25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613C1A27" w14:textId="77777777" w:rsidR="005F1DA1" w:rsidRDefault="005F1DA1">
      <w:pPr>
        <w:rPr>
          <w:rFonts w:ascii="Calibri" w:eastAsia="Times New Roman" w:hAnsi="Calibri" w:cs="Calibri"/>
          <w:sz w:val="28"/>
          <w:szCs w:val="28"/>
          <w:lang w:val="es-ES" w:eastAsia="es-MX"/>
        </w:rPr>
      </w:pPr>
      <w:r>
        <w:rPr>
          <w:rFonts w:ascii="Calibri" w:hAnsi="Calibri" w:cs="Calibri"/>
          <w:sz w:val="28"/>
          <w:szCs w:val="28"/>
          <w:lang w:val="es-ES"/>
        </w:rPr>
        <w:br w:type="page"/>
      </w:r>
    </w:p>
    <w:p w14:paraId="65B6BE18" w14:textId="2277992D" w:rsidR="00B10A25" w:rsidRDefault="00B10A25" w:rsidP="00B10A25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B10A25">
        <w:rPr>
          <w:rFonts w:ascii="Calibri" w:hAnsi="Calibri" w:cs="Calibri"/>
          <w:sz w:val="28"/>
          <w:szCs w:val="28"/>
          <w:lang w:val="es-ES"/>
        </w:rPr>
        <w:lastRenderedPageBreak/>
        <w:t>Elaborarás la</w:t>
      </w:r>
      <w:r>
        <w:rPr>
          <w:rFonts w:ascii="Calibri" w:hAnsi="Calibri" w:cs="Calibri"/>
          <w:sz w:val="28"/>
          <w:szCs w:val="28"/>
          <w:lang w:val="es-ES"/>
        </w:rPr>
        <w:t xml:space="preserve"> bitácora COL de tercer nivel.</w:t>
      </w:r>
    </w:p>
    <w:p w14:paraId="17B700B9" w14:textId="095C173F" w:rsidR="00B10A25" w:rsidRDefault="00B10A25" w:rsidP="00B10A25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B10A25">
        <w:rPr>
          <w:rFonts w:ascii="Calibri" w:hAnsi="Calibri" w:cs="Calibri"/>
          <w:sz w:val="28"/>
          <w:szCs w:val="28"/>
          <w:lang w:val="es-ES"/>
        </w:rPr>
        <w:t>En la b</w:t>
      </w:r>
      <w:r>
        <w:rPr>
          <w:rFonts w:ascii="Calibri" w:hAnsi="Calibri" w:cs="Calibri"/>
          <w:sz w:val="28"/>
          <w:szCs w:val="28"/>
          <w:lang w:val="es-ES"/>
        </w:rPr>
        <w:t>itácora recogerás información</w:t>
      </w:r>
    </w:p>
    <w:p w14:paraId="27C77E4F" w14:textId="148043D5" w:rsidR="00B10A25" w:rsidRPr="00B10A25" w:rsidRDefault="00B10A25" w:rsidP="00B10A25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>
        <w:rPr>
          <w:rFonts w:ascii="Calibri" w:hAnsi="Calibri" w:cs="Calibri"/>
          <w:sz w:val="28"/>
          <w:szCs w:val="28"/>
          <w:lang w:val="es-ES"/>
        </w:rPr>
        <w:t>sobre conceptos, situaciones</w:t>
      </w:r>
    </w:p>
    <w:p w14:paraId="1DF0DE3C" w14:textId="47F4E4AA" w:rsidR="00502273" w:rsidRDefault="00B10A25" w:rsidP="00B10A25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B10A25">
        <w:rPr>
          <w:rFonts w:ascii="Calibri" w:hAnsi="Calibri" w:cs="Calibri"/>
          <w:sz w:val="28"/>
          <w:szCs w:val="28"/>
          <w:lang w:val="es-ES"/>
        </w:rPr>
        <w:t>y experiencias revisadas hasta ahora</w:t>
      </w:r>
      <w:r>
        <w:rPr>
          <w:rFonts w:ascii="Calibri" w:hAnsi="Calibri" w:cs="Calibri"/>
          <w:sz w:val="28"/>
          <w:szCs w:val="28"/>
          <w:lang w:val="es-ES"/>
        </w:rPr>
        <w:t>.</w:t>
      </w:r>
    </w:p>
    <w:p w14:paraId="1B05E724" w14:textId="3CB88A09" w:rsidR="00A21C3B" w:rsidRDefault="00A21C3B" w:rsidP="00A21C3B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10A27707" w14:textId="0E943F75" w:rsidR="00A21C3B" w:rsidRDefault="00A21C3B" w:rsidP="00A21C3B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  <w:r w:rsidRPr="00015EA6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2168787B" wp14:editId="525601D7">
                <wp:simplePos x="0" y="0"/>
                <wp:positionH relativeFrom="column">
                  <wp:posOffset>191135</wp:posOffset>
                </wp:positionH>
                <wp:positionV relativeFrom="paragraph">
                  <wp:posOffset>11695</wp:posOffset>
                </wp:positionV>
                <wp:extent cx="3695700" cy="1031240"/>
                <wp:effectExtent l="0" t="0" r="0" b="0"/>
                <wp:wrapSquare wrapText="bothSides"/>
                <wp:docPr id="20078786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0312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A7303" w14:textId="601F9C15" w:rsidR="00E544EC" w:rsidRPr="00A10887" w:rsidRDefault="00E544EC" w:rsidP="00A21C3B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A10887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 xml:space="preserve">Para realizar la actividad </w:t>
                            </w:r>
                            <w:r w:rsidR="005F1DA1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08</w:t>
                            </w:r>
                          </w:p>
                          <w:p w14:paraId="039B24A4" w14:textId="77777777" w:rsidR="00E544EC" w:rsidRPr="00A10887" w:rsidRDefault="00E544EC" w:rsidP="00A21C3B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A10887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lee los pasos en la página web ​</w:t>
                            </w:r>
                          </w:p>
                          <w:p w14:paraId="71D9664A" w14:textId="77777777" w:rsidR="00E544EC" w:rsidRPr="00171AFD" w:rsidRDefault="00E544EC" w:rsidP="00A21C3B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A10887"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de la Experiencia Educativa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  <w:p w14:paraId="3C36265C" w14:textId="77777777" w:rsidR="00E544EC" w:rsidRDefault="00E544EC" w:rsidP="00A21C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8787B" id="_x0000_s1048" type="#_x0000_t202" style="position:absolute;left:0;text-align:left;margin-left:15.05pt;margin-top:.9pt;width:291pt;height:81.2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" fillcolor="#fff2cc [663]" stroked="f">
                <v:textbox>
                  <w:txbxContent>
                    <w:p w14:paraId="5B7A7303" w14:textId="601F9C15" w:rsidR="00E544EC" w:rsidRPr="00A10887" w:rsidRDefault="00E544EC" w:rsidP="00A21C3B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A10887">
                        <w:rPr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 xml:space="preserve">Para realizar la actividad </w:t>
                      </w:r>
                      <w:r w:rsidR="005F1DA1">
                        <w:rPr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08</w:t>
                      </w:r>
                    </w:p>
                    <w:p w14:paraId="039B24A4" w14:textId="77777777" w:rsidR="00E544EC" w:rsidRPr="00A10887" w:rsidRDefault="00E544EC" w:rsidP="00A21C3B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A10887">
                        <w:rPr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lee los pasos en la página web ​</w:t>
                      </w:r>
                    </w:p>
                    <w:p w14:paraId="71D9664A" w14:textId="77777777" w:rsidR="00E544EC" w:rsidRPr="00171AFD" w:rsidRDefault="00E544EC" w:rsidP="00A21C3B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A10887">
                        <w:rPr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de la Experiencia Educativa</w:t>
                      </w:r>
                      <w:r>
                        <w:rPr>
                          <w:rStyle w:val="normaltextrun"/>
                          <w:rFonts w:ascii="Calibri" w:hAnsi="Calibri" w:cs="Calibri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  <w:p w14:paraId="3C36265C" w14:textId="77777777" w:rsidR="00E544EC" w:rsidRDefault="00E544EC" w:rsidP="00A21C3B"/>
                  </w:txbxContent>
                </v:textbox>
                <w10:wrap type="square"/>
              </v:shape>
            </w:pict>
          </mc:Fallback>
        </mc:AlternateContent>
      </w:r>
    </w:p>
    <w:p w14:paraId="42251570" w14:textId="1E7A21DE" w:rsidR="00A21C3B" w:rsidRDefault="00A21C3B" w:rsidP="00A21C3B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57CE49D9" w14:textId="1FF3F701" w:rsidR="00A21C3B" w:rsidRDefault="00A21C3B" w:rsidP="00A21C3B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  <w:lang w:val="es-ES"/>
        </w:rPr>
      </w:pPr>
    </w:p>
    <w:p w14:paraId="097BE25A" w14:textId="139FB5BF" w:rsidR="008E5D8C" w:rsidRDefault="008E5D8C">
      <w:pPr>
        <w:rPr>
          <w:rFonts w:ascii="Calibri" w:eastAsia="Times New Roman" w:hAnsi="Calibri" w:cs="Calibri"/>
          <w:sz w:val="28"/>
          <w:szCs w:val="28"/>
          <w:lang w:eastAsia="es-MX"/>
        </w:rPr>
      </w:pPr>
    </w:p>
    <w:p w14:paraId="4C702A17" w14:textId="70F0B5DC" w:rsidR="000D51A3" w:rsidRPr="00502273" w:rsidRDefault="000D51A3" w:rsidP="000D51A3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Calibri" w:hAnsi="Calibri" w:cs="Calibri"/>
          <w:sz w:val="28"/>
          <w:szCs w:val="28"/>
        </w:rPr>
      </w:pPr>
      <w:bookmarkStart w:id="12" w:name="_GoBack"/>
      <w:bookmarkEnd w:id="12"/>
    </w:p>
    <w:sectPr w:rsidR="000D51A3" w:rsidRPr="00502273" w:rsidSect="00FB63C0">
      <w:pgSz w:w="12240" w:h="15840"/>
      <w:pgMar w:top="720" w:right="720" w:bottom="720" w:left="720" w:header="56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CEBC6" w14:textId="77777777" w:rsidR="00837574" w:rsidRDefault="00837574" w:rsidP="002969BE">
      <w:pPr>
        <w:spacing w:after="0" w:line="240" w:lineRule="auto"/>
      </w:pPr>
      <w:r>
        <w:separator/>
      </w:r>
    </w:p>
  </w:endnote>
  <w:endnote w:type="continuationSeparator" w:id="0">
    <w:p w14:paraId="09E8D313" w14:textId="77777777" w:rsidR="00837574" w:rsidRDefault="00837574" w:rsidP="00296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24EE1" w14:textId="2346FF8B" w:rsidR="00E544EC" w:rsidRPr="00B53C68" w:rsidRDefault="00E544EC" w:rsidP="00B53C68">
    <w:pPr>
      <w:tabs>
        <w:tab w:val="center" w:pos="4550"/>
        <w:tab w:val="left" w:pos="5818"/>
      </w:tabs>
      <w:ind w:right="260"/>
      <w:jc w:val="right"/>
      <w:rPr>
        <w:rFonts w:cstheme="minorHAnsi"/>
        <w:color w:val="17529C"/>
        <w:sz w:val="32"/>
        <w:szCs w:val="24"/>
      </w:rPr>
    </w:pPr>
    <w:r>
      <w:rPr>
        <w:noProof/>
        <w:color w:val="17529C"/>
        <w:sz w:val="32"/>
        <w:szCs w:val="32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27D0F1" wp14:editId="48876E83">
              <wp:simplePos x="0" y="0"/>
              <wp:positionH relativeFrom="rightMargin">
                <wp:align>left</wp:align>
              </wp:positionH>
              <wp:positionV relativeFrom="paragraph">
                <wp:posOffset>8902</wp:posOffset>
              </wp:positionV>
              <wp:extent cx="671746" cy="800100"/>
              <wp:effectExtent l="0" t="0" r="0" b="0"/>
              <wp:wrapNone/>
              <wp:docPr id="3" name="Rectángulo 3" descr="Gráfico de apoyo" title="Gráfico de apoy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746" cy="8001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819EFA7" id="Rectángulo 3" o:spid="_x0000_s1026" alt="Título: Gráfico de apoyo - Descripción: Gráfico de apoyo" style="position:absolute;margin-left:0;margin-top:.7pt;width:52.9pt;height:63pt;z-index:2516602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" fillcolor="#d5dce4 [671]" stroked="f" strokeweight="1pt">
              <w10:wrap anchorx="margin"/>
            </v:rect>
          </w:pict>
        </mc:Fallback>
      </mc:AlternateContent>
    </w:r>
    <w:r>
      <w:rPr>
        <w:noProof/>
        <w:color w:val="17529C"/>
        <w:sz w:val="32"/>
        <w:szCs w:val="32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A783F1" wp14:editId="4B7D5AB0">
              <wp:simplePos x="0" y="0"/>
              <wp:positionH relativeFrom="rightMargin">
                <wp:posOffset>-1659931</wp:posOffset>
              </wp:positionH>
              <wp:positionV relativeFrom="paragraph">
                <wp:posOffset>62230</wp:posOffset>
              </wp:positionV>
              <wp:extent cx="141465" cy="141465"/>
              <wp:effectExtent l="0" t="38100" r="30480" b="30480"/>
              <wp:wrapNone/>
              <wp:docPr id="2" name="Triángulo rectángulo 2" descr="Indicador de página" title="Indicador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3500000">
                        <a:off x="0" y="0"/>
                        <a:ext cx="141465" cy="141465"/>
                      </a:xfrm>
                      <a:prstGeom prst="rtTriangle">
                        <a:avLst/>
                      </a:prstGeom>
                      <a:solidFill>
                        <a:srgbClr val="17529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E1B38A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2" o:spid="_x0000_s1026" type="#_x0000_t6" alt="Título: Indicador de página - Descripción: Indicador de página" style="position:absolute;margin-left:-130.7pt;margin-top:4.9pt;width:11.15pt;height:11.15pt;rotation:-135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" fillcolor="#17529c" stroked="f" strokeweight="1pt">
              <w10:wrap anchorx="margin"/>
            </v:shape>
          </w:pict>
        </mc:Fallback>
      </mc:AlternateContent>
    </w:r>
    <w:r w:rsidRPr="00B53C68">
      <w:rPr>
        <w:color w:val="17529C"/>
        <w:sz w:val="32"/>
        <w:szCs w:val="32"/>
      </w:rPr>
      <w:t>Página</w:t>
    </w:r>
    <w:r w:rsidRPr="00B53C68">
      <w:rPr>
        <w:rFonts w:cstheme="minorHAnsi"/>
        <w:color w:val="17529C"/>
        <w:sz w:val="32"/>
        <w:szCs w:val="24"/>
        <w:lang w:val="es-ES"/>
      </w:rPr>
      <w:t xml:space="preserve"> </w:t>
    </w:r>
    <w:r w:rsidRPr="00B53C68">
      <w:rPr>
        <w:rFonts w:cstheme="minorHAnsi"/>
        <w:color w:val="17529C"/>
        <w:sz w:val="32"/>
        <w:szCs w:val="24"/>
      </w:rPr>
      <w:fldChar w:fldCharType="begin"/>
    </w:r>
    <w:r w:rsidRPr="00B53C68">
      <w:rPr>
        <w:rFonts w:cstheme="minorHAnsi"/>
        <w:color w:val="17529C"/>
        <w:sz w:val="32"/>
        <w:szCs w:val="24"/>
      </w:rPr>
      <w:instrText>PAGE   \* MERGEFORMAT</w:instrText>
    </w:r>
    <w:r w:rsidRPr="00B53C68">
      <w:rPr>
        <w:rFonts w:cstheme="minorHAnsi"/>
        <w:color w:val="17529C"/>
        <w:sz w:val="32"/>
        <w:szCs w:val="24"/>
      </w:rPr>
      <w:fldChar w:fldCharType="separate"/>
    </w:r>
    <w:r w:rsidR="00B40D4E" w:rsidRPr="00B40D4E">
      <w:rPr>
        <w:rFonts w:cstheme="minorHAnsi"/>
        <w:noProof/>
        <w:color w:val="17529C"/>
        <w:sz w:val="32"/>
        <w:szCs w:val="24"/>
        <w:lang w:val="es-ES"/>
      </w:rPr>
      <w:t>2</w:t>
    </w:r>
    <w:r w:rsidRPr="00B53C68">
      <w:rPr>
        <w:rFonts w:cstheme="minorHAnsi"/>
        <w:color w:val="17529C"/>
        <w:sz w:val="32"/>
        <w:szCs w:val="24"/>
      </w:rPr>
      <w:fldChar w:fldCharType="end"/>
    </w:r>
    <w:r w:rsidRPr="00B53C68">
      <w:rPr>
        <w:rFonts w:cstheme="minorHAnsi"/>
        <w:color w:val="17529C"/>
        <w:sz w:val="32"/>
        <w:szCs w:val="24"/>
        <w:lang w:val="es-ES"/>
      </w:rPr>
      <w:t xml:space="preserve"> de </w:t>
    </w:r>
    <w:r w:rsidR="00B40D4E">
      <w:rPr>
        <w:rFonts w:cstheme="minorHAnsi"/>
        <w:color w:val="17529C"/>
        <w:sz w:val="32"/>
        <w:szCs w:val="24"/>
      </w:rPr>
      <w:t>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3C7A2" w14:textId="77777777" w:rsidR="00837574" w:rsidRDefault="00837574" w:rsidP="002969BE">
      <w:pPr>
        <w:spacing w:after="0" w:line="240" w:lineRule="auto"/>
      </w:pPr>
      <w:r>
        <w:separator/>
      </w:r>
    </w:p>
  </w:footnote>
  <w:footnote w:type="continuationSeparator" w:id="0">
    <w:p w14:paraId="235D570C" w14:textId="77777777" w:rsidR="00837574" w:rsidRDefault="00837574" w:rsidP="00296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7F0CD" w14:textId="40A980E6" w:rsidR="00E544EC" w:rsidRDefault="00E544EC" w:rsidP="00F27A87">
    <w:pPr>
      <w:pStyle w:val="paragraph"/>
      <w:spacing w:before="0" w:beforeAutospacing="0" w:after="0" w:afterAutospacing="0"/>
      <w:ind w:firstLine="708"/>
      <w:textAlignment w:val="baseline"/>
      <w:rPr>
        <w:rStyle w:val="eop"/>
        <w:rFonts w:asciiTheme="minorHAnsi" w:hAnsiTheme="minorHAnsi" w:cstheme="minorHAnsi"/>
        <w:color w:val="17529C"/>
        <w:sz w:val="32"/>
        <w:szCs w:val="28"/>
        <w:lang w:val="es-ES"/>
      </w:rPr>
    </w:pPr>
    <w:r w:rsidRPr="002969BE">
      <w:rPr>
        <w:noProof/>
      </w:rPr>
      <w:drawing>
        <wp:anchor distT="0" distB="0" distL="114300" distR="114300" simplePos="0" relativeHeight="251658240" behindDoc="1" locked="0" layoutInCell="1" allowOverlap="1" wp14:anchorId="5A8FC203" wp14:editId="5812E234">
          <wp:simplePos x="0" y="0"/>
          <wp:positionH relativeFrom="margin">
            <wp:align>right</wp:align>
          </wp:positionH>
          <wp:positionV relativeFrom="paragraph">
            <wp:posOffset>-354330</wp:posOffset>
          </wp:positionV>
          <wp:extent cx="2289810" cy="213360"/>
          <wp:effectExtent l="0" t="0" r="0" b="0"/>
          <wp:wrapNone/>
          <wp:docPr id="20" name="Imagen 20" descr="Universidad Veracruzana" title="Universidad Veracruz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810" cy="213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17529C"/>
        <w:sz w:val="32"/>
        <w:szCs w:val="3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7CBB0E" wp14:editId="372103F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226646" cy="781538"/>
              <wp:effectExtent l="0" t="0" r="2540" b="0"/>
              <wp:wrapNone/>
              <wp:docPr id="5" name="Rectángulo 5" descr="Gráfico de apoyo" title="Gráfico de apoy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6646" cy="781538"/>
                      </a:xfrm>
                      <a:prstGeom prst="rect">
                        <a:avLst/>
                      </a:prstGeom>
                      <a:solidFill>
                        <a:srgbClr val="D6DCE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8814A16" id="Rectángulo 5" o:spid="_x0000_s1026" alt="Título: Gráfico de apoyo - Descripción: Gráfico de apoyo" style="position:absolute;margin-left:0;margin-top:-35.45pt;width:17.85pt;height:61.55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" fillcolor="#d6dce5" stroked="f" strokeweight="1pt">
              <w10:wrap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08A1180F" wp14:editId="2724B352">
          <wp:simplePos x="0" y="0"/>
          <wp:positionH relativeFrom="column">
            <wp:posOffset>1270</wp:posOffset>
          </wp:positionH>
          <wp:positionV relativeFrom="paragraph">
            <wp:posOffset>-59690</wp:posOffset>
          </wp:positionV>
          <wp:extent cx="304800" cy="304800"/>
          <wp:effectExtent l="0" t="0" r="0" b="0"/>
          <wp:wrapNone/>
          <wp:docPr id="22" name="Imagen 22" descr="Ícono de lectura fácil" title="Ícono de lectura fá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vdes\AppData\Local\Microsoft\Windows\INetCache\Content.Word\PCSP24-HOME-IG_m-lecturaf-a copi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000949" wp14:editId="0A710DB7">
              <wp:simplePos x="0" y="0"/>
              <wp:positionH relativeFrom="page">
                <wp:align>left</wp:align>
              </wp:positionH>
              <wp:positionV relativeFrom="paragraph">
                <wp:posOffset>330835</wp:posOffset>
              </wp:positionV>
              <wp:extent cx="7762875" cy="0"/>
              <wp:effectExtent l="0" t="0" r="28575" b="19050"/>
              <wp:wrapNone/>
              <wp:docPr id="6" name="Conector recto 6" descr="Separador" title="Separado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62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B74DC65" id="Conector recto 6" o:spid="_x0000_s1026" alt="Título: Separador - Descripción: Separador" style="position:absolute;z-index:25166540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6.05pt" to="611.2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" strokecolor="#4472c4 [3204]" strokeweight=".5pt">
              <v:stroke joinstyle="miter"/>
              <w10:wrap anchorx="page"/>
            </v:line>
          </w:pict>
        </mc:Fallback>
      </mc:AlternateContent>
    </w:r>
    <w:r w:rsidRPr="002969BE">
      <w:rPr>
        <w:rStyle w:val="normaltextrun"/>
        <w:rFonts w:asciiTheme="minorHAnsi" w:hAnsiTheme="minorHAnsi" w:cstheme="minorHAnsi"/>
        <w:color w:val="17529C"/>
        <w:position w:val="1"/>
        <w:sz w:val="32"/>
        <w:szCs w:val="28"/>
        <w:lang w:val="es-ES"/>
      </w:rPr>
      <w:t>Lectura fácil</w:t>
    </w:r>
    <w:r w:rsidRPr="002969BE">
      <w:rPr>
        <w:rStyle w:val="eop"/>
        <w:rFonts w:asciiTheme="minorHAnsi" w:hAnsiTheme="minorHAnsi" w:cstheme="minorHAnsi"/>
        <w:color w:val="17529C"/>
        <w:sz w:val="32"/>
        <w:szCs w:val="28"/>
        <w:lang w:val="es-ES"/>
      </w:rPr>
      <w:t>​</w:t>
    </w:r>
  </w:p>
  <w:p w14:paraId="609DC588" w14:textId="77777777" w:rsidR="00E544EC" w:rsidRPr="00E1318F" w:rsidRDefault="00E544EC" w:rsidP="00E1318F">
    <w:pPr>
      <w:pStyle w:val="paragraph"/>
      <w:spacing w:before="0" w:beforeAutospacing="0" w:after="0" w:afterAutospacing="0"/>
      <w:textAlignment w:val="baseline"/>
      <w:rPr>
        <w:rFonts w:asciiTheme="minorHAnsi" w:hAnsiTheme="minorHAnsi" w:cstheme="minorHAnsi"/>
        <w:color w:val="17529C"/>
        <w:sz w:val="32"/>
        <w:szCs w:val="28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CBFE17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353.25pt;height:353.25pt;visibility:visible;mso-wrap-style:square" o:bullet="t">
        <v:imagedata r:id="rId1" o:title="PCSP24-HOME-IG_m-lecturaf-a copia"/>
      </v:shape>
    </w:pict>
  </w:numPicBullet>
  <w:abstractNum w:abstractNumId="0" w15:restartNumberingAfterBreak="0">
    <w:nsid w:val="043F11B6"/>
    <w:multiLevelType w:val="hybridMultilevel"/>
    <w:tmpl w:val="644E84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51BE0"/>
    <w:multiLevelType w:val="hybridMultilevel"/>
    <w:tmpl w:val="2D0230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2A7D28"/>
    <w:multiLevelType w:val="hybridMultilevel"/>
    <w:tmpl w:val="5CF6BF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F1605"/>
    <w:multiLevelType w:val="hybridMultilevel"/>
    <w:tmpl w:val="DEC8482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A2A60B3"/>
    <w:multiLevelType w:val="hybridMultilevel"/>
    <w:tmpl w:val="17AA5540"/>
    <w:lvl w:ilvl="0" w:tplc="080A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5" w15:restartNumberingAfterBreak="0">
    <w:nsid w:val="4F776041"/>
    <w:multiLevelType w:val="hybridMultilevel"/>
    <w:tmpl w:val="F0883F9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F7B602B"/>
    <w:multiLevelType w:val="hybridMultilevel"/>
    <w:tmpl w:val="527835F6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48E20AB"/>
    <w:multiLevelType w:val="hybridMultilevel"/>
    <w:tmpl w:val="CB109ED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9ED1E77"/>
    <w:multiLevelType w:val="multilevel"/>
    <w:tmpl w:val="E2E6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CC82D04"/>
    <w:multiLevelType w:val="hybridMultilevel"/>
    <w:tmpl w:val="5A2EFC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DA41AF9"/>
    <w:multiLevelType w:val="hybridMultilevel"/>
    <w:tmpl w:val="CF1A902A"/>
    <w:lvl w:ilvl="0" w:tplc="0930F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BC9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C69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7A7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4E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23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BCC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BCD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667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DC777EF"/>
    <w:multiLevelType w:val="hybridMultilevel"/>
    <w:tmpl w:val="AD3C5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2199E"/>
    <w:multiLevelType w:val="hybridMultilevel"/>
    <w:tmpl w:val="FF7E3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D5E4E"/>
    <w:multiLevelType w:val="hybridMultilevel"/>
    <w:tmpl w:val="2A8CB86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9232783"/>
    <w:multiLevelType w:val="hybridMultilevel"/>
    <w:tmpl w:val="138E9BE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BA450B1"/>
    <w:multiLevelType w:val="hybridMultilevel"/>
    <w:tmpl w:val="A2A6532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DE00878"/>
    <w:multiLevelType w:val="multilevel"/>
    <w:tmpl w:val="19A0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67122EF"/>
    <w:multiLevelType w:val="hybridMultilevel"/>
    <w:tmpl w:val="BB3C75B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6C52943"/>
    <w:multiLevelType w:val="hybridMultilevel"/>
    <w:tmpl w:val="5B205126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97C5FEE"/>
    <w:multiLevelType w:val="multilevel"/>
    <w:tmpl w:val="F8DA5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E72534"/>
    <w:multiLevelType w:val="hybridMultilevel"/>
    <w:tmpl w:val="05A26F7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ED3307B"/>
    <w:multiLevelType w:val="hybridMultilevel"/>
    <w:tmpl w:val="4A4E1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2"/>
  </w:num>
  <w:num w:numId="5">
    <w:abstractNumId w:val="21"/>
  </w:num>
  <w:num w:numId="6">
    <w:abstractNumId w:val="12"/>
  </w:num>
  <w:num w:numId="7">
    <w:abstractNumId w:val="18"/>
  </w:num>
  <w:num w:numId="8">
    <w:abstractNumId w:val="17"/>
  </w:num>
  <w:num w:numId="9">
    <w:abstractNumId w:val="1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10"/>
  </w:num>
  <w:num w:numId="15">
    <w:abstractNumId w:val="7"/>
  </w:num>
  <w:num w:numId="16">
    <w:abstractNumId w:val="16"/>
  </w:num>
  <w:num w:numId="17">
    <w:abstractNumId w:val="8"/>
  </w:num>
  <w:num w:numId="18">
    <w:abstractNumId w:val="20"/>
  </w:num>
  <w:num w:numId="19">
    <w:abstractNumId w:val="15"/>
  </w:num>
  <w:num w:numId="20">
    <w:abstractNumId w:val="14"/>
  </w:num>
  <w:num w:numId="21">
    <w:abstractNumId w:val="1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3D6"/>
    <w:rsid w:val="00004186"/>
    <w:rsid w:val="00015EA6"/>
    <w:rsid w:val="0002053C"/>
    <w:rsid w:val="00024BBC"/>
    <w:rsid w:val="000819B6"/>
    <w:rsid w:val="00091A58"/>
    <w:rsid w:val="000D51A3"/>
    <w:rsid w:val="000D5467"/>
    <w:rsid w:val="00141C3D"/>
    <w:rsid w:val="001459C3"/>
    <w:rsid w:val="00153D86"/>
    <w:rsid w:val="00171AFD"/>
    <w:rsid w:val="00172472"/>
    <w:rsid w:val="00176A4F"/>
    <w:rsid w:val="001A3186"/>
    <w:rsid w:val="001C3F3E"/>
    <w:rsid w:val="001D23EA"/>
    <w:rsid w:val="002016D3"/>
    <w:rsid w:val="00211035"/>
    <w:rsid w:val="002265F9"/>
    <w:rsid w:val="00232A87"/>
    <w:rsid w:val="002527F5"/>
    <w:rsid w:val="00252F21"/>
    <w:rsid w:val="00263551"/>
    <w:rsid w:val="00276EBE"/>
    <w:rsid w:val="002969BE"/>
    <w:rsid w:val="002C4669"/>
    <w:rsid w:val="002D202D"/>
    <w:rsid w:val="002D5F44"/>
    <w:rsid w:val="002F63D4"/>
    <w:rsid w:val="00313C47"/>
    <w:rsid w:val="00327575"/>
    <w:rsid w:val="00337DE6"/>
    <w:rsid w:val="00341B22"/>
    <w:rsid w:val="0035279A"/>
    <w:rsid w:val="003833D6"/>
    <w:rsid w:val="00390815"/>
    <w:rsid w:val="00393FA9"/>
    <w:rsid w:val="003A23B7"/>
    <w:rsid w:val="003A675B"/>
    <w:rsid w:val="003C508F"/>
    <w:rsid w:val="003F7939"/>
    <w:rsid w:val="004215DB"/>
    <w:rsid w:val="00447027"/>
    <w:rsid w:val="00460698"/>
    <w:rsid w:val="00465809"/>
    <w:rsid w:val="00494B7F"/>
    <w:rsid w:val="004A06DA"/>
    <w:rsid w:val="004A501C"/>
    <w:rsid w:val="004D37B2"/>
    <w:rsid w:val="004E0315"/>
    <w:rsid w:val="004F74DD"/>
    <w:rsid w:val="00502273"/>
    <w:rsid w:val="005271EC"/>
    <w:rsid w:val="005305C9"/>
    <w:rsid w:val="005313BF"/>
    <w:rsid w:val="00534F6C"/>
    <w:rsid w:val="00544062"/>
    <w:rsid w:val="005638FD"/>
    <w:rsid w:val="00582CAD"/>
    <w:rsid w:val="005D61AA"/>
    <w:rsid w:val="005F08B1"/>
    <w:rsid w:val="005F1DA1"/>
    <w:rsid w:val="005F73C5"/>
    <w:rsid w:val="00661302"/>
    <w:rsid w:val="006647FC"/>
    <w:rsid w:val="00687A1A"/>
    <w:rsid w:val="006B07A5"/>
    <w:rsid w:val="006B730F"/>
    <w:rsid w:val="006F3990"/>
    <w:rsid w:val="0070316E"/>
    <w:rsid w:val="00730651"/>
    <w:rsid w:val="00733E51"/>
    <w:rsid w:val="00752042"/>
    <w:rsid w:val="00757438"/>
    <w:rsid w:val="00776CE6"/>
    <w:rsid w:val="007859DF"/>
    <w:rsid w:val="00793725"/>
    <w:rsid w:val="007A425C"/>
    <w:rsid w:val="007C2594"/>
    <w:rsid w:val="007C71F9"/>
    <w:rsid w:val="007F3BE0"/>
    <w:rsid w:val="008146C3"/>
    <w:rsid w:val="008326C3"/>
    <w:rsid w:val="00837574"/>
    <w:rsid w:val="00837D82"/>
    <w:rsid w:val="008545DD"/>
    <w:rsid w:val="00871E89"/>
    <w:rsid w:val="008766F3"/>
    <w:rsid w:val="00891B82"/>
    <w:rsid w:val="008C4224"/>
    <w:rsid w:val="008C4492"/>
    <w:rsid w:val="008C6821"/>
    <w:rsid w:val="008E1DBD"/>
    <w:rsid w:val="008E5D8C"/>
    <w:rsid w:val="009254AF"/>
    <w:rsid w:val="009302FB"/>
    <w:rsid w:val="00934414"/>
    <w:rsid w:val="00952EB3"/>
    <w:rsid w:val="009831F2"/>
    <w:rsid w:val="009875A2"/>
    <w:rsid w:val="00992BE4"/>
    <w:rsid w:val="009A5009"/>
    <w:rsid w:val="009B579C"/>
    <w:rsid w:val="009C3445"/>
    <w:rsid w:val="009C77C2"/>
    <w:rsid w:val="009D0B2E"/>
    <w:rsid w:val="00A10887"/>
    <w:rsid w:val="00A12B94"/>
    <w:rsid w:val="00A216E0"/>
    <w:rsid w:val="00A21C3B"/>
    <w:rsid w:val="00A23D7C"/>
    <w:rsid w:val="00A3716F"/>
    <w:rsid w:val="00A43780"/>
    <w:rsid w:val="00A46917"/>
    <w:rsid w:val="00A77360"/>
    <w:rsid w:val="00A82EC1"/>
    <w:rsid w:val="00AA5F18"/>
    <w:rsid w:val="00AB567F"/>
    <w:rsid w:val="00AD2A7A"/>
    <w:rsid w:val="00B10A25"/>
    <w:rsid w:val="00B21E7C"/>
    <w:rsid w:val="00B25046"/>
    <w:rsid w:val="00B40D4E"/>
    <w:rsid w:val="00B53C68"/>
    <w:rsid w:val="00B83664"/>
    <w:rsid w:val="00B96B52"/>
    <w:rsid w:val="00C3097F"/>
    <w:rsid w:val="00C33112"/>
    <w:rsid w:val="00C74617"/>
    <w:rsid w:val="00CC0C34"/>
    <w:rsid w:val="00CC2BBF"/>
    <w:rsid w:val="00CF37F6"/>
    <w:rsid w:val="00CF4127"/>
    <w:rsid w:val="00D03F77"/>
    <w:rsid w:val="00D04934"/>
    <w:rsid w:val="00D34958"/>
    <w:rsid w:val="00D47837"/>
    <w:rsid w:val="00D53FEE"/>
    <w:rsid w:val="00D71F6F"/>
    <w:rsid w:val="00DC4FD0"/>
    <w:rsid w:val="00DD2119"/>
    <w:rsid w:val="00DD4139"/>
    <w:rsid w:val="00DE4235"/>
    <w:rsid w:val="00DE44DF"/>
    <w:rsid w:val="00DF0288"/>
    <w:rsid w:val="00E10FB2"/>
    <w:rsid w:val="00E1318F"/>
    <w:rsid w:val="00E544EC"/>
    <w:rsid w:val="00E63AB0"/>
    <w:rsid w:val="00E74C05"/>
    <w:rsid w:val="00EC573E"/>
    <w:rsid w:val="00ED633C"/>
    <w:rsid w:val="00F1301D"/>
    <w:rsid w:val="00F2024B"/>
    <w:rsid w:val="00F27A87"/>
    <w:rsid w:val="00F412A3"/>
    <w:rsid w:val="00F52C8E"/>
    <w:rsid w:val="00F6159E"/>
    <w:rsid w:val="00FB4A89"/>
    <w:rsid w:val="00FB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C5C47"/>
  <w15:chartTrackingRefBased/>
  <w15:docId w15:val="{61645080-69B6-486D-828A-7FFFF9F01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67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ar"/>
    <w:rsid w:val="00383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3833D6"/>
  </w:style>
  <w:style w:type="character" w:customStyle="1" w:styleId="eop">
    <w:name w:val="eop"/>
    <w:basedOn w:val="Fuentedeprrafopredeter"/>
    <w:rsid w:val="003833D6"/>
  </w:style>
  <w:style w:type="character" w:customStyle="1" w:styleId="spellingerror">
    <w:name w:val="spellingerror"/>
    <w:basedOn w:val="Fuentedeprrafopredeter"/>
    <w:rsid w:val="003833D6"/>
  </w:style>
  <w:style w:type="paragraph" w:styleId="Encabezado">
    <w:name w:val="header"/>
    <w:basedOn w:val="Normal"/>
    <w:link w:val="EncabezadoCar"/>
    <w:uiPriority w:val="99"/>
    <w:unhideWhenUsed/>
    <w:rsid w:val="002969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9BE"/>
  </w:style>
  <w:style w:type="paragraph" w:styleId="Piedepgina">
    <w:name w:val="footer"/>
    <w:basedOn w:val="Normal"/>
    <w:link w:val="PiedepginaCar"/>
    <w:uiPriority w:val="99"/>
    <w:unhideWhenUsed/>
    <w:rsid w:val="002969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9BE"/>
  </w:style>
  <w:style w:type="character" w:styleId="Hipervnculo">
    <w:name w:val="Hyperlink"/>
    <w:basedOn w:val="Fuentedeprrafopredeter"/>
    <w:uiPriority w:val="99"/>
    <w:unhideWhenUsed/>
    <w:rsid w:val="00793725"/>
    <w:rPr>
      <w:color w:val="0563C1" w:themeColor="hyperlink"/>
      <w:u w:val="single"/>
    </w:rPr>
  </w:style>
  <w:style w:type="paragraph" w:customStyle="1" w:styleId="Titulo1">
    <w:name w:val="Titulo1"/>
    <w:basedOn w:val="paragraph"/>
    <w:link w:val="Titulo1Car"/>
    <w:qFormat/>
    <w:rsid w:val="00B21E7C"/>
    <w:pPr>
      <w:spacing w:before="0" w:beforeAutospacing="0" w:after="0" w:afterAutospacing="0" w:line="360" w:lineRule="auto"/>
      <w:textAlignment w:val="baseline"/>
    </w:pPr>
    <w:rPr>
      <w:rFonts w:asciiTheme="minorHAnsi" w:hAnsiTheme="minorHAnsi" w:cstheme="minorHAnsi"/>
      <w:color w:val="17529C"/>
      <w:position w:val="1"/>
      <w:sz w:val="32"/>
      <w:szCs w:val="28"/>
      <w:lang w:val="es-ES"/>
    </w:rPr>
  </w:style>
  <w:style w:type="paragraph" w:customStyle="1" w:styleId="Parrafo1">
    <w:name w:val="Parrafo1"/>
    <w:basedOn w:val="paragraph"/>
    <w:link w:val="Parrafo1Car"/>
    <w:rsid w:val="00B21E7C"/>
    <w:pPr>
      <w:spacing w:before="0" w:beforeAutospacing="0" w:after="0" w:afterAutospacing="0" w:line="360" w:lineRule="auto"/>
      <w:textAlignment w:val="baseline"/>
    </w:pPr>
    <w:rPr>
      <w:rFonts w:asciiTheme="minorHAnsi" w:hAnsiTheme="minorHAnsi" w:cstheme="minorHAnsi"/>
      <w:sz w:val="28"/>
      <w:szCs w:val="28"/>
      <w:lang w:val="es-ES"/>
    </w:rPr>
  </w:style>
  <w:style w:type="character" w:customStyle="1" w:styleId="paragraphCar">
    <w:name w:val="paragraph Car"/>
    <w:basedOn w:val="Fuentedeprrafopredeter"/>
    <w:link w:val="paragraph"/>
    <w:rsid w:val="00B21E7C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itulo1Car">
    <w:name w:val="Titulo1 Car"/>
    <w:basedOn w:val="paragraphCar"/>
    <w:link w:val="Titulo1"/>
    <w:rsid w:val="00B21E7C"/>
    <w:rPr>
      <w:rFonts w:ascii="Times New Roman" w:eastAsia="Times New Roman" w:hAnsi="Times New Roman" w:cstheme="minorHAnsi"/>
      <w:color w:val="17529C"/>
      <w:position w:val="1"/>
      <w:sz w:val="32"/>
      <w:szCs w:val="28"/>
      <w:lang w:val="es-ES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3A67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arrafo1Car">
    <w:name w:val="Parrafo1 Car"/>
    <w:basedOn w:val="paragraphCar"/>
    <w:link w:val="Parrafo1"/>
    <w:rsid w:val="00B21E7C"/>
    <w:rPr>
      <w:rFonts w:ascii="Times New Roman" w:eastAsia="Times New Roman" w:hAnsi="Times New Roman" w:cstheme="minorHAnsi"/>
      <w:sz w:val="28"/>
      <w:szCs w:val="28"/>
      <w:lang w:val="es-ES" w:eastAsia="es-MX"/>
    </w:rPr>
  </w:style>
  <w:style w:type="table" w:styleId="Tablaconcuadrcula">
    <w:name w:val="Table Grid"/>
    <w:basedOn w:val="Tablanormal"/>
    <w:uiPriority w:val="39"/>
    <w:rsid w:val="00EC5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1">
    <w:name w:val="Contenido1"/>
    <w:basedOn w:val="paragraph"/>
    <w:link w:val="Contenido1Car"/>
    <w:qFormat/>
    <w:rsid w:val="00752042"/>
    <w:pPr>
      <w:spacing w:before="0" w:beforeAutospacing="0" w:after="0" w:afterAutospacing="0" w:line="360" w:lineRule="auto"/>
      <w:ind w:left="284"/>
      <w:textAlignment w:val="baseline"/>
    </w:pPr>
    <w:rPr>
      <w:rFonts w:asciiTheme="minorHAnsi" w:hAnsiTheme="minorHAnsi" w:cstheme="minorHAnsi"/>
      <w:sz w:val="28"/>
      <w:szCs w:val="28"/>
      <w:lang w:val="es-ES"/>
    </w:rPr>
  </w:style>
  <w:style w:type="character" w:customStyle="1" w:styleId="Contenido1Car">
    <w:name w:val="Contenido1 Car"/>
    <w:basedOn w:val="paragraphCar"/>
    <w:link w:val="Contenido1"/>
    <w:rsid w:val="00752042"/>
    <w:rPr>
      <w:rFonts w:ascii="Times New Roman" w:eastAsia="Times New Roman" w:hAnsi="Times New Roman" w:cstheme="minorHAnsi"/>
      <w:sz w:val="28"/>
      <w:szCs w:val="28"/>
      <w:lang w:val="es-ES" w:eastAsia="es-MX"/>
    </w:rPr>
  </w:style>
  <w:style w:type="paragraph" w:styleId="Prrafodelista">
    <w:name w:val="List Paragraph"/>
    <w:basedOn w:val="Normal"/>
    <w:uiPriority w:val="34"/>
    <w:qFormat/>
    <w:rsid w:val="007A425C"/>
    <w:pPr>
      <w:ind w:left="720"/>
      <w:contextualSpacing/>
    </w:pPr>
  </w:style>
  <w:style w:type="character" w:customStyle="1" w:styleId="advancedproofingissuezoomed">
    <w:name w:val="advancedproofingissuezoomed"/>
    <w:basedOn w:val="Fuentedeprrafopredeter"/>
    <w:rsid w:val="00776CE6"/>
  </w:style>
  <w:style w:type="paragraph" w:styleId="Sinespaciado">
    <w:name w:val="No Spacing"/>
    <w:link w:val="SinespaciadoCar"/>
    <w:uiPriority w:val="1"/>
    <w:qFormat/>
    <w:rsid w:val="00FB63C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B63C0"/>
    <w:rPr>
      <w:rFonts w:eastAsiaTheme="minorEastAsia"/>
      <w:lang w:eastAsia="es-MX"/>
    </w:rPr>
  </w:style>
  <w:style w:type="paragraph" w:styleId="TtuloTDC">
    <w:name w:val="TOC Heading"/>
    <w:basedOn w:val="Titulo1"/>
    <w:next w:val="Normal"/>
    <w:uiPriority w:val="39"/>
    <w:unhideWhenUsed/>
    <w:qFormat/>
    <w:rsid w:val="007F3BE0"/>
    <w:rPr>
      <w:noProof/>
      <w:sz w:val="36"/>
      <w:szCs w:val="36"/>
    </w:rPr>
  </w:style>
  <w:style w:type="paragraph" w:styleId="TDC1">
    <w:name w:val="toc 1"/>
    <w:basedOn w:val="Normal"/>
    <w:next w:val="Normal"/>
    <w:autoRedefine/>
    <w:uiPriority w:val="39"/>
    <w:unhideWhenUsed/>
    <w:rsid w:val="007F3BE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30651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730651"/>
    <w:pPr>
      <w:spacing w:after="100"/>
      <w:ind w:left="440"/>
    </w:pPr>
    <w:rPr>
      <w:rFonts w:eastAsiaTheme="minorEastAsia" w:cs="Times New Roman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71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cxp166874200">
    <w:name w:val="scxp166874200"/>
    <w:basedOn w:val="Fuentedeprrafopredeter"/>
    <w:rsid w:val="00232A87"/>
  </w:style>
  <w:style w:type="paragraph" w:styleId="Lista2">
    <w:name w:val="List 2"/>
    <w:basedOn w:val="Normal"/>
    <w:uiPriority w:val="99"/>
    <w:unhideWhenUsed/>
    <w:rsid w:val="004F74DD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4F74DD"/>
  </w:style>
  <w:style w:type="character" w:customStyle="1" w:styleId="SaludoCar">
    <w:name w:val="Saludo Car"/>
    <w:basedOn w:val="Fuentedeprrafopredeter"/>
    <w:link w:val="Saludo"/>
    <w:uiPriority w:val="99"/>
    <w:rsid w:val="004F74DD"/>
  </w:style>
  <w:style w:type="paragraph" w:customStyle="1" w:styleId="Direccininterior">
    <w:name w:val="Dirección interior"/>
    <w:basedOn w:val="Normal"/>
    <w:rsid w:val="004F74DD"/>
  </w:style>
  <w:style w:type="paragraph" w:styleId="Sangradetextonormal">
    <w:name w:val="Body Text Indent"/>
    <w:basedOn w:val="Normal"/>
    <w:link w:val="SangradetextonormalCar"/>
    <w:uiPriority w:val="99"/>
    <w:unhideWhenUsed/>
    <w:rsid w:val="004F74D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F74DD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F74D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F74DD"/>
  </w:style>
  <w:style w:type="paragraph" w:customStyle="1" w:styleId="Lneadereferencia">
    <w:name w:val="Línea de referencia"/>
    <w:basedOn w:val="Textoindependiente"/>
    <w:rsid w:val="004F74D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F74DD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F7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0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9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7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8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79288e-9562-4f4b-9ecb-ff70fb613566" xsi:nil="true"/>
    <lcf76f155ced4ddcb4097134ff3c332f xmlns="cc4cca96-a805-4eab-b27d-6db13e4a4c7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74C79699BD341948A6C6BF832821E" ma:contentTypeVersion="20" ma:contentTypeDescription="Crear nuevo documento." ma:contentTypeScope="" ma:versionID="d99220f79420929ee5995304f0ef6997">
  <xsd:schema xmlns:xsd="http://www.w3.org/2001/XMLSchema" xmlns:xs="http://www.w3.org/2001/XMLSchema" xmlns:p="http://schemas.microsoft.com/office/2006/metadata/properties" xmlns:ns2="cc4cca96-a805-4eab-b27d-6db13e4a4c75" xmlns:ns3="c379288e-9562-4f4b-9ecb-ff70fb613566" targetNamespace="http://schemas.microsoft.com/office/2006/metadata/properties" ma:root="true" ma:fieldsID="33cc7686e77bec3dfe49c493d93d369a" ns2:_="" ns3:_="">
    <xsd:import namespace="cc4cca96-a805-4eab-b27d-6db13e4a4c75"/>
    <xsd:import namespace="c379288e-9562-4f4b-9ecb-ff70fb613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cca96-a805-4eab-b27d-6db13e4a4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b7ce6e4b-a54d-4d0a-af3c-a20d00b3f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9288e-9562-4f4b-9ecb-ff70fb613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6b0223b-5fd5-48ad-bd72-20c39f35d3b3}" ma:internalName="TaxCatchAll" ma:showField="CatchAllData" ma:web="c379288e-9562-4f4b-9ecb-ff70fb613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BBAC4-495F-4E79-ADA4-1E550D2576EF}">
  <ds:schemaRefs>
    <ds:schemaRef ds:uri="http://schemas.microsoft.com/office/2006/metadata/properties"/>
    <ds:schemaRef ds:uri="http://schemas.microsoft.com/office/infopath/2007/PartnerControls"/>
    <ds:schemaRef ds:uri="c379288e-9562-4f4b-9ecb-ff70fb613566"/>
    <ds:schemaRef ds:uri="cc4cca96-a805-4eab-b27d-6db13e4a4c75"/>
  </ds:schemaRefs>
</ds:datastoreItem>
</file>

<file path=customXml/itemProps2.xml><?xml version="1.0" encoding="utf-8"?>
<ds:datastoreItem xmlns:ds="http://schemas.openxmlformats.org/officeDocument/2006/customXml" ds:itemID="{11FE0967-E0E4-4E21-8A44-DCD4871579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733784-FA92-47D4-8572-51F6AEFC4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4cca96-a805-4eab-b27d-6db13e4a4c75"/>
    <ds:schemaRef ds:uri="c379288e-9562-4f4b-9ecb-ff70fb613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B772A6-2FF0-457B-AE87-85227FF1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9</Pages>
  <Words>1214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nsamiento Crítica para la Solución de Problema</vt:lpstr>
    </vt:vector>
  </TitlesOfParts>
  <Company/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samiento Crítica para la Solución de Problema</dc:title>
  <dc:subject/>
  <dc:creator>uvdes</dc:creator>
  <cp:keywords/>
  <dc:description/>
  <cp:lastModifiedBy>uvdes</cp:lastModifiedBy>
  <cp:revision>13</cp:revision>
  <cp:lastPrinted>2024-06-05T23:06:00Z</cp:lastPrinted>
  <dcterms:created xsi:type="dcterms:W3CDTF">2024-06-20T21:37:00Z</dcterms:created>
  <dcterms:modified xsi:type="dcterms:W3CDTF">2024-06-24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74C79699BD341948A6C6BF832821E</vt:lpwstr>
  </property>
  <property fmtid="{D5CDD505-2E9C-101B-9397-08002B2CF9AE}" pid="3" name="MediaServiceImageTags">
    <vt:lpwstr/>
  </property>
</Properties>
</file>